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A2ACE" w14:textId="77777777" w:rsidR="00926663" w:rsidRDefault="00104769" w:rsidP="00591D7B">
      <w:pPr>
        <w:bidi w:val="0"/>
        <w:spacing w:after="0" w:line="360" w:lineRule="auto"/>
        <w:jc w:val="center"/>
        <w:rPr>
          <w:rFonts w:cs="David"/>
          <w:b/>
          <w:bCs/>
          <w:sz w:val="28"/>
          <w:szCs w:val="28"/>
        </w:rPr>
      </w:pPr>
      <w:r>
        <w:rPr>
          <w:rFonts w:cs="David"/>
          <w:b/>
          <w:bCs/>
          <w:sz w:val="28"/>
          <w:szCs w:val="28"/>
        </w:rPr>
        <w:t>"</w:t>
      </w:r>
      <w:r w:rsidR="00BC6132" w:rsidRPr="00104769">
        <w:rPr>
          <w:rFonts w:cs="David"/>
          <w:b/>
          <w:bCs/>
          <w:sz w:val="28"/>
          <w:szCs w:val="28"/>
        </w:rPr>
        <w:t>REVENGE PORN</w:t>
      </w:r>
      <w:r>
        <w:rPr>
          <w:rFonts w:cs="David"/>
          <w:b/>
          <w:bCs/>
          <w:sz w:val="28"/>
          <w:szCs w:val="28"/>
        </w:rPr>
        <w:t>"</w:t>
      </w:r>
      <w:r w:rsidR="00BC6132" w:rsidRPr="00104769">
        <w:rPr>
          <w:rFonts w:cs="David"/>
          <w:b/>
          <w:bCs/>
          <w:sz w:val="28"/>
          <w:szCs w:val="28"/>
        </w:rPr>
        <w:t xml:space="preserve"> AS SEXUAL HARRASMENT</w:t>
      </w:r>
    </w:p>
    <w:p w14:paraId="3F490038" w14:textId="3B00FC5B" w:rsidR="000B6A02" w:rsidRPr="00104769" w:rsidRDefault="00591D7B" w:rsidP="00591D7B">
      <w:pPr>
        <w:bidi w:val="0"/>
        <w:spacing w:after="0" w:line="360" w:lineRule="auto"/>
        <w:jc w:val="center"/>
        <w:rPr>
          <w:rFonts w:cs="David"/>
          <w:b/>
          <w:bCs/>
          <w:sz w:val="28"/>
          <w:szCs w:val="28"/>
        </w:rPr>
      </w:pPr>
      <w:r>
        <w:rPr>
          <w:rFonts w:cs="David"/>
          <w:b/>
          <w:bCs/>
          <w:sz w:val="28"/>
          <w:szCs w:val="28"/>
        </w:rPr>
        <w:t>Dr. Roni Rosenberg</w:t>
      </w:r>
      <w:bookmarkStart w:id="0" w:name="_GoBack"/>
      <w:bookmarkEnd w:id="0"/>
    </w:p>
    <w:p w14:paraId="6E9A46F2" w14:textId="77777777" w:rsidR="000B6A02" w:rsidRDefault="000B6A02" w:rsidP="00591D7B">
      <w:pPr>
        <w:bidi w:val="0"/>
        <w:spacing w:after="0" w:line="360" w:lineRule="auto"/>
        <w:rPr>
          <w:rFonts w:cs="David"/>
          <w:sz w:val="24"/>
          <w:szCs w:val="24"/>
        </w:rPr>
      </w:pPr>
    </w:p>
    <w:p w14:paraId="2FA0B39E" w14:textId="413C74FD" w:rsidR="009C7521" w:rsidRDefault="00BC6132" w:rsidP="00591D7B">
      <w:pPr>
        <w:bidi w:val="0"/>
        <w:spacing w:after="0" w:line="360" w:lineRule="auto"/>
        <w:rPr>
          <w:rFonts w:cs="David"/>
          <w:sz w:val="24"/>
          <w:szCs w:val="24"/>
        </w:rPr>
      </w:pPr>
      <w:r w:rsidRPr="00BC6132">
        <w:rPr>
          <w:rFonts w:cs="David"/>
          <w:sz w:val="24"/>
          <w:szCs w:val="24"/>
        </w:rPr>
        <w:t xml:space="preserve">In </w:t>
      </w:r>
      <w:r w:rsidR="000B6A02">
        <w:rPr>
          <w:rFonts w:cs="David"/>
          <w:sz w:val="24"/>
          <w:szCs w:val="24"/>
        </w:rPr>
        <w:t>early 2014</w:t>
      </w:r>
      <w:r w:rsidRPr="00BC6132">
        <w:rPr>
          <w:rFonts w:cs="David"/>
          <w:sz w:val="24"/>
          <w:szCs w:val="24"/>
        </w:rPr>
        <w:t xml:space="preserve">, </w:t>
      </w:r>
      <w:r w:rsidR="000B6A02">
        <w:rPr>
          <w:rFonts w:cs="David"/>
          <w:sz w:val="24"/>
          <w:szCs w:val="24"/>
        </w:rPr>
        <w:t xml:space="preserve">Amendment 10 </w:t>
      </w:r>
      <w:r w:rsidR="00721529">
        <w:rPr>
          <w:rFonts w:cs="David"/>
          <w:sz w:val="24"/>
          <w:szCs w:val="24"/>
        </w:rPr>
        <w:t>to</w:t>
      </w:r>
      <w:r w:rsidR="000B6A02">
        <w:rPr>
          <w:rFonts w:cs="David"/>
          <w:sz w:val="24"/>
          <w:szCs w:val="24"/>
        </w:rPr>
        <w:t xml:space="preserve"> Israel's</w:t>
      </w:r>
      <w:r>
        <w:rPr>
          <w:rFonts w:cs="David"/>
          <w:sz w:val="24"/>
          <w:szCs w:val="24"/>
        </w:rPr>
        <w:t xml:space="preserve"> </w:t>
      </w:r>
      <w:r w:rsidR="00506E2B">
        <w:rPr>
          <w:rFonts w:cs="David"/>
          <w:sz w:val="24"/>
          <w:szCs w:val="24"/>
        </w:rPr>
        <w:t xml:space="preserve">Prevention of </w:t>
      </w:r>
      <w:r>
        <w:rPr>
          <w:rFonts w:cs="David"/>
          <w:sz w:val="24"/>
          <w:szCs w:val="24"/>
        </w:rPr>
        <w:t>Sexual Harassment Law</w:t>
      </w:r>
      <w:r w:rsidR="000B6A02">
        <w:rPr>
          <w:rFonts w:cs="David"/>
          <w:sz w:val="24"/>
          <w:szCs w:val="24"/>
        </w:rPr>
        <w:t xml:space="preserve"> entered into effect.  Th</w:t>
      </w:r>
      <w:r w:rsidR="00E91F6C">
        <w:rPr>
          <w:rFonts w:cs="David"/>
          <w:sz w:val="24"/>
          <w:szCs w:val="24"/>
        </w:rPr>
        <w:t>e</w:t>
      </w:r>
      <w:r w:rsidR="000B6A02">
        <w:rPr>
          <w:rFonts w:cs="David"/>
          <w:sz w:val="24"/>
          <w:szCs w:val="24"/>
        </w:rPr>
        <w:t xml:space="preserve"> </w:t>
      </w:r>
      <w:r w:rsidR="00721529">
        <w:rPr>
          <w:rFonts w:cs="David"/>
          <w:sz w:val="24"/>
          <w:szCs w:val="24"/>
        </w:rPr>
        <w:t xml:space="preserve">legislature passed this </w:t>
      </w:r>
      <w:r w:rsidR="000B6A02">
        <w:rPr>
          <w:rFonts w:cs="David"/>
          <w:sz w:val="24"/>
          <w:szCs w:val="24"/>
        </w:rPr>
        <w:t xml:space="preserve">amendment in recognition </w:t>
      </w:r>
      <w:r w:rsidR="009C7521">
        <w:rPr>
          <w:rFonts w:cs="David"/>
          <w:sz w:val="24"/>
          <w:szCs w:val="24"/>
        </w:rPr>
        <w:t xml:space="preserve">of the fact </w:t>
      </w:r>
      <w:r w:rsidR="000B6A02">
        <w:rPr>
          <w:rFonts w:cs="David"/>
          <w:sz w:val="24"/>
          <w:szCs w:val="24"/>
        </w:rPr>
        <w:t>that the virtual realm provides fertile ground for sexual offenses</w:t>
      </w:r>
      <w:r w:rsidR="009C7521">
        <w:rPr>
          <w:rFonts w:cs="David"/>
          <w:sz w:val="24"/>
          <w:szCs w:val="24"/>
        </w:rPr>
        <w:t xml:space="preserve">.  Under </w:t>
      </w:r>
      <w:r w:rsidR="00721529">
        <w:rPr>
          <w:rFonts w:cs="David"/>
          <w:sz w:val="24"/>
          <w:szCs w:val="24"/>
        </w:rPr>
        <w:t>the</w:t>
      </w:r>
      <w:r w:rsidR="009C7521">
        <w:rPr>
          <w:rFonts w:cs="David"/>
          <w:sz w:val="24"/>
          <w:szCs w:val="24"/>
        </w:rPr>
        <w:t xml:space="preserve"> amendment, publication of a </w:t>
      </w:r>
      <w:r w:rsidR="00721529">
        <w:rPr>
          <w:rFonts w:cs="David"/>
          <w:sz w:val="24"/>
          <w:szCs w:val="24"/>
        </w:rPr>
        <w:t xml:space="preserve">sexually explicit </w:t>
      </w:r>
      <w:r w:rsidR="009C7521">
        <w:rPr>
          <w:rFonts w:cs="David"/>
          <w:sz w:val="24"/>
          <w:szCs w:val="24"/>
        </w:rPr>
        <w:t xml:space="preserve">photograph, film, or recording without </w:t>
      </w:r>
      <w:r w:rsidR="00721529">
        <w:rPr>
          <w:rFonts w:cs="David"/>
          <w:sz w:val="24"/>
          <w:szCs w:val="24"/>
        </w:rPr>
        <w:t>consent of the subject</w:t>
      </w:r>
      <w:r w:rsidR="009C7521">
        <w:rPr>
          <w:rFonts w:cs="David"/>
          <w:sz w:val="24"/>
          <w:szCs w:val="24"/>
        </w:rPr>
        <w:t xml:space="preserve">, where such publication is likely to humiliate the </w:t>
      </w:r>
      <w:r w:rsidR="00721529">
        <w:rPr>
          <w:rFonts w:cs="David"/>
          <w:sz w:val="24"/>
          <w:szCs w:val="24"/>
        </w:rPr>
        <w:t>subject,</w:t>
      </w:r>
      <w:r w:rsidR="009C7521">
        <w:rPr>
          <w:rFonts w:cs="David"/>
          <w:sz w:val="24"/>
          <w:szCs w:val="24"/>
        </w:rPr>
        <w:t xml:space="preserve"> constitutes sexual harassment.</w:t>
      </w:r>
    </w:p>
    <w:p w14:paraId="4317780F" w14:textId="77777777" w:rsidR="009C7521" w:rsidRDefault="009C7521" w:rsidP="00591D7B">
      <w:pPr>
        <w:bidi w:val="0"/>
        <w:spacing w:after="0" w:line="360" w:lineRule="auto"/>
        <w:rPr>
          <w:rFonts w:cs="David"/>
          <w:sz w:val="24"/>
          <w:szCs w:val="24"/>
        </w:rPr>
      </w:pPr>
    </w:p>
    <w:p w14:paraId="7665B21C" w14:textId="77777777" w:rsidR="00297E33" w:rsidRDefault="00721529" w:rsidP="00591D7B">
      <w:pPr>
        <w:bidi w:val="0"/>
        <w:spacing w:after="0" w:line="360" w:lineRule="auto"/>
        <w:rPr>
          <w:rFonts w:cs="David"/>
          <w:sz w:val="24"/>
          <w:szCs w:val="24"/>
        </w:rPr>
      </w:pPr>
      <w:r>
        <w:rPr>
          <w:rFonts w:cs="David"/>
          <w:sz w:val="24"/>
          <w:szCs w:val="24"/>
        </w:rPr>
        <w:t>I</w:t>
      </w:r>
      <w:r w:rsidR="00BC6132">
        <w:rPr>
          <w:rFonts w:cs="David"/>
          <w:sz w:val="24"/>
          <w:szCs w:val="24"/>
        </w:rPr>
        <w:t xml:space="preserve">n the past, </w:t>
      </w:r>
      <w:r w:rsidR="00506E2B">
        <w:rPr>
          <w:rFonts w:cs="David"/>
          <w:sz w:val="24"/>
          <w:szCs w:val="24"/>
        </w:rPr>
        <w:t xml:space="preserve">the impact of </w:t>
      </w:r>
      <w:r w:rsidR="00BC6132">
        <w:rPr>
          <w:rFonts w:cs="David"/>
          <w:sz w:val="24"/>
          <w:szCs w:val="24"/>
        </w:rPr>
        <w:t xml:space="preserve">publication of offensive </w:t>
      </w:r>
      <w:r w:rsidR="00506E2B">
        <w:rPr>
          <w:rFonts w:cs="David"/>
          <w:sz w:val="24"/>
          <w:szCs w:val="24"/>
        </w:rPr>
        <w:t>material</w:t>
      </w:r>
      <w:r w:rsidR="00BC6132">
        <w:rPr>
          <w:rFonts w:cs="David"/>
          <w:sz w:val="24"/>
          <w:szCs w:val="24"/>
        </w:rPr>
        <w:t xml:space="preserve"> had been limited in scope, </w:t>
      </w:r>
      <w:r w:rsidR="00506E2B">
        <w:rPr>
          <w:rFonts w:cs="David"/>
          <w:sz w:val="24"/>
          <w:szCs w:val="24"/>
        </w:rPr>
        <w:t>in that it was not easy to</w:t>
      </w:r>
      <w:r w:rsidR="00BC6132">
        <w:rPr>
          <w:rFonts w:cs="David"/>
          <w:sz w:val="24"/>
          <w:szCs w:val="24"/>
        </w:rPr>
        <w:t xml:space="preserve"> locat</w:t>
      </w:r>
      <w:r w:rsidR="00506E2B">
        <w:rPr>
          <w:rFonts w:cs="David"/>
          <w:sz w:val="24"/>
          <w:szCs w:val="24"/>
        </w:rPr>
        <w:t>e</w:t>
      </w:r>
      <w:r w:rsidR="00BC6132">
        <w:rPr>
          <w:rFonts w:cs="David"/>
          <w:sz w:val="24"/>
          <w:szCs w:val="24"/>
        </w:rPr>
        <w:t xml:space="preserve">, and usually </w:t>
      </w:r>
      <w:r w:rsidR="00012B46">
        <w:rPr>
          <w:rFonts w:cs="David"/>
          <w:sz w:val="24"/>
          <w:szCs w:val="24"/>
        </w:rPr>
        <w:t>resulted in local</w:t>
      </w:r>
      <w:r w:rsidR="00506E2B">
        <w:rPr>
          <w:rFonts w:cs="David"/>
          <w:sz w:val="24"/>
          <w:szCs w:val="24"/>
        </w:rPr>
        <w:t>ized</w:t>
      </w:r>
      <w:r w:rsidR="00012B46">
        <w:rPr>
          <w:rFonts w:cs="David"/>
          <w:sz w:val="24"/>
          <w:szCs w:val="24"/>
        </w:rPr>
        <w:t xml:space="preserve"> </w:t>
      </w:r>
      <w:r w:rsidR="00506E2B">
        <w:rPr>
          <w:rFonts w:cs="David"/>
          <w:sz w:val="24"/>
          <w:szCs w:val="24"/>
        </w:rPr>
        <w:t>harm</w:t>
      </w:r>
      <w:r w:rsidR="00012B46">
        <w:rPr>
          <w:rFonts w:cs="David"/>
          <w:sz w:val="24"/>
          <w:szCs w:val="24"/>
        </w:rPr>
        <w:t xml:space="preserve"> </w:t>
      </w:r>
      <w:r w:rsidR="00506E2B">
        <w:rPr>
          <w:rFonts w:cs="David"/>
          <w:sz w:val="24"/>
          <w:szCs w:val="24"/>
        </w:rPr>
        <w:t>for</w:t>
      </w:r>
      <w:r w:rsidR="00012B46">
        <w:rPr>
          <w:rFonts w:cs="David"/>
          <w:sz w:val="24"/>
          <w:szCs w:val="24"/>
        </w:rPr>
        <w:t xml:space="preserve"> a short </w:t>
      </w:r>
      <w:r w:rsidR="00506E2B">
        <w:rPr>
          <w:rFonts w:cs="David"/>
          <w:sz w:val="24"/>
          <w:szCs w:val="24"/>
        </w:rPr>
        <w:t>period</w:t>
      </w:r>
      <w:r w:rsidR="00012B46">
        <w:rPr>
          <w:rFonts w:cs="David"/>
          <w:sz w:val="24"/>
          <w:szCs w:val="24"/>
        </w:rPr>
        <w:t xml:space="preserve"> of time</w:t>
      </w:r>
      <w:r w:rsidR="00892253">
        <w:rPr>
          <w:rFonts w:cs="David"/>
          <w:sz w:val="24"/>
          <w:szCs w:val="24"/>
        </w:rPr>
        <w:t xml:space="preserve">. </w:t>
      </w:r>
      <w:r w:rsidR="00012B46">
        <w:rPr>
          <w:rFonts w:cs="David"/>
          <w:sz w:val="24"/>
          <w:szCs w:val="24"/>
        </w:rPr>
        <w:t xml:space="preserve"> </w:t>
      </w:r>
      <w:r w:rsidR="00892253">
        <w:rPr>
          <w:rFonts w:cs="David"/>
          <w:sz w:val="24"/>
          <w:szCs w:val="24"/>
        </w:rPr>
        <w:t>W</w:t>
      </w:r>
      <w:r w:rsidR="00012B46">
        <w:rPr>
          <w:rFonts w:cs="David"/>
          <w:sz w:val="24"/>
          <w:szCs w:val="24"/>
        </w:rPr>
        <w:t xml:space="preserve">ith the </w:t>
      </w:r>
      <w:r w:rsidR="00506E2B">
        <w:rPr>
          <w:rFonts w:cs="David"/>
          <w:sz w:val="24"/>
          <w:szCs w:val="24"/>
        </w:rPr>
        <w:t>advent</w:t>
      </w:r>
      <w:r w:rsidR="00012B46">
        <w:rPr>
          <w:rFonts w:cs="David"/>
          <w:sz w:val="24"/>
          <w:szCs w:val="24"/>
        </w:rPr>
        <w:t xml:space="preserve"> of the virtual </w:t>
      </w:r>
      <w:r w:rsidR="00506E2B">
        <w:rPr>
          <w:rFonts w:cs="David"/>
          <w:sz w:val="24"/>
          <w:szCs w:val="24"/>
        </w:rPr>
        <w:t>realm,</w:t>
      </w:r>
      <w:r w:rsidR="00012B46">
        <w:rPr>
          <w:rFonts w:cs="David"/>
          <w:sz w:val="24"/>
          <w:szCs w:val="24"/>
        </w:rPr>
        <w:t xml:space="preserve"> </w:t>
      </w:r>
      <w:r w:rsidR="00892253">
        <w:rPr>
          <w:rFonts w:cs="David"/>
          <w:sz w:val="24"/>
          <w:szCs w:val="24"/>
        </w:rPr>
        <w:t xml:space="preserve">however, the publication and </w:t>
      </w:r>
      <w:r w:rsidR="00012B46">
        <w:rPr>
          <w:rFonts w:cs="David"/>
          <w:sz w:val="24"/>
          <w:szCs w:val="24"/>
        </w:rPr>
        <w:t xml:space="preserve">dissemination of a photograph </w:t>
      </w:r>
      <w:r w:rsidR="00297E33">
        <w:rPr>
          <w:rFonts w:cs="David"/>
          <w:sz w:val="24"/>
          <w:szCs w:val="24"/>
        </w:rPr>
        <w:t>can</w:t>
      </w:r>
      <w:r w:rsidR="00506E2B">
        <w:rPr>
          <w:rFonts w:cs="David"/>
          <w:sz w:val="24"/>
          <w:szCs w:val="24"/>
        </w:rPr>
        <w:t xml:space="preserve"> result in</w:t>
      </w:r>
      <w:r w:rsidR="00012B46">
        <w:rPr>
          <w:rFonts w:cs="David"/>
          <w:sz w:val="24"/>
          <w:szCs w:val="24"/>
        </w:rPr>
        <w:t xml:space="preserve"> bound</w:t>
      </w:r>
      <w:r w:rsidR="00506E2B">
        <w:rPr>
          <w:rFonts w:cs="David"/>
          <w:sz w:val="24"/>
          <w:szCs w:val="24"/>
        </w:rPr>
        <w:t>less</w:t>
      </w:r>
      <w:r w:rsidR="00012B46">
        <w:rPr>
          <w:rFonts w:cs="David"/>
          <w:sz w:val="24"/>
          <w:szCs w:val="24"/>
        </w:rPr>
        <w:t xml:space="preserve">, irreversible (sometimes not </w:t>
      </w:r>
      <w:r w:rsidR="00506E2B">
        <w:rPr>
          <w:rFonts w:cs="David"/>
          <w:sz w:val="24"/>
          <w:szCs w:val="24"/>
        </w:rPr>
        <w:t xml:space="preserve">even technically </w:t>
      </w:r>
      <w:r w:rsidR="00012B46">
        <w:rPr>
          <w:rFonts w:cs="David"/>
          <w:sz w:val="24"/>
          <w:szCs w:val="24"/>
        </w:rPr>
        <w:t>delet</w:t>
      </w:r>
      <w:r w:rsidR="00506E2B">
        <w:rPr>
          <w:rFonts w:cs="David"/>
          <w:sz w:val="24"/>
          <w:szCs w:val="24"/>
        </w:rPr>
        <w:t>able</w:t>
      </w:r>
      <w:r w:rsidR="00012B46">
        <w:rPr>
          <w:rFonts w:cs="David"/>
          <w:sz w:val="24"/>
          <w:szCs w:val="24"/>
        </w:rPr>
        <w:t>)</w:t>
      </w:r>
      <w:r w:rsidR="007E57DD">
        <w:rPr>
          <w:rFonts w:cs="David"/>
          <w:sz w:val="24"/>
          <w:szCs w:val="24"/>
        </w:rPr>
        <w:t xml:space="preserve">, and ongoing </w:t>
      </w:r>
      <w:r w:rsidR="00892253">
        <w:rPr>
          <w:rFonts w:cs="David"/>
          <w:sz w:val="24"/>
          <w:szCs w:val="24"/>
        </w:rPr>
        <w:t>harm</w:t>
      </w:r>
      <w:r w:rsidR="007E57DD">
        <w:rPr>
          <w:rFonts w:cs="David"/>
          <w:sz w:val="24"/>
          <w:szCs w:val="24"/>
        </w:rPr>
        <w:t xml:space="preserve">.  </w:t>
      </w:r>
      <w:r w:rsidR="00892253">
        <w:rPr>
          <w:rFonts w:cs="David"/>
          <w:sz w:val="24"/>
          <w:szCs w:val="24"/>
        </w:rPr>
        <w:t>And</w:t>
      </w:r>
      <w:r w:rsidR="007E57DD">
        <w:rPr>
          <w:rFonts w:cs="David"/>
          <w:sz w:val="24"/>
          <w:szCs w:val="24"/>
        </w:rPr>
        <w:t xml:space="preserve"> the ease of use of the </w:t>
      </w:r>
      <w:r w:rsidR="00506E2B">
        <w:rPr>
          <w:rFonts w:cs="David"/>
          <w:sz w:val="24"/>
          <w:szCs w:val="24"/>
        </w:rPr>
        <w:t>I</w:t>
      </w:r>
      <w:r w:rsidR="007E57DD">
        <w:rPr>
          <w:rFonts w:cs="David"/>
          <w:sz w:val="24"/>
          <w:szCs w:val="24"/>
        </w:rPr>
        <w:t xml:space="preserve">nternet, social media, and messaging applications </w:t>
      </w:r>
      <w:r w:rsidR="00892253">
        <w:rPr>
          <w:rFonts w:cs="David"/>
          <w:sz w:val="24"/>
          <w:szCs w:val="24"/>
        </w:rPr>
        <w:t>provide</w:t>
      </w:r>
      <w:r w:rsidR="007E57DD">
        <w:rPr>
          <w:rFonts w:cs="David"/>
          <w:sz w:val="24"/>
          <w:szCs w:val="24"/>
        </w:rPr>
        <w:t xml:space="preserve"> a</w:t>
      </w:r>
      <w:r w:rsidR="00506E2B">
        <w:rPr>
          <w:rFonts w:cs="David"/>
          <w:sz w:val="24"/>
          <w:szCs w:val="24"/>
        </w:rPr>
        <w:t>n</w:t>
      </w:r>
      <w:r w:rsidR="007E57DD">
        <w:rPr>
          <w:rFonts w:cs="David"/>
          <w:sz w:val="24"/>
          <w:szCs w:val="24"/>
        </w:rPr>
        <w:t xml:space="preserve"> </w:t>
      </w:r>
      <w:r w:rsidR="00506E2B">
        <w:rPr>
          <w:rFonts w:cs="David"/>
          <w:sz w:val="24"/>
          <w:szCs w:val="24"/>
        </w:rPr>
        <w:t xml:space="preserve">accessible and </w:t>
      </w:r>
      <w:r w:rsidR="007E57DD">
        <w:rPr>
          <w:rFonts w:cs="David"/>
          <w:sz w:val="24"/>
          <w:szCs w:val="24"/>
        </w:rPr>
        <w:t xml:space="preserve">convenient platform for </w:t>
      </w:r>
      <w:r w:rsidR="00506E2B">
        <w:rPr>
          <w:rFonts w:cs="David"/>
          <w:sz w:val="24"/>
          <w:szCs w:val="24"/>
        </w:rPr>
        <w:t xml:space="preserve">the </w:t>
      </w:r>
      <w:r w:rsidR="007E57DD">
        <w:rPr>
          <w:rFonts w:cs="David"/>
          <w:sz w:val="24"/>
          <w:szCs w:val="24"/>
        </w:rPr>
        <w:t xml:space="preserve">dissemination of </w:t>
      </w:r>
      <w:r w:rsidR="00892253">
        <w:rPr>
          <w:rFonts w:cs="David"/>
          <w:sz w:val="24"/>
          <w:szCs w:val="24"/>
        </w:rPr>
        <w:t xml:space="preserve">such </w:t>
      </w:r>
      <w:r w:rsidR="007E57DD">
        <w:rPr>
          <w:rFonts w:cs="David"/>
          <w:sz w:val="24"/>
          <w:szCs w:val="24"/>
        </w:rPr>
        <w:t xml:space="preserve">sexually offensive </w:t>
      </w:r>
      <w:r w:rsidR="00892253">
        <w:rPr>
          <w:rFonts w:cs="David"/>
          <w:sz w:val="24"/>
          <w:szCs w:val="24"/>
        </w:rPr>
        <w:t>material</w:t>
      </w:r>
      <w:r w:rsidR="007E57DD">
        <w:rPr>
          <w:rFonts w:cs="David"/>
          <w:sz w:val="24"/>
          <w:szCs w:val="24"/>
        </w:rPr>
        <w:t>.  Thus</w:t>
      </w:r>
      <w:r w:rsidR="00506E2B">
        <w:rPr>
          <w:rFonts w:cs="David"/>
          <w:sz w:val="24"/>
          <w:szCs w:val="24"/>
        </w:rPr>
        <w:t>,</w:t>
      </w:r>
      <w:r w:rsidR="007E57DD">
        <w:rPr>
          <w:rFonts w:cs="David"/>
          <w:sz w:val="24"/>
          <w:szCs w:val="24"/>
        </w:rPr>
        <w:t xml:space="preserve"> </w:t>
      </w:r>
      <w:r w:rsidR="00297E33">
        <w:rPr>
          <w:rFonts w:cs="David"/>
          <w:sz w:val="24"/>
          <w:szCs w:val="24"/>
        </w:rPr>
        <w:t xml:space="preserve">dissemination of sexually offensive videos </w:t>
      </w:r>
      <w:r w:rsidR="00892253">
        <w:rPr>
          <w:rFonts w:cs="David"/>
          <w:sz w:val="24"/>
          <w:szCs w:val="24"/>
        </w:rPr>
        <w:t>and</w:t>
      </w:r>
      <w:r w:rsidR="00297E33">
        <w:rPr>
          <w:rFonts w:cs="David"/>
          <w:sz w:val="24"/>
          <w:szCs w:val="24"/>
        </w:rPr>
        <w:t xml:space="preserve"> photographs, with primarily female subjects,</w:t>
      </w:r>
      <w:r w:rsidR="007E57DD">
        <w:rPr>
          <w:rFonts w:cs="David"/>
          <w:sz w:val="24"/>
          <w:szCs w:val="24"/>
        </w:rPr>
        <w:t xml:space="preserve"> </w:t>
      </w:r>
      <w:r w:rsidR="00B04440">
        <w:rPr>
          <w:rFonts w:cs="David"/>
          <w:sz w:val="24"/>
          <w:szCs w:val="24"/>
        </w:rPr>
        <w:t>ha</w:t>
      </w:r>
      <w:r w:rsidR="00297E33">
        <w:rPr>
          <w:rFonts w:cs="David"/>
          <w:sz w:val="24"/>
          <w:szCs w:val="24"/>
        </w:rPr>
        <w:t>s</w:t>
      </w:r>
      <w:r w:rsidR="00B04440">
        <w:rPr>
          <w:rFonts w:cs="David"/>
          <w:sz w:val="24"/>
          <w:szCs w:val="24"/>
        </w:rPr>
        <w:t xml:space="preserve"> </w:t>
      </w:r>
      <w:r w:rsidR="007E57DD">
        <w:rPr>
          <w:rFonts w:cs="David"/>
          <w:sz w:val="24"/>
          <w:szCs w:val="24"/>
        </w:rPr>
        <w:t>bec</w:t>
      </w:r>
      <w:r w:rsidR="00B04440">
        <w:rPr>
          <w:rFonts w:cs="David"/>
          <w:sz w:val="24"/>
          <w:szCs w:val="24"/>
        </w:rPr>
        <w:t>o</w:t>
      </w:r>
      <w:r w:rsidR="007E57DD">
        <w:rPr>
          <w:rFonts w:cs="David"/>
          <w:sz w:val="24"/>
          <w:szCs w:val="24"/>
        </w:rPr>
        <w:t xml:space="preserve">me widespread.  </w:t>
      </w:r>
      <w:r w:rsidR="00B04440">
        <w:rPr>
          <w:rFonts w:cs="David"/>
          <w:sz w:val="24"/>
          <w:szCs w:val="24"/>
        </w:rPr>
        <w:t>As such</w:t>
      </w:r>
      <w:r w:rsidR="00830C5F">
        <w:rPr>
          <w:rFonts w:cs="David"/>
          <w:sz w:val="24"/>
          <w:szCs w:val="24"/>
        </w:rPr>
        <w:t xml:space="preserve">, </w:t>
      </w:r>
      <w:r w:rsidR="00506E2B">
        <w:rPr>
          <w:rFonts w:cs="David"/>
          <w:sz w:val="24"/>
          <w:szCs w:val="24"/>
        </w:rPr>
        <w:t xml:space="preserve">it </w:t>
      </w:r>
      <w:r w:rsidR="00B04440">
        <w:rPr>
          <w:rFonts w:cs="David"/>
          <w:sz w:val="24"/>
          <w:szCs w:val="24"/>
        </w:rPr>
        <w:t xml:space="preserve">quickly </w:t>
      </w:r>
      <w:r w:rsidR="00506E2B">
        <w:rPr>
          <w:rFonts w:cs="David"/>
          <w:sz w:val="24"/>
          <w:szCs w:val="24"/>
        </w:rPr>
        <w:t>became clear</w:t>
      </w:r>
      <w:r w:rsidR="00830C5F">
        <w:rPr>
          <w:rFonts w:cs="David"/>
          <w:sz w:val="24"/>
          <w:szCs w:val="24"/>
        </w:rPr>
        <w:t xml:space="preserve"> that there was </w:t>
      </w:r>
      <w:r w:rsidR="00506E2B">
        <w:rPr>
          <w:rFonts w:cs="David"/>
          <w:sz w:val="24"/>
          <w:szCs w:val="24"/>
        </w:rPr>
        <w:t xml:space="preserve">a </w:t>
      </w:r>
      <w:r w:rsidR="00830C5F">
        <w:rPr>
          <w:rFonts w:cs="David"/>
          <w:sz w:val="24"/>
          <w:szCs w:val="24"/>
        </w:rPr>
        <w:t>need</w:t>
      </w:r>
      <w:r w:rsidR="00506E2B">
        <w:rPr>
          <w:rFonts w:cs="David"/>
          <w:sz w:val="24"/>
          <w:szCs w:val="24"/>
        </w:rPr>
        <w:t xml:space="preserve"> for </w:t>
      </w:r>
      <w:r w:rsidR="00830C5F">
        <w:rPr>
          <w:rFonts w:cs="David"/>
          <w:sz w:val="24"/>
          <w:szCs w:val="24"/>
        </w:rPr>
        <w:t xml:space="preserve">a legal </w:t>
      </w:r>
      <w:r w:rsidR="002251D8">
        <w:rPr>
          <w:rFonts w:cs="David"/>
          <w:sz w:val="24"/>
          <w:szCs w:val="24"/>
        </w:rPr>
        <w:t>mechanism directed at</w:t>
      </w:r>
      <w:r w:rsidR="00830C5F">
        <w:rPr>
          <w:rFonts w:cs="David"/>
          <w:sz w:val="24"/>
          <w:szCs w:val="24"/>
        </w:rPr>
        <w:t xml:space="preserve"> </w:t>
      </w:r>
      <w:r w:rsidR="00B04440">
        <w:rPr>
          <w:rFonts w:cs="David"/>
          <w:sz w:val="24"/>
          <w:szCs w:val="24"/>
        </w:rPr>
        <w:t>such behavior</w:t>
      </w:r>
      <w:r w:rsidR="00830C5F">
        <w:rPr>
          <w:rFonts w:cs="David"/>
          <w:sz w:val="24"/>
          <w:szCs w:val="24"/>
        </w:rPr>
        <w:t xml:space="preserve"> so that the </w:t>
      </w:r>
      <w:r w:rsidR="002251D8">
        <w:rPr>
          <w:rFonts w:cs="David"/>
          <w:sz w:val="24"/>
          <w:szCs w:val="24"/>
        </w:rPr>
        <w:t>Internet</w:t>
      </w:r>
      <w:r w:rsidR="00830C5F">
        <w:rPr>
          <w:rFonts w:cs="David"/>
          <w:sz w:val="24"/>
          <w:szCs w:val="24"/>
        </w:rPr>
        <w:t xml:space="preserve"> would not become a lawless domain</w:t>
      </w:r>
      <w:r w:rsidR="00614D39">
        <w:rPr>
          <w:rFonts w:cs="David"/>
          <w:sz w:val="24"/>
          <w:szCs w:val="24"/>
        </w:rPr>
        <w:t xml:space="preserve"> with no oversight via criminal jurisprudence</w:t>
      </w:r>
      <w:r w:rsidR="00830C5F">
        <w:rPr>
          <w:rFonts w:cs="David"/>
          <w:sz w:val="24"/>
          <w:szCs w:val="24"/>
        </w:rPr>
        <w:t>.</w:t>
      </w:r>
    </w:p>
    <w:p w14:paraId="366ED422" w14:textId="77777777" w:rsidR="00614D39" w:rsidRDefault="00614D39" w:rsidP="00591D7B">
      <w:pPr>
        <w:bidi w:val="0"/>
        <w:spacing w:after="0" w:line="360" w:lineRule="auto"/>
        <w:rPr>
          <w:rFonts w:cs="David"/>
          <w:sz w:val="24"/>
          <w:szCs w:val="24"/>
        </w:rPr>
      </w:pPr>
    </w:p>
    <w:p w14:paraId="54CCEED9" w14:textId="77777777" w:rsidR="00614D39" w:rsidRDefault="00614D39" w:rsidP="00591D7B">
      <w:pPr>
        <w:bidi w:val="0"/>
        <w:spacing w:after="0" w:line="360" w:lineRule="auto"/>
        <w:rPr>
          <w:rFonts w:cs="David"/>
          <w:sz w:val="24"/>
          <w:szCs w:val="24"/>
        </w:rPr>
      </w:pPr>
      <w:r>
        <w:rPr>
          <w:rFonts w:cs="David"/>
          <w:sz w:val="24"/>
          <w:szCs w:val="24"/>
        </w:rPr>
        <w:t xml:space="preserve">In recent years, </w:t>
      </w:r>
      <w:r w:rsidR="00E54598">
        <w:rPr>
          <w:rFonts w:cs="David"/>
          <w:sz w:val="24"/>
          <w:szCs w:val="24"/>
        </w:rPr>
        <w:t>there have been many insta</w:t>
      </w:r>
      <w:r w:rsidR="00CB52B7">
        <w:rPr>
          <w:rFonts w:cs="David"/>
          <w:sz w:val="24"/>
          <w:szCs w:val="24"/>
        </w:rPr>
        <w:t>nces in which sexually explicit images have</w:t>
      </w:r>
      <w:r w:rsidR="00E54598">
        <w:rPr>
          <w:rFonts w:cs="David"/>
          <w:sz w:val="24"/>
          <w:szCs w:val="24"/>
        </w:rPr>
        <w:t xml:space="preserve"> been disseminated via the internet without the subject's permission.  In one such case, </w:t>
      </w:r>
      <w:r w:rsidR="00CB52B7">
        <w:rPr>
          <w:rFonts w:cs="David"/>
          <w:sz w:val="24"/>
          <w:szCs w:val="24"/>
        </w:rPr>
        <w:t>the complainant's previous</w:t>
      </w:r>
      <w:r w:rsidR="00E54598">
        <w:rPr>
          <w:rFonts w:cs="David"/>
          <w:sz w:val="24"/>
          <w:szCs w:val="24"/>
        </w:rPr>
        <w:t xml:space="preserve"> partner published videos of sexual relations between the two of them.  Such unauthorized publication breached the man's obligation with regard to her, </w:t>
      </w:r>
      <w:r w:rsidR="00CB52B7">
        <w:rPr>
          <w:rFonts w:cs="David"/>
          <w:sz w:val="24"/>
          <w:szCs w:val="24"/>
        </w:rPr>
        <w:t xml:space="preserve">and appeared to have been done with the express </w:t>
      </w:r>
      <w:r w:rsidR="00E54598">
        <w:rPr>
          <w:rFonts w:cs="David"/>
          <w:sz w:val="24"/>
          <w:szCs w:val="24"/>
        </w:rPr>
        <w:t>intent to humiliate her.  The complainant testified that the publication had resulted in significant emotional damage such that she required psychological and psychiatric treatment and was left with emotional scars.  Here is a</w:t>
      </w:r>
      <w:r w:rsidR="00CB52B7">
        <w:rPr>
          <w:rFonts w:cs="David"/>
          <w:sz w:val="24"/>
          <w:szCs w:val="24"/>
        </w:rPr>
        <w:t xml:space="preserve">n excerpt </w:t>
      </w:r>
      <w:r w:rsidR="00E54598">
        <w:rPr>
          <w:rFonts w:cs="David"/>
          <w:sz w:val="24"/>
          <w:szCs w:val="24"/>
        </w:rPr>
        <w:t xml:space="preserve">from the woman's testimony before the Knesset Committee </w:t>
      </w:r>
      <w:r w:rsidR="00CB52B7">
        <w:rPr>
          <w:rFonts w:cs="David"/>
          <w:sz w:val="24"/>
          <w:szCs w:val="24"/>
        </w:rPr>
        <w:t>on the Status of Women and Gender Equality</w:t>
      </w:r>
      <w:r w:rsidR="00E54598">
        <w:rPr>
          <w:rFonts w:cs="David"/>
          <w:sz w:val="24"/>
          <w:szCs w:val="24"/>
        </w:rPr>
        <w:t>:</w:t>
      </w:r>
    </w:p>
    <w:p w14:paraId="54F3D425" w14:textId="77777777" w:rsidR="00E54598" w:rsidRDefault="00E54598" w:rsidP="00591D7B">
      <w:pPr>
        <w:bidi w:val="0"/>
        <w:spacing w:after="0" w:line="360" w:lineRule="auto"/>
        <w:rPr>
          <w:rFonts w:cs="David"/>
          <w:sz w:val="24"/>
          <w:szCs w:val="24"/>
        </w:rPr>
      </w:pPr>
    </w:p>
    <w:p w14:paraId="291E7D10" w14:textId="35994DB2" w:rsidR="00E54598" w:rsidRDefault="003F382D" w:rsidP="00591D7B">
      <w:pPr>
        <w:bidi w:val="0"/>
        <w:spacing w:after="0" w:line="360" w:lineRule="auto"/>
        <w:ind w:left="432" w:right="720"/>
        <w:rPr>
          <w:rFonts w:cs="David"/>
          <w:sz w:val="24"/>
          <w:szCs w:val="24"/>
        </w:rPr>
      </w:pPr>
      <w:r>
        <w:rPr>
          <w:rFonts w:cs="David"/>
          <w:sz w:val="24"/>
          <w:szCs w:val="24"/>
        </w:rPr>
        <w:lastRenderedPageBreak/>
        <w:t>I had a boyfriend with whom I lived for six months.  We lived together.  We decided to capture an intimate moment on his cell phone.  When we broke up, he decided to send it to his friends.  It was spread all over the country, as his friends sent it to their friends, and they to their friends.  It spread like wildfire all of the net.  Everyone I know saw it.  Everyone I hadn't known before but met got a copy.  So many people saw it.  It destroyed my life.  From the time this happened, and everyone saw it, including my family, and closest friends - just everyone</w:t>
      </w:r>
      <w:r w:rsidR="00A369EF">
        <w:rPr>
          <w:rFonts w:cs="David"/>
          <w:sz w:val="24"/>
          <w:szCs w:val="24"/>
        </w:rPr>
        <w:t>,</w:t>
      </w:r>
      <w:r>
        <w:rPr>
          <w:rFonts w:cs="David"/>
          <w:sz w:val="24"/>
          <w:szCs w:val="24"/>
        </w:rPr>
        <w:t xml:space="preserve"> my brother, my parents</w:t>
      </w:r>
      <w:r w:rsidR="00A369EF">
        <w:rPr>
          <w:rFonts w:cs="David"/>
          <w:sz w:val="24"/>
          <w:szCs w:val="24"/>
        </w:rPr>
        <w:t xml:space="preserve"> -</w:t>
      </w:r>
      <w:r>
        <w:rPr>
          <w:rFonts w:cs="David"/>
          <w:sz w:val="24"/>
          <w:szCs w:val="24"/>
        </w:rPr>
        <w:t xml:space="preserve"> I can't get back to my normal day-to-day life.  I don't consider this an invasion of privacy; I consider it rape in front of the entire country.  I feel like it's virtual rape, rape via the </w:t>
      </w:r>
      <w:r w:rsidR="00A369EF">
        <w:rPr>
          <w:rFonts w:cs="David"/>
          <w:sz w:val="24"/>
          <w:szCs w:val="24"/>
        </w:rPr>
        <w:t>I</w:t>
      </w:r>
      <w:r>
        <w:rPr>
          <w:rFonts w:cs="David"/>
          <w:sz w:val="24"/>
          <w:szCs w:val="24"/>
        </w:rPr>
        <w:t>nternet.</w:t>
      </w:r>
    </w:p>
    <w:p w14:paraId="11B09EB0" w14:textId="77777777" w:rsidR="003F382D" w:rsidRDefault="003F382D" w:rsidP="00591D7B">
      <w:pPr>
        <w:bidi w:val="0"/>
        <w:spacing w:after="0" w:line="360" w:lineRule="auto"/>
        <w:rPr>
          <w:rFonts w:cs="David"/>
          <w:sz w:val="24"/>
          <w:szCs w:val="24"/>
        </w:rPr>
      </w:pPr>
    </w:p>
    <w:p w14:paraId="3FC4918A" w14:textId="77777777" w:rsidR="003F382D" w:rsidRDefault="00C42F3E" w:rsidP="00591D7B">
      <w:pPr>
        <w:bidi w:val="0"/>
        <w:spacing w:after="0" w:line="360" w:lineRule="auto"/>
        <w:rPr>
          <w:rFonts w:cs="David"/>
          <w:sz w:val="24"/>
          <w:szCs w:val="24"/>
        </w:rPr>
      </w:pPr>
      <w:r>
        <w:rPr>
          <w:rFonts w:cs="David"/>
          <w:sz w:val="24"/>
          <w:szCs w:val="24"/>
        </w:rPr>
        <w:t xml:space="preserve">Such actions, which have been dubbed "revenge porn", can have additional physical and emotional consequences.  Citron and Franks report that following the original offensive publication, some women have suffered further assault when strangers turn to them requesting sexual favors.  Fear and suspicion of unknown men contacting them to request sex have resulted in significant disruptions in daily activities of the victims, to the extent of absences from work and even fear to leave the house alone.  Some have attempted, and even succeeded, in committing suicide.  The damage resulting from the publication of such sexually explicit material can have significant ramifications on the victim's </w:t>
      </w:r>
      <w:r w:rsidR="00680B42">
        <w:rPr>
          <w:rFonts w:cs="David"/>
          <w:sz w:val="24"/>
          <w:szCs w:val="24"/>
        </w:rPr>
        <w:t>economic well-being as well.  Women have lost their jobs and been unable to find new ones after their photographs have been published, often accompanied by identifying information.</w:t>
      </w:r>
    </w:p>
    <w:p w14:paraId="73103F89" w14:textId="77777777" w:rsidR="00297E33" w:rsidRDefault="00297E33" w:rsidP="00591D7B">
      <w:pPr>
        <w:bidi w:val="0"/>
        <w:spacing w:after="0" w:line="360" w:lineRule="auto"/>
        <w:rPr>
          <w:rFonts w:cs="David"/>
          <w:sz w:val="24"/>
          <w:szCs w:val="24"/>
        </w:rPr>
      </w:pPr>
    </w:p>
    <w:p w14:paraId="516253E5" w14:textId="2EA15478" w:rsidR="00614D39" w:rsidRDefault="001F4469" w:rsidP="00591D7B">
      <w:pPr>
        <w:bidi w:val="0"/>
        <w:spacing w:after="0" w:line="360" w:lineRule="auto"/>
        <w:rPr>
          <w:rFonts w:cs="David"/>
          <w:sz w:val="24"/>
          <w:szCs w:val="24"/>
        </w:rPr>
      </w:pPr>
      <w:r>
        <w:rPr>
          <w:rFonts w:cs="David"/>
          <w:sz w:val="24"/>
          <w:szCs w:val="24"/>
        </w:rPr>
        <w:t xml:space="preserve">The incident cited above, and similar incidents, spurred the legislation of Amendment 10 to the Prevention of Sexual Harassment Law.  One innovation is that it is now possible to indict not only </w:t>
      </w:r>
      <w:r w:rsidR="001529EC">
        <w:rPr>
          <w:rFonts w:cs="David"/>
          <w:sz w:val="24"/>
          <w:szCs w:val="24"/>
        </w:rPr>
        <w:t>an individual</w:t>
      </w:r>
      <w:r>
        <w:rPr>
          <w:rFonts w:cs="David"/>
          <w:sz w:val="24"/>
          <w:szCs w:val="24"/>
        </w:rPr>
        <w:t xml:space="preserve"> who published sexually explicit photographs </w:t>
      </w:r>
      <w:r w:rsidR="001529EC">
        <w:rPr>
          <w:rFonts w:cs="David"/>
          <w:sz w:val="24"/>
          <w:szCs w:val="24"/>
        </w:rPr>
        <w:t xml:space="preserve">on the Internet </w:t>
      </w:r>
      <w:r>
        <w:rPr>
          <w:rFonts w:cs="David"/>
          <w:sz w:val="24"/>
          <w:szCs w:val="24"/>
        </w:rPr>
        <w:t xml:space="preserve">without </w:t>
      </w:r>
      <w:r w:rsidR="001529EC">
        <w:rPr>
          <w:rFonts w:cs="David"/>
          <w:sz w:val="24"/>
          <w:szCs w:val="24"/>
        </w:rPr>
        <w:t>the consent</w:t>
      </w:r>
      <w:r>
        <w:rPr>
          <w:rFonts w:cs="David"/>
          <w:sz w:val="24"/>
          <w:szCs w:val="24"/>
        </w:rPr>
        <w:t xml:space="preserve"> of the subject but also one who distributes such a photograph via a messaging service, such as WhatsApp.  </w:t>
      </w:r>
    </w:p>
    <w:p w14:paraId="44394C09" w14:textId="78D9BDE3" w:rsidR="00AC6AA4" w:rsidRDefault="00AC6AA4" w:rsidP="00591D7B">
      <w:pPr>
        <w:bidi w:val="0"/>
        <w:spacing w:after="0" w:line="360" w:lineRule="auto"/>
        <w:rPr>
          <w:rFonts w:cs="David"/>
          <w:sz w:val="24"/>
          <w:szCs w:val="24"/>
        </w:rPr>
      </w:pPr>
    </w:p>
    <w:p w14:paraId="5456A6C6" w14:textId="77777777" w:rsidR="00E91F6C" w:rsidRDefault="00E91F6C" w:rsidP="00591D7B">
      <w:pPr>
        <w:bidi w:val="0"/>
        <w:spacing w:after="0" w:line="360" w:lineRule="auto"/>
        <w:rPr>
          <w:rFonts w:cs="David"/>
          <w:sz w:val="24"/>
          <w:szCs w:val="24"/>
        </w:rPr>
      </w:pPr>
    </w:p>
    <w:p w14:paraId="6526D8EC" w14:textId="046B32CF" w:rsidR="00AC6AA4" w:rsidRDefault="00E91F6C" w:rsidP="00591D7B">
      <w:pPr>
        <w:bidi w:val="0"/>
        <w:spacing w:after="0" w:line="360" w:lineRule="auto"/>
        <w:rPr>
          <w:rFonts w:cs="David"/>
          <w:sz w:val="24"/>
          <w:szCs w:val="24"/>
        </w:rPr>
      </w:pPr>
      <w:r>
        <w:rPr>
          <w:rFonts w:cs="David"/>
          <w:sz w:val="24"/>
          <w:szCs w:val="24"/>
        </w:rPr>
        <w:t>T</w:t>
      </w:r>
      <w:r w:rsidR="00AC6AA4">
        <w:rPr>
          <w:rFonts w:cs="David"/>
          <w:sz w:val="24"/>
          <w:szCs w:val="24"/>
        </w:rPr>
        <w:t>his Israeli legislation tracks the worldwide trend of recognizing the severity of the phenomenon and address</w:t>
      </w:r>
      <w:r w:rsidR="002B6A6C">
        <w:rPr>
          <w:rFonts w:cs="David"/>
          <w:sz w:val="24"/>
          <w:szCs w:val="24"/>
        </w:rPr>
        <w:t>ing</w:t>
      </w:r>
      <w:r w:rsidR="00AC6AA4">
        <w:rPr>
          <w:rFonts w:cs="David"/>
          <w:sz w:val="24"/>
          <w:szCs w:val="24"/>
        </w:rPr>
        <w:t xml:space="preserve"> it </w:t>
      </w:r>
      <w:r w:rsidR="002B6A6C">
        <w:rPr>
          <w:rFonts w:cs="David"/>
          <w:sz w:val="24"/>
          <w:szCs w:val="24"/>
        </w:rPr>
        <w:t>within</w:t>
      </w:r>
      <w:r w:rsidR="00AC6AA4">
        <w:rPr>
          <w:rFonts w:cs="David"/>
          <w:sz w:val="24"/>
          <w:szCs w:val="24"/>
        </w:rPr>
        <w:t xml:space="preserve"> </w:t>
      </w:r>
      <w:r w:rsidR="002B6A6C">
        <w:rPr>
          <w:rFonts w:cs="David"/>
          <w:sz w:val="24"/>
          <w:szCs w:val="24"/>
        </w:rPr>
        <w:t>criminal</w:t>
      </w:r>
      <w:r w:rsidR="00AC6AA4">
        <w:rPr>
          <w:rFonts w:cs="David"/>
          <w:sz w:val="24"/>
          <w:szCs w:val="24"/>
        </w:rPr>
        <w:t xml:space="preserve"> jurispruden</w:t>
      </w:r>
      <w:r w:rsidR="002B6A6C">
        <w:rPr>
          <w:rFonts w:cs="David"/>
          <w:sz w:val="24"/>
          <w:szCs w:val="24"/>
        </w:rPr>
        <w:t>ce</w:t>
      </w:r>
      <w:r w:rsidR="00AC6AA4">
        <w:rPr>
          <w:rFonts w:cs="David"/>
          <w:sz w:val="24"/>
          <w:szCs w:val="24"/>
        </w:rPr>
        <w:t xml:space="preserve">.  Laws penalizing </w:t>
      </w:r>
      <w:r w:rsidR="002B6A6C">
        <w:rPr>
          <w:rFonts w:cs="David"/>
          <w:sz w:val="24"/>
          <w:szCs w:val="24"/>
        </w:rPr>
        <w:t xml:space="preserve">the </w:t>
      </w:r>
      <w:r w:rsidR="00AC6AA4">
        <w:rPr>
          <w:rFonts w:cs="David"/>
          <w:sz w:val="24"/>
          <w:szCs w:val="24"/>
        </w:rPr>
        <w:t xml:space="preserve">unauthorized </w:t>
      </w:r>
      <w:r w:rsidR="002B6A6C">
        <w:rPr>
          <w:rFonts w:cs="David"/>
          <w:sz w:val="24"/>
          <w:szCs w:val="24"/>
        </w:rPr>
        <w:t>publication</w:t>
      </w:r>
      <w:r w:rsidR="00AC6AA4">
        <w:rPr>
          <w:rFonts w:cs="David"/>
          <w:sz w:val="24"/>
          <w:szCs w:val="24"/>
        </w:rPr>
        <w:t xml:space="preserve"> of sexually explicit photographs or videos have been passed </w:t>
      </w:r>
      <w:r w:rsidR="00AC6AA4">
        <w:rPr>
          <w:rFonts w:cs="David"/>
          <w:sz w:val="24"/>
          <w:szCs w:val="24"/>
        </w:rPr>
        <w:lastRenderedPageBreak/>
        <w:t>in several jurisdictions in the United States</w:t>
      </w:r>
      <w:r w:rsidR="002B6A6C">
        <w:rPr>
          <w:rFonts w:cs="David"/>
          <w:sz w:val="24"/>
          <w:szCs w:val="24"/>
        </w:rPr>
        <w:t>;</w:t>
      </w:r>
      <w:r w:rsidR="00AC6AA4">
        <w:rPr>
          <w:rFonts w:cs="David"/>
          <w:sz w:val="24"/>
          <w:szCs w:val="24"/>
        </w:rPr>
        <w:t xml:space="preserve"> </w:t>
      </w:r>
      <w:r w:rsidR="002B6A6C">
        <w:rPr>
          <w:rFonts w:cs="David"/>
          <w:sz w:val="24"/>
          <w:szCs w:val="24"/>
        </w:rPr>
        <w:t>a</w:t>
      </w:r>
      <w:r w:rsidR="00AC6AA4">
        <w:rPr>
          <w:rFonts w:cs="David"/>
          <w:sz w:val="24"/>
          <w:szCs w:val="24"/>
        </w:rPr>
        <w:t>s of 201</w:t>
      </w:r>
      <w:r w:rsidR="00A16256">
        <w:rPr>
          <w:rFonts w:cs="David"/>
          <w:sz w:val="24"/>
          <w:szCs w:val="24"/>
        </w:rPr>
        <w:t>9</w:t>
      </w:r>
      <w:r w:rsidR="00AC6AA4">
        <w:rPr>
          <w:rFonts w:cs="David"/>
          <w:sz w:val="24"/>
          <w:szCs w:val="24"/>
        </w:rPr>
        <w:t xml:space="preserve">, </w:t>
      </w:r>
      <w:proofErr w:type="gramStart"/>
      <w:r w:rsidR="00A16256">
        <w:rPr>
          <w:rFonts w:cs="David"/>
          <w:sz w:val="24"/>
          <w:szCs w:val="24"/>
        </w:rPr>
        <w:t>Forty</w:t>
      </w:r>
      <w:proofErr w:type="gramEnd"/>
      <w:r w:rsidR="00AC6AA4">
        <w:rPr>
          <w:rFonts w:cs="David"/>
          <w:sz w:val="24"/>
          <w:szCs w:val="24"/>
        </w:rPr>
        <w:t xml:space="preserve"> states had passed such legislation.</w:t>
      </w:r>
    </w:p>
    <w:p w14:paraId="1E5CC5E8" w14:textId="77777777" w:rsidR="00AC6AA4" w:rsidRDefault="00AC6AA4" w:rsidP="00591D7B">
      <w:pPr>
        <w:bidi w:val="0"/>
        <w:spacing w:after="0" w:line="360" w:lineRule="auto"/>
        <w:rPr>
          <w:rFonts w:cs="David"/>
          <w:sz w:val="24"/>
          <w:szCs w:val="24"/>
        </w:rPr>
      </w:pPr>
    </w:p>
    <w:p w14:paraId="68210588" w14:textId="77777777" w:rsidR="00AC6AA4" w:rsidRDefault="00AC6AA4" w:rsidP="00591D7B">
      <w:pPr>
        <w:bidi w:val="0"/>
        <w:spacing w:after="0" w:line="360" w:lineRule="auto"/>
        <w:rPr>
          <w:rFonts w:cs="David"/>
          <w:sz w:val="24"/>
          <w:szCs w:val="24"/>
        </w:rPr>
      </w:pPr>
      <w:r>
        <w:rPr>
          <w:rFonts w:cs="David"/>
          <w:sz w:val="24"/>
          <w:szCs w:val="24"/>
        </w:rPr>
        <w:t>California, for example, criminalized activities that fall into the revenge porn category.  A person who disseminates media that includes images of intimate parts of someone else's body, where that individual is identifiable, and where the parties had agreed that the media would remain private, is subject to sixth months in jail and a fine of 1</w:t>
      </w:r>
      <w:r w:rsidR="00FF7E1E">
        <w:rPr>
          <w:rFonts w:cs="David"/>
          <w:sz w:val="24"/>
          <w:szCs w:val="24"/>
        </w:rPr>
        <w:t>,</w:t>
      </w:r>
      <w:r>
        <w:rPr>
          <w:rFonts w:cs="David"/>
          <w:sz w:val="24"/>
          <w:szCs w:val="24"/>
        </w:rPr>
        <w:t xml:space="preserve">000 dollars.  Elements of the crime include the intent to cause serious emotional distress and that the victim did indeed suffer such distress.  </w:t>
      </w:r>
      <w:r w:rsidR="00FF7E1E">
        <w:rPr>
          <w:rFonts w:cs="David"/>
          <w:sz w:val="24"/>
          <w:szCs w:val="24"/>
        </w:rPr>
        <w:t>And Pennsylvania legislation also prohibits publication of images of a naked body or sexual intercourse with intent to harass.  However, here the defendant must be a prior or current sexual or intimate partner of the victim.</w:t>
      </w:r>
    </w:p>
    <w:p w14:paraId="55DE31B5" w14:textId="51551627" w:rsidR="007A7979" w:rsidRDefault="007A7979" w:rsidP="00591D7B">
      <w:pPr>
        <w:bidi w:val="0"/>
        <w:spacing w:after="0" w:line="360" w:lineRule="auto"/>
        <w:rPr>
          <w:rFonts w:cs="David"/>
          <w:sz w:val="24"/>
          <w:szCs w:val="24"/>
        </w:rPr>
      </w:pPr>
    </w:p>
    <w:p w14:paraId="4825DDE5" w14:textId="34518625" w:rsidR="007A7979" w:rsidRDefault="007A7979" w:rsidP="00591D7B">
      <w:pPr>
        <w:bidi w:val="0"/>
        <w:spacing w:after="0" w:line="360" w:lineRule="auto"/>
        <w:rPr>
          <w:rFonts w:cs="David"/>
          <w:sz w:val="24"/>
          <w:szCs w:val="24"/>
        </w:rPr>
      </w:pPr>
      <w:r>
        <w:rPr>
          <w:rFonts w:cs="David"/>
          <w:sz w:val="24"/>
          <w:szCs w:val="24"/>
        </w:rPr>
        <w:t xml:space="preserve">Israel, then, has gone further than the United States with respect to both the definition of the criminal offense and the severity of the penalty.  As opposed to the situation in most U.S. jurisdictions, Israeli law requires no proof of either an intent to harass or actual injury </w:t>
      </w:r>
      <w:r w:rsidR="002B6A6C">
        <w:rPr>
          <w:rFonts w:cs="David"/>
          <w:sz w:val="24"/>
          <w:szCs w:val="24"/>
        </w:rPr>
        <w:t>that results from the publication</w:t>
      </w:r>
      <w:r>
        <w:rPr>
          <w:rFonts w:cs="David"/>
          <w:sz w:val="24"/>
          <w:szCs w:val="24"/>
        </w:rPr>
        <w:t>.  Similarly, there may be criminal responsibility even without the exposure of intimate body parts.  And while several U.S. jurisdictions provide for a penalty of six months</w:t>
      </w:r>
      <w:r w:rsidR="00317676">
        <w:rPr>
          <w:rFonts w:cs="David"/>
          <w:sz w:val="24"/>
          <w:szCs w:val="24"/>
        </w:rPr>
        <w:t>'</w:t>
      </w:r>
      <w:r>
        <w:rPr>
          <w:rFonts w:cs="David"/>
          <w:sz w:val="24"/>
          <w:szCs w:val="24"/>
        </w:rPr>
        <w:t xml:space="preserve"> incarceration or a minimal fine, Israeli law calls for a sentence of up to five years in prison.</w:t>
      </w:r>
    </w:p>
    <w:p w14:paraId="6FBE7EAB" w14:textId="2BE53599" w:rsidR="007A7979" w:rsidRDefault="007A7979" w:rsidP="00591D7B">
      <w:pPr>
        <w:bidi w:val="0"/>
        <w:spacing w:after="0" w:line="360" w:lineRule="auto"/>
        <w:rPr>
          <w:rFonts w:cs="David"/>
          <w:sz w:val="24"/>
          <w:szCs w:val="24"/>
        </w:rPr>
      </w:pPr>
    </w:p>
    <w:p w14:paraId="1345E6DB" w14:textId="77777777" w:rsidR="00A8783F" w:rsidRDefault="00A8783F" w:rsidP="00591D7B">
      <w:pPr>
        <w:bidi w:val="0"/>
        <w:spacing w:after="0" w:line="360" w:lineRule="auto"/>
        <w:rPr>
          <w:rFonts w:cs="David"/>
          <w:sz w:val="24"/>
          <w:szCs w:val="24"/>
        </w:rPr>
      </w:pPr>
    </w:p>
    <w:p w14:paraId="7A0E5636" w14:textId="5A534DB7" w:rsidR="00317676" w:rsidRDefault="00317676" w:rsidP="00591D7B">
      <w:pPr>
        <w:bidi w:val="0"/>
        <w:spacing w:after="0" w:line="360" w:lineRule="auto"/>
        <w:rPr>
          <w:rFonts w:cs="David"/>
          <w:sz w:val="24"/>
          <w:szCs w:val="24"/>
        </w:rPr>
      </w:pPr>
      <w:r>
        <w:rPr>
          <w:rFonts w:cs="David"/>
          <w:sz w:val="24"/>
          <w:szCs w:val="24"/>
        </w:rPr>
        <w:t>Some are of the opinion that a more appropriate method of dealing with the phenomenon of revenge porn is via civil legislation</w:t>
      </w:r>
      <w:r w:rsidR="00A8783F">
        <w:rPr>
          <w:rFonts w:cs="David"/>
          <w:sz w:val="24"/>
          <w:szCs w:val="24"/>
        </w:rPr>
        <w:t>,</w:t>
      </w:r>
      <w:r>
        <w:rPr>
          <w:rFonts w:cs="David"/>
          <w:sz w:val="24"/>
          <w:szCs w:val="24"/>
        </w:rPr>
        <w:t xml:space="preserve"> with </w:t>
      </w:r>
      <w:r w:rsidR="00A8783F">
        <w:rPr>
          <w:rFonts w:cs="David"/>
          <w:sz w:val="24"/>
          <w:szCs w:val="24"/>
        </w:rPr>
        <w:t>a</w:t>
      </w:r>
      <w:r>
        <w:rPr>
          <w:rFonts w:cs="David"/>
          <w:sz w:val="24"/>
          <w:szCs w:val="24"/>
        </w:rPr>
        <w:t xml:space="preserve"> focus on restoring the original situation by removing the offensive material from the net and heightening censorship </w:t>
      </w:r>
      <w:r w:rsidR="00A8783F">
        <w:rPr>
          <w:rFonts w:cs="David"/>
          <w:sz w:val="24"/>
          <w:szCs w:val="24"/>
        </w:rPr>
        <w:t>by</w:t>
      </w:r>
      <w:r>
        <w:rPr>
          <w:rFonts w:cs="David"/>
          <w:sz w:val="24"/>
          <w:szCs w:val="24"/>
        </w:rPr>
        <w:t xml:space="preserve"> various digital gatekeepers as well as suing the offender</w:t>
      </w:r>
      <w:r w:rsidR="00A8783F">
        <w:rPr>
          <w:rFonts w:cs="David"/>
          <w:sz w:val="24"/>
          <w:szCs w:val="24"/>
        </w:rPr>
        <w:t xml:space="preserve"> for damages</w:t>
      </w:r>
      <w:r>
        <w:rPr>
          <w:rFonts w:cs="David"/>
          <w:sz w:val="24"/>
          <w:szCs w:val="24"/>
        </w:rPr>
        <w:t xml:space="preserve">.  </w:t>
      </w:r>
      <w:r w:rsidR="00A8783F">
        <w:rPr>
          <w:rFonts w:cs="David"/>
          <w:sz w:val="24"/>
          <w:szCs w:val="24"/>
        </w:rPr>
        <w:t xml:space="preserve">I am of the opinion, </w:t>
      </w:r>
      <w:r>
        <w:rPr>
          <w:rFonts w:cs="David"/>
          <w:sz w:val="24"/>
          <w:szCs w:val="24"/>
        </w:rPr>
        <w:t xml:space="preserve">however, </w:t>
      </w:r>
      <w:r w:rsidR="00A8783F">
        <w:rPr>
          <w:rFonts w:cs="David"/>
          <w:sz w:val="24"/>
          <w:szCs w:val="24"/>
        </w:rPr>
        <w:t xml:space="preserve">that the </w:t>
      </w:r>
      <w:r>
        <w:rPr>
          <w:rFonts w:cs="David"/>
          <w:sz w:val="24"/>
          <w:szCs w:val="24"/>
        </w:rPr>
        <w:t xml:space="preserve">application of criminal jurisprudence to </w:t>
      </w:r>
      <w:r w:rsidR="00A8783F">
        <w:rPr>
          <w:rFonts w:cs="David"/>
          <w:sz w:val="24"/>
          <w:szCs w:val="24"/>
        </w:rPr>
        <w:t>the offense of publishing</w:t>
      </w:r>
      <w:r>
        <w:rPr>
          <w:rFonts w:cs="David"/>
          <w:sz w:val="24"/>
          <w:szCs w:val="24"/>
        </w:rPr>
        <w:t xml:space="preserve"> sexual</w:t>
      </w:r>
      <w:r w:rsidR="00A8783F">
        <w:rPr>
          <w:rFonts w:cs="David"/>
          <w:sz w:val="24"/>
          <w:szCs w:val="24"/>
        </w:rPr>
        <w:t>ly explicit material</w:t>
      </w:r>
      <w:r>
        <w:rPr>
          <w:rFonts w:cs="David"/>
          <w:sz w:val="24"/>
          <w:szCs w:val="24"/>
        </w:rPr>
        <w:t xml:space="preserve"> is appropriate</w:t>
      </w:r>
      <w:r w:rsidR="00A8783F">
        <w:rPr>
          <w:rFonts w:cs="David"/>
          <w:sz w:val="24"/>
          <w:szCs w:val="24"/>
        </w:rPr>
        <w:t>,</w:t>
      </w:r>
      <w:r>
        <w:rPr>
          <w:rFonts w:cs="David"/>
          <w:sz w:val="24"/>
          <w:szCs w:val="24"/>
        </w:rPr>
        <w:t xml:space="preserve"> at the normative level</w:t>
      </w:r>
      <w:r w:rsidR="00A8783F">
        <w:rPr>
          <w:rFonts w:cs="David"/>
          <w:sz w:val="24"/>
          <w:szCs w:val="24"/>
        </w:rPr>
        <w:t>,</w:t>
      </w:r>
      <w:r>
        <w:rPr>
          <w:rFonts w:cs="David"/>
          <w:sz w:val="24"/>
          <w:szCs w:val="24"/>
        </w:rPr>
        <w:t xml:space="preserve"> </w:t>
      </w:r>
      <w:r w:rsidR="00A8783F">
        <w:rPr>
          <w:rFonts w:cs="David"/>
          <w:sz w:val="24"/>
          <w:szCs w:val="24"/>
        </w:rPr>
        <w:t>considering that</w:t>
      </w:r>
      <w:r>
        <w:rPr>
          <w:rFonts w:cs="David"/>
          <w:sz w:val="24"/>
          <w:szCs w:val="24"/>
        </w:rPr>
        <w:t xml:space="preserve"> the injury to the victim's dignity, privacy, and freedom </w:t>
      </w:r>
      <w:r w:rsidR="00A8783F">
        <w:rPr>
          <w:rFonts w:cs="David"/>
          <w:sz w:val="24"/>
          <w:szCs w:val="24"/>
        </w:rPr>
        <w:t>by the publication of</w:t>
      </w:r>
      <w:r>
        <w:rPr>
          <w:rFonts w:cs="David"/>
          <w:sz w:val="24"/>
          <w:szCs w:val="24"/>
        </w:rPr>
        <w:t xml:space="preserve"> a sexual</w:t>
      </w:r>
      <w:r w:rsidR="00A8783F">
        <w:rPr>
          <w:rFonts w:cs="David"/>
          <w:sz w:val="24"/>
          <w:szCs w:val="24"/>
        </w:rPr>
        <w:t>ly explicit image,</w:t>
      </w:r>
      <w:r>
        <w:rPr>
          <w:rFonts w:cs="David"/>
          <w:sz w:val="24"/>
          <w:szCs w:val="24"/>
        </w:rPr>
        <w:t xml:space="preserve"> without her </w:t>
      </w:r>
      <w:r w:rsidR="00A8783F">
        <w:rPr>
          <w:rFonts w:cs="David"/>
          <w:sz w:val="24"/>
          <w:szCs w:val="24"/>
        </w:rPr>
        <w:t>consent,</w:t>
      </w:r>
      <w:r>
        <w:rPr>
          <w:rFonts w:cs="David"/>
          <w:sz w:val="24"/>
          <w:szCs w:val="24"/>
        </w:rPr>
        <w:t xml:space="preserve"> </w:t>
      </w:r>
      <w:r w:rsidR="00A8783F">
        <w:rPr>
          <w:rFonts w:cs="David"/>
          <w:sz w:val="24"/>
          <w:szCs w:val="24"/>
        </w:rPr>
        <w:t>(</w:t>
      </w:r>
      <w:r>
        <w:rPr>
          <w:rFonts w:cs="David"/>
          <w:sz w:val="24"/>
          <w:szCs w:val="24"/>
        </w:rPr>
        <w:t xml:space="preserve">particularly </w:t>
      </w:r>
      <w:r w:rsidR="00A8783F">
        <w:rPr>
          <w:rFonts w:cs="David"/>
          <w:sz w:val="24"/>
          <w:szCs w:val="24"/>
        </w:rPr>
        <w:t>considering the almost boundless dissemination once such material is available on the I</w:t>
      </w:r>
      <w:r>
        <w:rPr>
          <w:rFonts w:cs="David"/>
          <w:sz w:val="24"/>
          <w:szCs w:val="24"/>
        </w:rPr>
        <w:t>nternet</w:t>
      </w:r>
      <w:r w:rsidR="00A8783F">
        <w:rPr>
          <w:rFonts w:cs="David"/>
          <w:sz w:val="24"/>
          <w:szCs w:val="24"/>
        </w:rPr>
        <w:t>)</w:t>
      </w:r>
      <w:r>
        <w:rPr>
          <w:rFonts w:cs="David"/>
          <w:sz w:val="24"/>
          <w:szCs w:val="24"/>
        </w:rPr>
        <w:t xml:space="preserve"> is particularly severe, to the point that victims describe it as irreversible damage that has completely changed their lives beyond recognition.  These values</w:t>
      </w:r>
      <w:r w:rsidR="00A8783F">
        <w:rPr>
          <w:rFonts w:cs="David"/>
          <w:sz w:val="24"/>
          <w:szCs w:val="24"/>
        </w:rPr>
        <w:t>, dignity, privacy, and freedom,</w:t>
      </w:r>
      <w:r>
        <w:rPr>
          <w:rFonts w:cs="David"/>
          <w:sz w:val="24"/>
          <w:szCs w:val="24"/>
        </w:rPr>
        <w:t xml:space="preserve"> are social values that should be protected </w:t>
      </w:r>
      <w:r w:rsidR="00A8783F">
        <w:rPr>
          <w:rFonts w:cs="David"/>
          <w:sz w:val="24"/>
          <w:szCs w:val="24"/>
        </w:rPr>
        <w:t>within</w:t>
      </w:r>
      <w:r>
        <w:rPr>
          <w:rFonts w:cs="David"/>
          <w:sz w:val="24"/>
          <w:szCs w:val="24"/>
        </w:rPr>
        <w:t xml:space="preserve"> criminal jurisprudence</w:t>
      </w:r>
      <w:r w:rsidR="00A8783F">
        <w:rPr>
          <w:rFonts w:cs="David"/>
          <w:sz w:val="24"/>
          <w:szCs w:val="24"/>
        </w:rPr>
        <w:t xml:space="preserve">, </w:t>
      </w:r>
      <w:r w:rsidR="00A8783F">
        <w:rPr>
          <w:rFonts w:cs="David"/>
          <w:sz w:val="24"/>
          <w:szCs w:val="24"/>
        </w:rPr>
        <w:lastRenderedPageBreak/>
        <w:t>particularly</w:t>
      </w:r>
      <w:r w:rsidR="00AC2395">
        <w:rPr>
          <w:rFonts w:cs="David"/>
          <w:sz w:val="24"/>
          <w:szCs w:val="24"/>
        </w:rPr>
        <w:t xml:space="preserve"> where the </w:t>
      </w:r>
      <w:r w:rsidR="00A8783F">
        <w:rPr>
          <w:rFonts w:cs="David"/>
          <w:sz w:val="24"/>
          <w:szCs w:val="24"/>
        </w:rPr>
        <w:t>infringement upon them is severe</w:t>
      </w:r>
      <w:r w:rsidR="00AC2395">
        <w:rPr>
          <w:rFonts w:cs="David"/>
          <w:sz w:val="24"/>
          <w:szCs w:val="24"/>
        </w:rPr>
        <w:t xml:space="preserve">, and </w:t>
      </w:r>
      <w:r w:rsidR="00A8783F">
        <w:rPr>
          <w:rFonts w:cs="David"/>
          <w:sz w:val="24"/>
          <w:szCs w:val="24"/>
        </w:rPr>
        <w:t>the protection of such values</w:t>
      </w:r>
      <w:r w:rsidR="00AC2395">
        <w:rPr>
          <w:rFonts w:cs="David"/>
          <w:sz w:val="24"/>
          <w:szCs w:val="24"/>
        </w:rPr>
        <w:t xml:space="preserve"> </w:t>
      </w:r>
      <w:r w:rsidR="00A8783F">
        <w:rPr>
          <w:rFonts w:cs="David"/>
          <w:sz w:val="24"/>
          <w:szCs w:val="24"/>
        </w:rPr>
        <w:t>underlie the criminalization of such acts as:</w:t>
      </w:r>
      <w:r w:rsidR="00AC2395">
        <w:rPr>
          <w:rFonts w:cs="David"/>
          <w:sz w:val="24"/>
          <w:szCs w:val="24"/>
        </w:rPr>
        <w:t xml:space="preserve"> kidnapping, unlawful imprisonment, rape, lewd acts, and invasion of privacy.</w:t>
      </w:r>
    </w:p>
    <w:p w14:paraId="48D94D55" w14:textId="77777777" w:rsidR="00A8783F" w:rsidRDefault="00A8783F" w:rsidP="00591D7B">
      <w:pPr>
        <w:bidi w:val="0"/>
        <w:spacing w:after="0" w:line="360" w:lineRule="auto"/>
        <w:rPr>
          <w:rFonts w:cs="David"/>
          <w:sz w:val="24"/>
          <w:szCs w:val="24"/>
        </w:rPr>
      </w:pPr>
    </w:p>
    <w:p w14:paraId="130E4BA2" w14:textId="216DED3C" w:rsidR="00AC2395" w:rsidRDefault="00A8783F" w:rsidP="00591D7B">
      <w:pPr>
        <w:bidi w:val="0"/>
        <w:spacing w:after="0" w:line="360" w:lineRule="auto"/>
        <w:rPr>
          <w:rFonts w:cs="David"/>
          <w:sz w:val="24"/>
          <w:szCs w:val="24"/>
        </w:rPr>
      </w:pPr>
      <w:r>
        <w:rPr>
          <w:rFonts w:cs="David"/>
          <w:sz w:val="24"/>
          <w:szCs w:val="24"/>
        </w:rPr>
        <w:t>Not only should such</w:t>
      </w:r>
      <w:r w:rsidR="00AC2395">
        <w:rPr>
          <w:rFonts w:cs="David"/>
          <w:sz w:val="24"/>
          <w:szCs w:val="24"/>
        </w:rPr>
        <w:t xml:space="preserve"> behavior </w:t>
      </w:r>
      <w:r>
        <w:rPr>
          <w:rFonts w:cs="David"/>
          <w:sz w:val="24"/>
          <w:szCs w:val="24"/>
        </w:rPr>
        <w:t xml:space="preserve">rightfully </w:t>
      </w:r>
      <w:r w:rsidR="00AC2395">
        <w:rPr>
          <w:rFonts w:cs="David"/>
          <w:sz w:val="24"/>
          <w:szCs w:val="24"/>
        </w:rPr>
        <w:t>be penalized under criminal law</w:t>
      </w:r>
      <w:r>
        <w:rPr>
          <w:rFonts w:cs="David"/>
          <w:sz w:val="24"/>
          <w:szCs w:val="24"/>
        </w:rPr>
        <w:t>,</w:t>
      </w:r>
      <w:r w:rsidR="00AC2395">
        <w:rPr>
          <w:rFonts w:cs="David"/>
          <w:sz w:val="24"/>
          <w:szCs w:val="24"/>
        </w:rPr>
        <w:t xml:space="preserve"> civil law </w:t>
      </w:r>
      <w:r>
        <w:rPr>
          <w:rFonts w:cs="David"/>
          <w:sz w:val="24"/>
          <w:szCs w:val="24"/>
        </w:rPr>
        <w:t>is not capable of preventing these acts</w:t>
      </w:r>
      <w:r w:rsidR="00AC2395">
        <w:rPr>
          <w:rFonts w:cs="David"/>
          <w:sz w:val="24"/>
          <w:szCs w:val="24"/>
        </w:rPr>
        <w:t>.  Civil law alone will neither deter the potential offender nor compensate the victim.</w:t>
      </w:r>
      <w:r w:rsidR="0011199D">
        <w:rPr>
          <w:rFonts w:cs="David"/>
          <w:sz w:val="24"/>
          <w:szCs w:val="24"/>
        </w:rPr>
        <w:t xml:space="preserve">  In many cases, the victim does not have </w:t>
      </w:r>
      <w:r>
        <w:rPr>
          <w:rFonts w:cs="David"/>
          <w:sz w:val="24"/>
          <w:szCs w:val="24"/>
        </w:rPr>
        <w:t xml:space="preserve">the </w:t>
      </w:r>
      <w:r w:rsidR="0011199D">
        <w:rPr>
          <w:rFonts w:cs="David"/>
          <w:sz w:val="24"/>
          <w:szCs w:val="24"/>
        </w:rPr>
        <w:t>resources necessary to sue the offender, thus weakening the deterrent effect significantly.  Even if a lawsuit is filed, it is far from clear that the victim will be property compensated, particularly if the offender is not wealthy.  And since she will often realize this, it serves as yet another reason not to bother filing the suit in the first place.</w:t>
      </w:r>
    </w:p>
    <w:p w14:paraId="1132C8DA" w14:textId="77777777" w:rsidR="006A1DE6" w:rsidRDefault="006A1DE6" w:rsidP="00591D7B">
      <w:pPr>
        <w:bidi w:val="0"/>
        <w:spacing w:after="0" w:line="360" w:lineRule="auto"/>
        <w:rPr>
          <w:rFonts w:cs="David"/>
          <w:sz w:val="24"/>
          <w:szCs w:val="24"/>
        </w:rPr>
      </w:pPr>
    </w:p>
    <w:p w14:paraId="26783CA0" w14:textId="77777777" w:rsidR="0011199D" w:rsidRDefault="0011199D" w:rsidP="00591D7B">
      <w:pPr>
        <w:bidi w:val="0"/>
        <w:spacing w:after="0" w:line="360" w:lineRule="auto"/>
        <w:rPr>
          <w:rFonts w:cs="David"/>
          <w:sz w:val="24"/>
          <w:szCs w:val="24"/>
        </w:rPr>
      </w:pPr>
    </w:p>
    <w:p w14:paraId="6DBA977F" w14:textId="561087D0" w:rsidR="0011199D" w:rsidRDefault="006A1DE6" w:rsidP="00591D7B">
      <w:pPr>
        <w:bidi w:val="0"/>
        <w:spacing w:after="0" w:line="360" w:lineRule="auto"/>
        <w:rPr>
          <w:rFonts w:cs="David"/>
          <w:sz w:val="24"/>
          <w:szCs w:val="24"/>
        </w:rPr>
      </w:pPr>
      <w:r>
        <w:rPr>
          <w:rFonts w:cs="David"/>
          <w:sz w:val="24"/>
          <w:szCs w:val="24"/>
        </w:rPr>
        <w:t>A</w:t>
      </w:r>
      <w:r w:rsidR="0011199D">
        <w:rPr>
          <w:rFonts w:cs="David"/>
          <w:sz w:val="24"/>
          <w:szCs w:val="24"/>
        </w:rPr>
        <w:t xml:space="preserve">mendment </w:t>
      </w:r>
      <w:r>
        <w:rPr>
          <w:rFonts w:cs="David"/>
          <w:sz w:val="24"/>
          <w:szCs w:val="24"/>
        </w:rPr>
        <w:t>10, however,</w:t>
      </w:r>
      <w:r w:rsidR="0011199D">
        <w:rPr>
          <w:rFonts w:cs="David"/>
          <w:sz w:val="24"/>
          <w:szCs w:val="24"/>
        </w:rPr>
        <w:t xml:space="preserve"> has created a number of legal difficulties that cannot be easily dismissed.  I would like to focus on two of these.</w:t>
      </w:r>
    </w:p>
    <w:p w14:paraId="2A52C705" w14:textId="77777777" w:rsidR="00D72521" w:rsidRDefault="00D72521" w:rsidP="00591D7B">
      <w:pPr>
        <w:bidi w:val="0"/>
        <w:spacing w:after="0" w:line="360" w:lineRule="auto"/>
        <w:rPr>
          <w:rFonts w:cs="David"/>
          <w:sz w:val="24"/>
          <w:szCs w:val="24"/>
        </w:rPr>
      </w:pPr>
    </w:p>
    <w:p w14:paraId="44A9C33D" w14:textId="1F88EEF7" w:rsidR="00D72521" w:rsidRDefault="00D72521" w:rsidP="00591D7B">
      <w:pPr>
        <w:bidi w:val="0"/>
        <w:spacing w:after="0" w:line="360" w:lineRule="auto"/>
        <w:rPr>
          <w:rFonts w:cs="David"/>
          <w:sz w:val="24"/>
          <w:szCs w:val="24"/>
        </w:rPr>
      </w:pPr>
      <w:r>
        <w:rPr>
          <w:rFonts w:cs="David"/>
          <w:sz w:val="24"/>
          <w:szCs w:val="24"/>
        </w:rPr>
        <w:t>The provision states that publication of a sexually explicit photograph, video, or recording of a</w:t>
      </w:r>
      <w:r w:rsidR="008034DC">
        <w:rPr>
          <w:rFonts w:cs="David"/>
          <w:sz w:val="24"/>
          <w:szCs w:val="24"/>
        </w:rPr>
        <w:t>n</w:t>
      </w:r>
      <w:r>
        <w:rPr>
          <w:rFonts w:cs="David"/>
          <w:sz w:val="24"/>
          <w:szCs w:val="24"/>
        </w:rPr>
        <w:t xml:space="preserve"> individual may, under certain circumstances, be considered sexual harassment.  The provision is unclear, however, regarding certain </w:t>
      </w:r>
      <w:r w:rsidR="008034DC">
        <w:rPr>
          <w:rFonts w:cs="David"/>
          <w:sz w:val="24"/>
          <w:szCs w:val="24"/>
        </w:rPr>
        <w:t>situations</w:t>
      </w:r>
      <w:r>
        <w:rPr>
          <w:rFonts w:cs="David"/>
          <w:sz w:val="24"/>
          <w:szCs w:val="24"/>
        </w:rPr>
        <w:t xml:space="preserve">.  </w:t>
      </w:r>
      <w:proofErr w:type="gramStart"/>
      <w:r>
        <w:rPr>
          <w:rFonts w:cs="David"/>
          <w:sz w:val="24"/>
          <w:szCs w:val="24"/>
        </w:rPr>
        <w:t xml:space="preserve">For example, what about publication of a photograph of a nude woman, accompanied by a caption </w:t>
      </w:r>
      <w:r w:rsidR="008034DC">
        <w:rPr>
          <w:rFonts w:cs="David"/>
          <w:sz w:val="24"/>
          <w:szCs w:val="24"/>
        </w:rPr>
        <w:t>identifying her</w:t>
      </w:r>
      <w:r>
        <w:rPr>
          <w:rFonts w:cs="David"/>
          <w:sz w:val="24"/>
          <w:szCs w:val="24"/>
        </w:rPr>
        <w:t>, with the express intent to humiliate the woman</w:t>
      </w:r>
      <w:r w:rsidR="008034DC">
        <w:rPr>
          <w:rFonts w:cs="David"/>
          <w:sz w:val="24"/>
          <w:szCs w:val="24"/>
        </w:rPr>
        <w:t>.</w:t>
      </w:r>
      <w:proofErr w:type="gramEnd"/>
      <w:r w:rsidR="008034DC">
        <w:rPr>
          <w:rFonts w:cs="David"/>
          <w:sz w:val="24"/>
          <w:szCs w:val="24"/>
        </w:rPr>
        <w:t xml:space="preserve">  T</w:t>
      </w:r>
      <w:r>
        <w:rPr>
          <w:rFonts w:cs="David"/>
          <w:sz w:val="24"/>
          <w:szCs w:val="24"/>
        </w:rPr>
        <w:t>he photo</w:t>
      </w:r>
      <w:r w:rsidR="008034DC">
        <w:rPr>
          <w:rFonts w:cs="David"/>
          <w:sz w:val="24"/>
          <w:szCs w:val="24"/>
        </w:rPr>
        <w:t>graph, however,</w:t>
      </w:r>
      <w:r>
        <w:rPr>
          <w:rFonts w:cs="David"/>
          <w:sz w:val="24"/>
          <w:szCs w:val="24"/>
        </w:rPr>
        <w:t xml:space="preserve"> is not actually of the woman </w:t>
      </w:r>
      <w:r w:rsidR="008034DC">
        <w:rPr>
          <w:rFonts w:cs="David"/>
          <w:sz w:val="24"/>
          <w:szCs w:val="24"/>
        </w:rPr>
        <w:t>mentioned</w:t>
      </w:r>
      <w:r>
        <w:rPr>
          <w:rFonts w:cs="David"/>
          <w:sz w:val="24"/>
          <w:szCs w:val="24"/>
        </w:rPr>
        <w:t xml:space="preserve"> but of someone else entirely.  </w:t>
      </w:r>
      <w:r w:rsidR="008034DC">
        <w:rPr>
          <w:rFonts w:cs="David"/>
          <w:sz w:val="24"/>
          <w:szCs w:val="24"/>
        </w:rPr>
        <w:t xml:space="preserve">It is possible to argue </w:t>
      </w:r>
      <w:r>
        <w:rPr>
          <w:rFonts w:cs="David"/>
          <w:sz w:val="24"/>
          <w:szCs w:val="24"/>
        </w:rPr>
        <w:t xml:space="preserve">that the </w:t>
      </w:r>
      <w:r w:rsidR="008034DC">
        <w:rPr>
          <w:rFonts w:cs="David"/>
          <w:sz w:val="24"/>
          <w:szCs w:val="24"/>
        </w:rPr>
        <w:t>individual</w:t>
      </w:r>
      <w:r>
        <w:rPr>
          <w:rFonts w:cs="David"/>
          <w:sz w:val="24"/>
          <w:szCs w:val="24"/>
        </w:rPr>
        <w:t xml:space="preserve"> who published th</w:t>
      </w:r>
      <w:r w:rsidR="008034DC">
        <w:rPr>
          <w:rFonts w:cs="David"/>
          <w:sz w:val="24"/>
          <w:szCs w:val="24"/>
        </w:rPr>
        <w:t>e</w:t>
      </w:r>
      <w:r>
        <w:rPr>
          <w:rFonts w:cs="David"/>
          <w:sz w:val="24"/>
          <w:szCs w:val="24"/>
        </w:rPr>
        <w:t xml:space="preserve"> photograph would not be guilty under the </w:t>
      </w:r>
      <w:r w:rsidR="008034DC">
        <w:rPr>
          <w:rFonts w:cs="David"/>
          <w:sz w:val="24"/>
          <w:szCs w:val="24"/>
        </w:rPr>
        <w:t xml:space="preserve">provisions of </w:t>
      </w:r>
      <w:r>
        <w:rPr>
          <w:rFonts w:cs="David"/>
          <w:sz w:val="24"/>
          <w:szCs w:val="24"/>
        </w:rPr>
        <w:t>amendment</w:t>
      </w:r>
      <w:r w:rsidR="00A21019">
        <w:rPr>
          <w:rFonts w:cs="David"/>
          <w:sz w:val="24"/>
          <w:szCs w:val="24"/>
        </w:rPr>
        <w:t xml:space="preserve">.  Clearly, it is not possible to identify the </w:t>
      </w:r>
      <w:r w:rsidR="008034DC">
        <w:rPr>
          <w:rFonts w:cs="David"/>
          <w:sz w:val="24"/>
          <w:szCs w:val="24"/>
        </w:rPr>
        <w:t>subject of the photograph a</w:t>
      </w:r>
      <w:r w:rsidR="00A21019">
        <w:rPr>
          <w:rFonts w:cs="David"/>
          <w:sz w:val="24"/>
          <w:szCs w:val="24"/>
        </w:rPr>
        <w:t xml:space="preserve">s the </w:t>
      </w:r>
      <w:r w:rsidR="008034DC">
        <w:rPr>
          <w:rFonts w:cs="David"/>
          <w:sz w:val="24"/>
          <w:szCs w:val="24"/>
        </w:rPr>
        <w:t>named person,</w:t>
      </w:r>
      <w:r w:rsidR="00A21019">
        <w:rPr>
          <w:rFonts w:cs="David"/>
          <w:sz w:val="24"/>
          <w:szCs w:val="24"/>
        </w:rPr>
        <w:t xml:space="preserve"> since it is actually a different </w:t>
      </w:r>
      <w:r w:rsidR="008034DC">
        <w:rPr>
          <w:rFonts w:cs="David"/>
          <w:sz w:val="24"/>
          <w:szCs w:val="24"/>
        </w:rPr>
        <w:t>woman</w:t>
      </w:r>
      <w:r w:rsidR="00A21019">
        <w:rPr>
          <w:rFonts w:cs="David"/>
          <w:sz w:val="24"/>
          <w:szCs w:val="24"/>
        </w:rPr>
        <w:t xml:space="preserve">.  However, the rationale behind the provision would allow for conviction in such a case, since the purpose of the amendment was to protect </w:t>
      </w:r>
      <w:r w:rsidR="008034DC">
        <w:rPr>
          <w:rFonts w:cs="David"/>
          <w:sz w:val="24"/>
          <w:szCs w:val="24"/>
        </w:rPr>
        <w:t>in individual's</w:t>
      </w:r>
      <w:r w:rsidR="00A21019">
        <w:rPr>
          <w:rFonts w:cs="David"/>
          <w:sz w:val="24"/>
          <w:szCs w:val="24"/>
        </w:rPr>
        <w:t xml:space="preserve"> dignity and privacy </w:t>
      </w:r>
      <w:r w:rsidR="008034DC">
        <w:rPr>
          <w:rFonts w:cs="David"/>
          <w:sz w:val="24"/>
          <w:szCs w:val="24"/>
        </w:rPr>
        <w:t xml:space="preserve">from an </w:t>
      </w:r>
      <w:r w:rsidR="00A21019">
        <w:rPr>
          <w:rFonts w:cs="David"/>
          <w:sz w:val="24"/>
          <w:szCs w:val="24"/>
        </w:rPr>
        <w:t xml:space="preserve">offense </w:t>
      </w:r>
      <w:r w:rsidR="008034DC">
        <w:rPr>
          <w:rFonts w:cs="David"/>
          <w:sz w:val="24"/>
          <w:szCs w:val="24"/>
        </w:rPr>
        <w:t xml:space="preserve">that </w:t>
      </w:r>
      <w:r w:rsidR="00A21019">
        <w:rPr>
          <w:rFonts w:cs="David"/>
          <w:sz w:val="24"/>
          <w:szCs w:val="24"/>
        </w:rPr>
        <w:t>is sexual in nature.</w:t>
      </w:r>
      <w:r w:rsidR="00FD3351">
        <w:rPr>
          <w:rFonts w:cs="David"/>
          <w:sz w:val="24"/>
          <w:szCs w:val="24"/>
        </w:rPr>
        <w:t xml:space="preserve">  The assumption is that publication of </w:t>
      </w:r>
      <w:r w:rsidR="008034DC">
        <w:rPr>
          <w:rFonts w:cs="David"/>
          <w:sz w:val="24"/>
          <w:szCs w:val="24"/>
        </w:rPr>
        <w:t>sexually explicit</w:t>
      </w:r>
      <w:r w:rsidR="00FD3351">
        <w:rPr>
          <w:rFonts w:cs="David"/>
          <w:sz w:val="24"/>
          <w:szCs w:val="24"/>
        </w:rPr>
        <w:t xml:space="preserve"> </w:t>
      </w:r>
      <w:r w:rsidR="008034DC">
        <w:rPr>
          <w:rFonts w:cs="David"/>
          <w:sz w:val="24"/>
          <w:szCs w:val="24"/>
        </w:rPr>
        <w:t>images</w:t>
      </w:r>
      <w:r w:rsidR="00FD3351">
        <w:rPr>
          <w:rFonts w:cs="David"/>
          <w:sz w:val="24"/>
          <w:szCs w:val="24"/>
        </w:rPr>
        <w:t>, without consent of the subject, may well offend and humiliate th</w:t>
      </w:r>
      <w:r w:rsidR="008034DC">
        <w:rPr>
          <w:rFonts w:cs="David"/>
          <w:sz w:val="24"/>
          <w:szCs w:val="24"/>
        </w:rPr>
        <w:t>at</w:t>
      </w:r>
      <w:r w:rsidR="00FD3351">
        <w:rPr>
          <w:rFonts w:cs="David"/>
          <w:sz w:val="24"/>
          <w:szCs w:val="24"/>
        </w:rPr>
        <w:t xml:space="preserve"> person significantly, thus infringing upon </w:t>
      </w:r>
      <w:r w:rsidR="008034DC">
        <w:rPr>
          <w:rFonts w:cs="David"/>
          <w:sz w:val="24"/>
          <w:szCs w:val="24"/>
        </w:rPr>
        <w:t>her</w:t>
      </w:r>
      <w:r w:rsidR="00FD3351">
        <w:rPr>
          <w:rFonts w:cs="David"/>
          <w:sz w:val="24"/>
          <w:szCs w:val="24"/>
        </w:rPr>
        <w:t xml:space="preserve"> dignity and privacy.  In this case, however, attaching the name of one person to the image of another may well embarrass and humiliate the person mentioned because people will believe that she is the one pictured.  Failure to include such cases under </w:t>
      </w:r>
      <w:r w:rsidR="00FD3351">
        <w:rPr>
          <w:rFonts w:cs="David"/>
          <w:sz w:val="24"/>
          <w:szCs w:val="24"/>
        </w:rPr>
        <w:lastRenderedPageBreak/>
        <w:t>the law not only undermines the law's effectiveness but creates a serious lacuna in the law itself.</w:t>
      </w:r>
    </w:p>
    <w:p w14:paraId="3FB3CC62" w14:textId="77777777" w:rsidR="00037F0F" w:rsidRDefault="00037F0F" w:rsidP="00591D7B">
      <w:pPr>
        <w:bidi w:val="0"/>
        <w:spacing w:after="0" w:line="360" w:lineRule="auto"/>
        <w:rPr>
          <w:rFonts w:cs="David"/>
          <w:sz w:val="24"/>
          <w:szCs w:val="24"/>
        </w:rPr>
      </w:pPr>
    </w:p>
    <w:p w14:paraId="6FB4A18B" w14:textId="521A2F28" w:rsidR="00037F0F" w:rsidRDefault="00037F0F" w:rsidP="00591D7B">
      <w:pPr>
        <w:bidi w:val="0"/>
        <w:spacing w:after="0" w:line="360" w:lineRule="auto"/>
        <w:rPr>
          <w:rFonts w:cs="David"/>
          <w:sz w:val="24"/>
          <w:szCs w:val="24"/>
        </w:rPr>
      </w:pPr>
      <w:r>
        <w:rPr>
          <w:rFonts w:cs="David"/>
          <w:sz w:val="24"/>
          <w:szCs w:val="24"/>
        </w:rPr>
        <w:t>An additional issue arises with regard to the good</w:t>
      </w:r>
      <w:r w:rsidR="00FB1E7C">
        <w:rPr>
          <w:rFonts w:cs="David"/>
          <w:sz w:val="24"/>
          <w:szCs w:val="24"/>
        </w:rPr>
        <w:t>-</w:t>
      </w:r>
      <w:r>
        <w:rPr>
          <w:rFonts w:cs="David"/>
          <w:sz w:val="24"/>
          <w:szCs w:val="24"/>
        </w:rPr>
        <w:t xml:space="preserve">faith </w:t>
      </w:r>
      <w:r w:rsidR="00FB1E7C">
        <w:rPr>
          <w:rFonts w:cs="David"/>
          <w:sz w:val="24"/>
          <w:szCs w:val="24"/>
        </w:rPr>
        <w:t xml:space="preserve">exception </w:t>
      </w:r>
      <w:r>
        <w:rPr>
          <w:rFonts w:cs="David"/>
          <w:sz w:val="24"/>
          <w:szCs w:val="24"/>
        </w:rPr>
        <w:t>entrenched in the offense itself.  The provision establishes good faith as a defense "if the publication was done in good faith, considering all of the circumstances of the publication, it's content, form, scope, and purpose."</w:t>
      </w:r>
      <w:r w:rsidR="00E73064">
        <w:rPr>
          <w:rFonts w:cs="David"/>
          <w:sz w:val="24"/>
          <w:szCs w:val="24"/>
        </w:rPr>
        <w:t xml:space="preserve">  The question is whether it is indeed appropriate to grant such a defense to a person who publishes sexually explicit material about someone else simply because there was no intent to offend.  For example, what about a situation in which someone was aware that such publication could be humiliatin</w:t>
      </w:r>
      <w:r w:rsidR="00FB1E7C">
        <w:rPr>
          <w:rFonts w:cs="David"/>
          <w:sz w:val="24"/>
          <w:szCs w:val="24"/>
        </w:rPr>
        <w:t>g</w:t>
      </w:r>
      <w:r w:rsidR="00E73064">
        <w:rPr>
          <w:rFonts w:cs="David"/>
          <w:sz w:val="24"/>
          <w:szCs w:val="24"/>
        </w:rPr>
        <w:t xml:space="preserve"> but claims that his intent was </w:t>
      </w:r>
      <w:r w:rsidR="00FB1E7C">
        <w:rPr>
          <w:rFonts w:cs="David"/>
          <w:sz w:val="24"/>
          <w:szCs w:val="24"/>
        </w:rPr>
        <w:t>a harmless prank</w:t>
      </w:r>
      <w:r w:rsidR="00E73064">
        <w:rPr>
          <w:rFonts w:cs="David"/>
          <w:sz w:val="24"/>
          <w:szCs w:val="24"/>
        </w:rPr>
        <w:t>?  Should he have a right to the good</w:t>
      </w:r>
      <w:r w:rsidR="00FB1E7C">
        <w:rPr>
          <w:rFonts w:cs="David"/>
          <w:sz w:val="24"/>
          <w:szCs w:val="24"/>
        </w:rPr>
        <w:t>-</w:t>
      </w:r>
      <w:r w:rsidR="00E73064">
        <w:rPr>
          <w:rFonts w:cs="David"/>
          <w:sz w:val="24"/>
          <w:szCs w:val="24"/>
        </w:rPr>
        <w:t xml:space="preserve">faith defense, </w:t>
      </w:r>
      <w:r w:rsidR="00FB1E7C">
        <w:rPr>
          <w:rFonts w:cs="David"/>
          <w:sz w:val="24"/>
          <w:szCs w:val="24"/>
        </w:rPr>
        <w:t>which</w:t>
      </w:r>
      <w:r w:rsidR="00E73064">
        <w:rPr>
          <w:rFonts w:cs="David"/>
          <w:sz w:val="24"/>
          <w:szCs w:val="24"/>
        </w:rPr>
        <w:t xml:space="preserve"> applies only in situations where all elements of the offense exist?  </w:t>
      </w:r>
    </w:p>
    <w:p w14:paraId="7FA63872" w14:textId="77777777" w:rsidR="00E73064" w:rsidRDefault="00E73064" w:rsidP="00591D7B">
      <w:pPr>
        <w:bidi w:val="0"/>
        <w:spacing w:after="0" w:line="360" w:lineRule="auto"/>
        <w:rPr>
          <w:rFonts w:cs="David"/>
          <w:sz w:val="24"/>
          <w:szCs w:val="24"/>
        </w:rPr>
      </w:pPr>
    </w:p>
    <w:p w14:paraId="066141A9" w14:textId="4ABD7951" w:rsidR="00715906" w:rsidRDefault="00E73064" w:rsidP="00591D7B">
      <w:pPr>
        <w:bidi w:val="0"/>
        <w:spacing w:after="0" w:line="360" w:lineRule="auto"/>
        <w:rPr>
          <w:rFonts w:cs="David"/>
          <w:sz w:val="24"/>
          <w:szCs w:val="24"/>
        </w:rPr>
      </w:pPr>
      <w:r>
        <w:rPr>
          <w:rFonts w:cs="David"/>
          <w:sz w:val="24"/>
          <w:szCs w:val="24"/>
        </w:rPr>
        <w:t xml:space="preserve">And </w:t>
      </w:r>
      <w:r w:rsidR="00715906">
        <w:rPr>
          <w:rFonts w:cs="David"/>
          <w:sz w:val="24"/>
          <w:szCs w:val="24"/>
        </w:rPr>
        <w:t>assuming there is room for a</w:t>
      </w:r>
      <w:r>
        <w:rPr>
          <w:rFonts w:cs="David"/>
          <w:sz w:val="24"/>
          <w:szCs w:val="24"/>
        </w:rPr>
        <w:t xml:space="preserve"> good</w:t>
      </w:r>
      <w:r w:rsidR="00715906">
        <w:rPr>
          <w:rFonts w:cs="David"/>
          <w:sz w:val="24"/>
          <w:szCs w:val="24"/>
        </w:rPr>
        <w:t>-</w:t>
      </w:r>
      <w:r>
        <w:rPr>
          <w:rFonts w:cs="David"/>
          <w:sz w:val="24"/>
          <w:szCs w:val="24"/>
        </w:rPr>
        <w:t xml:space="preserve">faith defense, </w:t>
      </w:r>
      <w:r w:rsidR="00715906">
        <w:rPr>
          <w:rFonts w:cs="David"/>
          <w:sz w:val="24"/>
          <w:szCs w:val="24"/>
        </w:rPr>
        <w:t>how does it operate with regard to</w:t>
      </w:r>
      <w:r>
        <w:rPr>
          <w:rFonts w:cs="David"/>
          <w:sz w:val="24"/>
          <w:szCs w:val="24"/>
        </w:rPr>
        <w:t xml:space="preserve"> the responsibility of secondary disseminators, that is those who receive the image from the </w:t>
      </w:r>
      <w:r w:rsidR="00715906">
        <w:rPr>
          <w:rFonts w:cs="David"/>
          <w:sz w:val="24"/>
          <w:szCs w:val="24"/>
        </w:rPr>
        <w:t>original publisher a</w:t>
      </w:r>
      <w:r>
        <w:rPr>
          <w:rFonts w:cs="David"/>
          <w:sz w:val="24"/>
          <w:szCs w:val="24"/>
        </w:rPr>
        <w:t>nd pass it on?</w:t>
      </w:r>
      <w:r w:rsidR="00DD2935">
        <w:rPr>
          <w:rFonts w:cs="David"/>
          <w:sz w:val="24"/>
          <w:szCs w:val="24"/>
        </w:rPr>
        <w:t xml:space="preserve">  Such chain dissemination of sexually explicit </w:t>
      </w:r>
      <w:r w:rsidR="00715906">
        <w:rPr>
          <w:rFonts w:cs="David"/>
          <w:sz w:val="24"/>
          <w:szCs w:val="24"/>
        </w:rPr>
        <w:t>images</w:t>
      </w:r>
      <w:r w:rsidR="00DD2935">
        <w:rPr>
          <w:rFonts w:cs="David"/>
          <w:sz w:val="24"/>
          <w:szCs w:val="24"/>
        </w:rPr>
        <w:t xml:space="preserve"> via email or messaging services is quite typical.  Clearly this in</w:t>
      </w:r>
      <w:r w:rsidR="00715906">
        <w:rPr>
          <w:rFonts w:cs="David"/>
          <w:sz w:val="24"/>
          <w:szCs w:val="24"/>
        </w:rPr>
        <w:t>creases the harm exponentially.</w:t>
      </w:r>
    </w:p>
    <w:p w14:paraId="6F77DC67" w14:textId="77777777" w:rsidR="00715906" w:rsidRDefault="00715906" w:rsidP="00591D7B">
      <w:pPr>
        <w:bidi w:val="0"/>
        <w:spacing w:after="0" w:line="360" w:lineRule="auto"/>
        <w:rPr>
          <w:rFonts w:cs="David"/>
          <w:sz w:val="24"/>
          <w:szCs w:val="24"/>
        </w:rPr>
      </w:pPr>
    </w:p>
    <w:p w14:paraId="28D9BD9B" w14:textId="6B96886B" w:rsidR="00715906" w:rsidRDefault="00DD2935" w:rsidP="00591D7B">
      <w:pPr>
        <w:bidi w:val="0"/>
        <w:spacing w:after="0" w:line="360" w:lineRule="auto"/>
        <w:rPr>
          <w:rFonts w:cs="David"/>
          <w:sz w:val="24"/>
          <w:szCs w:val="24"/>
        </w:rPr>
      </w:pPr>
      <w:r>
        <w:rPr>
          <w:rFonts w:cs="David"/>
          <w:sz w:val="24"/>
          <w:szCs w:val="24"/>
        </w:rPr>
        <w:t>It is possible to describe the relationship between the original publisher and subsequent disseminators as one between a creator of harm and a facilitator of harm.  The former is the proximate cause without which there would be no offense, while the latter contributes to the damage that the first creates by supplying conditions that preserve and intensify the damage, particularly in the virtual realm.  As such, the actions of the original publisher, who created the risk of harm, are more serious</w:t>
      </w:r>
      <w:r w:rsidR="00715906">
        <w:rPr>
          <w:rFonts w:cs="David"/>
          <w:sz w:val="24"/>
          <w:szCs w:val="24"/>
        </w:rPr>
        <w:t>,</w:t>
      </w:r>
      <w:r>
        <w:rPr>
          <w:rFonts w:cs="David"/>
          <w:sz w:val="24"/>
          <w:szCs w:val="24"/>
        </w:rPr>
        <w:t xml:space="preserve"> in the normative sense</w:t>
      </w:r>
      <w:r w:rsidR="00715906">
        <w:rPr>
          <w:rFonts w:cs="David"/>
          <w:sz w:val="24"/>
          <w:szCs w:val="24"/>
        </w:rPr>
        <w:t>,</w:t>
      </w:r>
      <w:r>
        <w:rPr>
          <w:rFonts w:cs="David"/>
          <w:sz w:val="24"/>
          <w:szCs w:val="24"/>
        </w:rPr>
        <w:t xml:space="preserve"> than the a</w:t>
      </w:r>
      <w:r w:rsidR="00715906">
        <w:rPr>
          <w:rFonts w:cs="David"/>
          <w:sz w:val="24"/>
          <w:szCs w:val="24"/>
        </w:rPr>
        <w:t>ctions of later disseminators.</w:t>
      </w:r>
    </w:p>
    <w:p w14:paraId="60FAF173" w14:textId="77777777" w:rsidR="00715906" w:rsidRDefault="00715906" w:rsidP="00591D7B">
      <w:pPr>
        <w:bidi w:val="0"/>
        <w:spacing w:after="0" w:line="360" w:lineRule="auto"/>
        <w:rPr>
          <w:rFonts w:cs="David"/>
          <w:sz w:val="24"/>
          <w:szCs w:val="24"/>
        </w:rPr>
      </w:pPr>
    </w:p>
    <w:p w14:paraId="26D05D6F" w14:textId="772FB243" w:rsidR="00AC2395" w:rsidRDefault="00DD2935" w:rsidP="00591D7B">
      <w:pPr>
        <w:bidi w:val="0"/>
        <w:spacing w:after="0" w:line="360" w:lineRule="auto"/>
        <w:rPr>
          <w:rFonts w:cs="David"/>
          <w:sz w:val="24"/>
          <w:szCs w:val="24"/>
        </w:rPr>
      </w:pPr>
      <w:r>
        <w:rPr>
          <w:rFonts w:cs="David"/>
          <w:sz w:val="24"/>
          <w:szCs w:val="24"/>
        </w:rPr>
        <w:t>So the question remains</w:t>
      </w:r>
      <w:r w:rsidR="00715906">
        <w:rPr>
          <w:rFonts w:cs="David"/>
          <w:sz w:val="24"/>
          <w:szCs w:val="24"/>
        </w:rPr>
        <w:t xml:space="preserve">: </w:t>
      </w:r>
      <w:r>
        <w:rPr>
          <w:rFonts w:cs="David"/>
          <w:sz w:val="24"/>
          <w:szCs w:val="24"/>
        </w:rPr>
        <w:t xml:space="preserve"> to what extent should society hold the secondary publishers accountable </w:t>
      </w:r>
      <w:r w:rsidR="00715906">
        <w:rPr>
          <w:rFonts w:cs="David"/>
          <w:sz w:val="24"/>
          <w:szCs w:val="24"/>
        </w:rPr>
        <w:t>in light of</w:t>
      </w:r>
      <w:r>
        <w:rPr>
          <w:rFonts w:cs="David"/>
          <w:sz w:val="24"/>
          <w:szCs w:val="24"/>
        </w:rPr>
        <w:t xml:space="preserve"> the good</w:t>
      </w:r>
      <w:r w:rsidR="00715906">
        <w:rPr>
          <w:rFonts w:cs="David"/>
          <w:sz w:val="24"/>
          <w:szCs w:val="24"/>
        </w:rPr>
        <w:t>-</w:t>
      </w:r>
      <w:r>
        <w:rPr>
          <w:rFonts w:cs="David"/>
          <w:sz w:val="24"/>
          <w:szCs w:val="24"/>
        </w:rPr>
        <w:t>faith defense</w:t>
      </w:r>
      <w:r w:rsidR="00715906">
        <w:rPr>
          <w:rFonts w:cs="David"/>
          <w:sz w:val="24"/>
          <w:szCs w:val="24"/>
        </w:rPr>
        <w:t>?</w:t>
      </w:r>
      <w:r>
        <w:rPr>
          <w:rFonts w:cs="David"/>
          <w:sz w:val="24"/>
          <w:szCs w:val="24"/>
        </w:rPr>
        <w:t xml:space="preserve">  Clearly we must consider </w:t>
      </w:r>
      <w:r w:rsidR="005A5309">
        <w:rPr>
          <w:rFonts w:cs="David"/>
          <w:sz w:val="24"/>
          <w:szCs w:val="24"/>
        </w:rPr>
        <w:t xml:space="preserve">the secondary publisher's intent in light of the sexually offensive nature of the </w:t>
      </w:r>
      <w:r w:rsidR="00715906">
        <w:rPr>
          <w:rFonts w:cs="David"/>
          <w:sz w:val="24"/>
          <w:szCs w:val="24"/>
        </w:rPr>
        <w:t>material</w:t>
      </w:r>
      <w:r w:rsidR="005A5309">
        <w:rPr>
          <w:rFonts w:cs="David"/>
          <w:sz w:val="24"/>
          <w:szCs w:val="24"/>
        </w:rPr>
        <w:t xml:space="preserve"> and the lack of consent of the victim along with the extent of the injury caused to the victim, which is the sum of the </w:t>
      </w:r>
      <w:r w:rsidR="00715906">
        <w:rPr>
          <w:rFonts w:cs="David"/>
          <w:sz w:val="24"/>
          <w:szCs w:val="24"/>
        </w:rPr>
        <w:t xml:space="preserve">egregiousness of the </w:t>
      </w:r>
      <w:r w:rsidR="005A5309">
        <w:rPr>
          <w:rFonts w:cs="David"/>
          <w:sz w:val="24"/>
          <w:szCs w:val="24"/>
        </w:rPr>
        <w:t xml:space="preserve">content itself and the scope of the publication.  As such, where the secondary publisher is completely aware of the elements of the offense and intended to injure the victim, and the injury was indeed </w:t>
      </w:r>
      <w:r w:rsidR="005A5309">
        <w:rPr>
          <w:rFonts w:cs="David"/>
          <w:sz w:val="24"/>
          <w:szCs w:val="24"/>
        </w:rPr>
        <w:lastRenderedPageBreak/>
        <w:t xml:space="preserve">magnified by further dissemination, such publisher should be held accountable under the law.  Furthermore, where the secondary publisher was not aware of all of the circumstances but should have realized such circumstances may exist, and the degree of injury is great due to the nature </w:t>
      </w:r>
      <w:r w:rsidR="00715906">
        <w:rPr>
          <w:rFonts w:cs="David"/>
          <w:sz w:val="24"/>
          <w:szCs w:val="24"/>
        </w:rPr>
        <w:t xml:space="preserve">of the material and scope </w:t>
      </w:r>
      <w:r w:rsidR="005A5309">
        <w:rPr>
          <w:rFonts w:cs="David"/>
          <w:sz w:val="24"/>
          <w:szCs w:val="24"/>
        </w:rPr>
        <w:t xml:space="preserve">of </w:t>
      </w:r>
      <w:r w:rsidR="00715906">
        <w:rPr>
          <w:rFonts w:cs="David"/>
          <w:sz w:val="24"/>
          <w:szCs w:val="24"/>
        </w:rPr>
        <w:t>publication,</w:t>
      </w:r>
      <w:r w:rsidR="005A5309">
        <w:rPr>
          <w:rFonts w:cs="David"/>
          <w:sz w:val="24"/>
          <w:szCs w:val="24"/>
        </w:rPr>
        <w:t xml:space="preserve"> </w:t>
      </w:r>
      <w:r w:rsidR="00715906">
        <w:rPr>
          <w:rFonts w:cs="David"/>
          <w:sz w:val="24"/>
          <w:szCs w:val="24"/>
        </w:rPr>
        <w:t xml:space="preserve">a </w:t>
      </w:r>
      <w:r w:rsidR="005A5309">
        <w:rPr>
          <w:rFonts w:cs="David"/>
          <w:sz w:val="24"/>
          <w:szCs w:val="24"/>
        </w:rPr>
        <w:t>good</w:t>
      </w:r>
      <w:r w:rsidR="00715906">
        <w:rPr>
          <w:rFonts w:cs="David"/>
          <w:sz w:val="24"/>
          <w:szCs w:val="24"/>
        </w:rPr>
        <w:t>-</w:t>
      </w:r>
      <w:r w:rsidR="005A5309">
        <w:rPr>
          <w:rFonts w:cs="David"/>
          <w:sz w:val="24"/>
          <w:szCs w:val="24"/>
        </w:rPr>
        <w:t xml:space="preserve">faith </w:t>
      </w:r>
      <w:r w:rsidR="00715906">
        <w:rPr>
          <w:rFonts w:cs="David"/>
          <w:sz w:val="24"/>
          <w:szCs w:val="24"/>
        </w:rPr>
        <w:t xml:space="preserve">defense </w:t>
      </w:r>
      <w:r w:rsidR="005A5309">
        <w:rPr>
          <w:rFonts w:cs="David"/>
          <w:sz w:val="24"/>
          <w:szCs w:val="24"/>
        </w:rPr>
        <w:t>should not be available.  However, there should be some distinction with regard to the severity of penalty between the original publisher and any secondary publisher.</w:t>
      </w:r>
    </w:p>
    <w:p w14:paraId="229D3415" w14:textId="77777777" w:rsidR="00C055E0" w:rsidRDefault="00C055E0" w:rsidP="00591D7B">
      <w:pPr>
        <w:bidi w:val="0"/>
        <w:spacing w:after="0" w:line="360" w:lineRule="auto"/>
        <w:rPr>
          <w:rFonts w:cs="David"/>
          <w:sz w:val="24"/>
          <w:szCs w:val="24"/>
        </w:rPr>
      </w:pPr>
    </w:p>
    <w:p w14:paraId="03E3CB6C" w14:textId="1AFFD910" w:rsidR="00C055E0" w:rsidRDefault="00C055E0" w:rsidP="00591D7B">
      <w:pPr>
        <w:bidi w:val="0"/>
        <w:spacing w:after="0" w:line="360" w:lineRule="auto"/>
        <w:rPr>
          <w:rFonts w:cs="David"/>
          <w:sz w:val="24"/>
          <w:szCs w:val="24"/>
        </w:rPr>
      </w:pPr>
      <w:r>
        <w:rPr>
          <w:rFonts w:cs="David"/>
          <w:sz w:val="24"/>
          <w:szCs w:val="24"/>
        </w:rPr>
        <w:t>On the other hand, where the secondary publisher had reason to believe that the potential injury to the victim was not likely to be great, perhaps such individual should be able to rely on a good</w:t>
      </w:r>
      <w:r w:rsidR="0099385B">
        <w:rPr>
          <w:rFonts w:cs="David"/>
          <w:sz w:val="24"/>
          <w:szCs w:val="24"/>
        </w:rPr>
        <w:t>-</w:t>
      </w:r>
      <w:r>
        <w:rPr>
          <w:rFonts w:cs="David"/>
          <w:sz w:val="24"/>
          <w:szCs w:val="24"/>
        </w:rPr>
        <w:t xml:space="preserve">faith defense.  However, where the secondary publisher was aware of the circumstances of the original offense, even if the injury to the victim is relatively low, clearly with regard to punishment the offense has occurred.  Nonetheless, if the content was not </w:t>
      </w:r>
      <w:r w:rsidR="0099385B">
        <w:rPr>
          <w:rFonts w:cs="David"/>
          <w:sz w:val="24"/>
          <w:szCs w:val="24"/>
        </w:rPr>
        <w:t>particularly egregious,</w:t>
      </w:r>
      <w:r>
        <w:rPr>
          <w:rFonts w:cs="David"/>
          <w:sz w:val="24"/>
          <w:szCs w:val="24"/>
        </w:rPr>
        <w:t xml:space="preserve"> and the scope relatively limited, it may not make sense to prosecute the secondary publisher.  In making this decision, it would be appropriate to consider the precise role of the secondary publisher in facilitating the offense.</w:t>
      </w:r>
    </w:p>
    <w:p w14:paraId="02D08C61" w14:textId="77777777" w:rsidR="00715906" w:rsidRDefault="00715906" w:rsidP="00591D7B">
      <w:pPr>
        <w:bidi w:val="0"/>
        <w:spacing w:after="0" w:line="360" w:lineRule="auto"/>
        <w:rPr>
          <w:rFonts w:cs="David"/>
          <w:sz w:val="24"/>
          <w:szCs w:val="24"/>
        </w:rPr>
      </w:pPr>
    </w:p>
    <w:p w14:paraId="6AEEF730" w14:textId="566D23AB" w:rsidR="00C055E0" w:rsidRDefault="00C055E0" w:rsidP="00591D7B">
      <w:pPr>
        <w:bidi w:val="0"/>
        <w:spacing w:after="0" w:line="360" w:lineRule="auto"/>
        <w:rPr>
          <w:rFonts w:cs="David"/>
          <w:sz w:val="24"/>
          <w:szCs w:val="24"/>
        </w:rPr>
      </w:pPr>
      <w:r>
        <w:rPr>
          <w:rFonts w:cs="David"/>
          <w:sz w:val="24"/>
          <w:szCs w:val="24"/>
        </w:rPr>
        <w:t>In conclusion, this amendment</w:t>
      </w:r>
      <w:r w:rsidR="0099385B">
        <w:rPr>
          <w:rFonts w:cs="David"/>
          <w:sz w:val="24"/>
          <w:szCs w:val="24"/>
        </w:rPr>
        <w:t>, which includes within the category of</w:t>
      </w:r>
      <w:r>
        <w:rPr>
          <w:rFonts w:cs="David"/>
          <w:sz w:val="24"/>
          <w:szCs w:val="24"/>
        </w:rPr>
        <w:t xml:space="preserve"> sexual harassment </w:t>
      </w:r>
      <w:r w:rsidR="0099385B">
        <w:rPr>
          <w:rFonts w:cs="David"/>
          <w:sz w:val="24"/>
          <w:szCs w:val="24"/>
        </w:rPr>
        <w:t xml:space="preserve">the </w:t>
      </w:r>
      <w:r>
        <w:rPr>
          <w:rFonts w:cs="David"/>
          <w:sz w:val="24"/>
          <w:szCs w:val="24"/>
        </w:rPr>
        <w:t xml:space="preserve">publication </w:t>
      </w:r>
      <w:proofErr w:type="gramStart"/>
      <w:r>
        <w:rPr>
          <w:rFonts w:cs="David"/>
          <w:sz w:val="24"/>
          <w:szCs w:val="24"/>
        </w:rPr>
        <w:t xml:space="preserve">of a </w:t>
      </w:r>
      <w:r w:rsidR="00954044">
        <w:rPr>
          <w:rFonts w:cs="David"/>
          <w:sz w:val="24"/>
          <w:szCs w:val="24"/>
        </w:rPr>
        <w:t xml:space="preserve">sexually explicit </w:t>
      </w:r>
      <w:r w:rsidR="0099385B">
        <w:rPr>
          <w:rFonts w:cs="David"/>
          <w:sz w:val="24"/>
          <w:szCs w:val="24"/>
        </w:rPr>
        <w:t>images</w:t>
      </w:r>
      <w:proofErr w:type="gramEnd"/>
      <w:r>
        <w:rPr>
          <w:rFonts w:cs="David"/>
          <w:sz w:val="24"/>
          <w:szCs w:val="24"/>
        </w:rPr>
        <w:t xml:space="preserve"> </w:t>
      </w:r>
      <w:r w:rsidR="00954044">
        <w:rPr>
          <w:rFonts w:cs="David"/>
          <w:sz w:val="24"/>
          <w:szCs w:val="24"/>
        </w:rPr>
        <w:t>without the subject's consent</w:t>
      </w:r>
      <w:r w:rsidR="0099385B">
        <w:rPr>
          <w:rFonts w:cs="David"/>
          <w:sz w:val="24"/>
          <w:szCs w:val="24"/>
        </w:rPr>
        <w:t>,</w:t>
      </w:r>
      <w:r w:rsidR="00954044">
        <w:rPr>
          <w:rFonts w:cs="David"/>
          <w:sz w:val="24"/>
          <w:szCs w:val="24"/>
        </w:rPr>
        <w:t xml:space="preserve"> is consistent with the growing trend in the United States to criminalize such activities.  This trend is motivated by the realization that the </w:t>
      </w:r>
      <w:r w:rsidR="0099385B">
        <w:rPr>
          <w:rFonts w:cs="David"/>
          <w:sz w:val="24"/>
          <w:szCs w:val="24"/>
        </w:rPr>
        <w:t>I</w:t>
      </w:r>
      <w:r w:rsidR="00954044">
        <w:rPr>
          <w:rFonts w:cs="David"/>
          <w:sz w:val="24"/>
          <w:szCs w:val="24"/>
        </w:rPr>
        <w:t xml:space="preserve">nternet provides a simple and easy way to </w:t>
      </w:r>
      <w:r w:rsidR="0099385B">
        <w:rPr>
          <w:rFonts w:cs="David"/>
          <w:sz w:val="24"/>
          <w:szCs w:val="24"/>
        </w:rPr>
        <w:t>cause serious harm to an innocent victim</w:t>
      </w:r>
      <w:r w:rsidR="00954044">
        <w:rPr>
          <w:rFonts w:cs="David"/>
          <w:sz w:val="24"/>
          <w:szCs w:val="24"/>
        </w:rPr>
        <w:t xml:space="preserve">.  With just a few clicks, it is possible to upload a </w:t>
      </w:r>
      <w:r w:rsidR="0099385B">
        <w:rPr>
          <w:rFonts w:cs="David"/>
          <w:sz w:val="24"/>
          <w:szCs w:val="24"/>
        </w:rPr>
        <w:t xml:space="preserve">nude </w:t>
      </w:r>
      <w:r w:rsidR="00954044">
        <w:rPr>
          <w:rFonts w:cs="David"/>
          <w:sz w:val="24"/>
          <w:szCs w:val="24"/>
        </w:rPr>
        <w:t>photograph or video, with the intent to take revenge</w:t>
      </w:r>
      <w:r w:rsidR="0099385B">
        <w:rPr>
          <w:rFonts w:cs="David"/>
          <w:sz w:val="24"/>
          <w:szCs w:val="24"/>
        </w:rPr>
        <w:t xml:space="preserve"> on someone</w:t>
      </w:r>
      <w:r w:rsidR="00954044">
        <w:rPr>
          <w:rFonts w:cs="David"/>
          <w:sz w:val="24"/>
          <w:szCs w:val="24"/>
        </w:rPr>
        <w:t xml:space="preserve">, </w:t>
      </w:r>
      <w:r w:rsidR="0099385B">
        <w:rPr>
          <w:rFonts w:cs="David"/>
          <w:sz w:val="24"/>
          <w:szCs w:val="24"/>
        </w:rPr>
        <w:t>resulting in</w:t>
      </w:r>
      <w:r w:rsidR="00954044">
        <w:rPr>
          <w:rFonts w:cs="David"/>
          <w:sz w:val="24"/>
          <w:szCs w:val="24"/>
        </w:rPr>
        <w:t xml:space="preserve"> severe and long-lasting physical, emotional, and financial consequences for the victim.  The Israeli legislature has done well in not ignoring this issue and in including it within the rubric of normative sexual offenses.</w:t>
      </w:r>
    </w:p>
    <w:p w14:paraId="7E22AA8B" w14:textId="5251AD96" w:rsidR="00591D7B" w:rsidRPr="007B53CA" w:rsidRDefault="00591D7B" w:rsidP="00591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color w:val="212121"/>
          <w:sz w:val="24"/>
          <w:szCs w:val="24"/>
          <w:lang w:val="en"/>
        </w:rPr>
      </w:pPr>
      <w:r>
        <w:rPr>
          <w:rFonts w:asciiTheme="majorBidi" w:hAnsiTheme="majorBidi" w:cstheme="majorBidi"/>
          <w:color w:val="212121"/>
          <w:sz w:val="24"/>
          <w:szCs w:val="24"/>
          <w:lang w:val="en"/>
        </w:rPr>
        <w:t xml:space="preserve">In my presentation </w:t>
      </w:r>
      <w:r w:rsidRPr="007B53CA">
        <w:rPr>
          <w:rFonts w:asciiTheme="majorBidi" w:hAnsiTheme="majorBidi" w:cstheme="majorBidi"/>
          <w:color w:val="212121"/>
          <w:sz w:val="24"/>
          <w:szCs w:val="24"/>
          <w:lang w:val="en"/>
        </w:rPr>
        <w:t>I would</w:t>
      </w:r>
      <w:r>
        <w:rPr>
          <w:rFonts w:asciiTheme="majorBidi" w:hAnsiTheme="majorBidi" w:cstheme="majorBidi"/>
          <w:color w:val="212121"/>
          <w:sz w:val="24"/>
          <w:szCs w:val="24"/>
          <w:lang w:val="en"/>
        </w:rPr>
        <w:t xml:space="preserve"> like to point out</w:t>
      </w:r>
      <w:r w:rsidRPr="007B53CA">
        <w:rPr>
          <w:rFonts w:asciiTheme="majorBidi" w:hAnsiTheme="majorBidi" w:cstheme="majorBidi"/>
          <w:color w:val="212121"/>
          <w:sz w:val="24"/>
          <w:szCs w:val="24"/>
          <w:lang w:val="en"/>
        </w:rPr>
        <w:t xml:space="preserve"> a significant conceptual difference between the two legal systems</w:t>
      </w:r>
      <w:r>
        <w:rPr>
          <w:rFonts w:asciiTheme="majorBidi" w:hAnsiTheme="majorBidi" w:cstheme="majorBidi"/>
          <w:color w:val="212121"/>
          <w:sz w:val="24"/>
          <w:szCs w:val="24"/>
          <w:lang w:val="en"/>
        </w:rPr>
        <w:t xml:space="preserve"> (Israel an united states)</w:t>
      </w:r>
      <w:r w:rsidRPr="007B53CA">
        <w:rPr>
          <w:rFonts w:asciiTheme="majorBidi" w:hAnsiTheme="majorBidi" w:cstheme="majorBidi"/>
          <w:color w:val="212121"/>
          <w:sz w:val="24"/>
          <w:szCs w:val="24"/>
          <w:lang w:val="en"/>
        </w:rPr>
        <w:t xml:space="preserve">: While in the United States the distributor's behavior has been classified as a violation of privacy or as a crime of harassment in general, in Israel, the behavior was classified as a sexual offense for all intents and purposes. In the lecture I will show why the Israeli legal system classified the behavior as a sexual offense with reference to the harm caused to victims of revenge pornography and with reference to the violation of sexual autonomy and </w:t>
      </w:r>
      <w:r w:rsidRPr="007B53CA">
        <w:rPr>
          <w:rFonts w:asciiTheme="majorBidi" w:hAnsiTheme="majorBidi" w:cstheme="majorBidi"/>
          <w:color w:val="212121"/>
          <w:sz w:val="24"/>
          <w:szCs w:val="24"/>
          <w:lang w:val="en"/>
        </w:rPr>
        <w:lastRenderedPageBreak/>
        <w:t>dignity due to the publication of a sexually explicit picture or vide</w:t>
      </w:r>
      <w:r>
        <w:rPr>
          <w:rFonts w:asciiTheme="majorBidi" w:hAnsiTheme="majorBidi" w:cstheme="majorBidi"/>
          <w:color w:val="212121"/>
          <w:sz w:val="24"/>
          <w:szCs w:val="24"/>
          <w:lang w:val="en"/>
        </w:rPr>
        <w:t>o; On the other hand, I will show</w:t>
      </w:r>
      <w:r w:rsidRPr="007B53CA">
        <w:rPr>
          <w:rFonts w:asciiTheme="majorBidi" w:hAnsiTheme="majorBidi" w:cstheme="majorBidi"/>
          <w:color w:val="212121"/>
          <w:sz w:val="24"/>
          <w:szCs w:val="24"/>
          <w:lang w:val="en"/>
        </w:rPr>
        <w:t xml:space="preserve"> why most countries in the United States chose not to regard this phenomenon as a sexual offense.</w:t>
      </w:r>
    </w:p>
    <w:p w14:paraId="4404CF64" w14:textId="77777777" w:rsidR="00591D7B" w:rsidRPr="00591D7B" w:rsidRDefault="00591D7B" w:rsidP="00591D7B">
      <w:pPr>
        <w:bidi w:val="0"/>
        <w:spacing w:after="0" w:line="360" w:lineRule="auto"/>
        <w:rPr>
          <w:rFonts w:cs="David"/>
          <w:sz w:val="24"/>
          <w:szCs w:val="24"/>
          <w:lang w:val="en"/>
        </w:rPr>
      </w:pPr>
    </w:p>
    <w:p w14:paraId="6C8DDBDA" w14:textId="77777777" w:rsidR="00954044" w:rsidRDefault="00954044" w:rsidP="00591D7B">
      <w:pPr>
        <w:bidi w:val="0"/>
        <w:spacing w:after="0" w:line="360" w:lineRule="auto"/>
        <w:rPr>
          <w:rFonts w:cs="David"/>
          <w:sz w:val="24"/>
          <w:szCs w:val="24"/>
        </w:rPr>
      </w:pPr>
    </w:p>
    <w:p w14:paraId="1DBAA614" w14:textId="77777777" w:rsidR="00DD2935" w:rsidRDefault="00DD2935" w:rsidP="00591D7B">
      <w:pPr>
        <w:bidi w:val="0"/>
        <w:spacing w:after="0" w:line="360" w:lineRule="auto"/>
        <w:rPr>
          <w:rFonts w:cs="David"/>
          <w:sz w:val="24"/>
          <w:szCs w:val="24"/>
        </w:rPr>
      </w:pPr>
    </w:p>
    <w:p w14:paraId="1C821726" w14:textId="77777777" w:rsidR="00A64705" w:rsidRDefault="00A64705" w:rsidP="00591D7B">
      <w:pPr>
        <w:spacing w:after="0" w:line="360" w:lineRule="auto"/>
        <w:ind w:firstLine="368"/>
        <w:jc w:val="both"/>
        <w:rPr>
          <w:rFonts w:cs="David" w:hint="cs"/>
          <w:sz w:val="24"/>
          <w:szCs w:val="24"/>
          <w:rtl/>
        </w:rPr>
      </w:pPr>
    </w:p>
    <w:sectPr w:rsidR="00A64705" w:rsidSect="00B223D5">
      <w:footerReference w:type="default" r:id="rId9"/>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6EC272" w15:done="0"/>
  <w15:commentEx w15:paraId="79263493" w15:done="0"/>
  <w15:commentEx w15:paraId="4FC9139E" w15:done="0"/>
  <w15:commentEx w15:paraId="039ECD46" w15:done="0"/>
  <w15:commentEx w15:paraId="11E96C04" w15:done="0"/>
  <w15:commentEx w15:paraId="726C4165" w15:done="0"/>
  <w15:commentEx w15:paraId="6DE7B383" w15:done="0"/>
  <w15:commentEx w15:paraId="2882CD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26883" w14:textId="77777777" w:rsidR="001F736B" w:rsidRDefault="001F736B" w:rsidP="00920851">
      <w:pPr>
        <w:spacing w:after="0" w:line="240" w:lineRule="auto"/>
      </w:pPr>
      <w:r>
        <w:separator/>
      </w:r>
    </w:p>
  </w:endnote>
  <w:endnote w:type="continuationSeparator" w:id="0">
    <w:p w14:paraId="0ED6F699" w14:textId="77777777" w:rsidR="001F736B" w:rsidRDefault="001F736B" w:rsidP="0092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5103505"/>
      <w:docPartObj>
        <w:docPartGallery w:val="Page Numbers (Bottom of Page)"/>
        <w:docPartUnique/>
      </w:docPartObj>
    </w:sdtPr>
    <w:sdtEndPr>
      <w:rPr>
        <w:noProof/>
      </w:rPr>
    </w:sdtEndPr>
    <w:sdtContent>
      <w:p w14:paraId="33A6E6E2" w14:textId="397FDB80" w:rsidR="00AC10C3" w:rsidRDefault="00AC10C3">
        <w:pPr>
          <w:pStyle w:val="ac"/>
          <w:jc w:val="center"/>
        </w:pPr>
        <w:r>
          <w:fldChar w:fldCharType="begin"/>
        </w:r>
        <w:r>
          <w:instrText xml:space="preserve"> PAGE   \* MERGEFORMAT </w:instrText>
        </w:r>
        <w:r>
          <w:fldChar w:fldCharType="separate"/>
        </w:r>
        <w:r w:rsidR="00591D7B">
          <w:rPr>
            <w:noProof/>
            <w:rtl/>
          </w:rPr>
          <w:t>1</w:t>
        </w:r>
        <w:r>
          <w:rPr>
            <w:noProof/>
          </w:rPr>
          <w:fldChar w:fldCharType="end"/>
        </w:r>
      </w:p>
    </w:sdtContent>
  </w:sdt>
  <w:p w14:paraId="24F44B56" w14:textId="77777777" w:rsidR="00AC10C3" w:rsidRDefault="00AC10C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11F90" w14:textId="77777777" w:rsidR="001F736B" w:rsidRDefault="001F736B" w:rsidP="00920851">
      <w:pPr>
        <w:spacing w:after="0" w:line="240" w:lineRule="auto"/>
      </w:pPr>
      <w:r>
        <w:separator/>
      </w:r>
    </w:p>
  </w:footnote>
  <w:footnote w:type="continuationSeparator" w:id="0">
    <w:p w14:paraId="6EDEF4A8" w14:textId="77777777" w:rsidR="001F736B" w:rsidRDefault="001F736B" w:rsidP="00920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31C9"/>
    <w:multiLevelType w:val="hybridMultilevel"/>
    <w:tmpl w:val="B156D3B4"/>
    <w:lvl w:ilvl="0" w:tplc="A7B09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442A5"/>
    <w:multiLevelType w:val="hybridMultilevel"/>
    <w:tmpl w:val="64F2F8BA"/>
    <w:lvl w:ilvl="0" w:tplc="E01E8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B4012"/>
    <w:multiLevelType w:val="hybridMultilevel"/>
    <w:tmpl w:val="FBB0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E337C"/>
    <w:multiLevelType w:val="hybridMultilevel"/>
    <w:tmpl w:val="C79673C6"/>
    <w:lvl w:ilvl="0" w:tplc="EEFA76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0B5917"/>
    <w:multiLevelType w:val="hybridMultilevel"/>
    <w:tmpl w:val="DA0E016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380C71E7"/>
    <w:multiLevelType w:val="hybridMultilevel"/>
    <w:tmpl w:val="A8F8C498"/>
    <w:lvl w:ilvl="0" w:tplc="AE4A031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84A25"/>
    <w:multiLevelType w:val="hybridMultilevel"/>
    <w:tmpl w:val="20D270DE"/>
    <w:lvl w:ilvl="0" w:tplc="5EBA8A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FB6B51"/>
    <w:multiLevelType w:val="hybridMultilevel"/>
    <w:tmpl w:val="B3EE53E2"/>
    <w:lvl w:ilvl="0" w:tplc="99E45A40">
      <w:start w:val="1"/>
      <w:numFmt w:val="decimal"/>
      <w:lvlText w:val="%1."/>
      <w:lvlJc w:val="left"/>
      <w:pPr>
        <w:ind w:left="643" w:hanging="360"/>
      </w:pPr>
      <w:rPr>
        <w:rFonts w:cs="David" w:hint="default"/>
        <w:b/>
        <w:bCs/>
        <w:sz w:val="24"/>
        <w:szCs w:val="28"/>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8">
    <w:nsid w:val="77EF6964"/>
    <w:multiLevelType w:val="hybridMultilevel"/>
    <w:tmpl w:val="4DE4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81604C"/>
    <w:multiLevelType w:val="hybridMultilevel"/>
    <w:tmpl w:val="40BA918C"/>
    <w:lvl w:ilvl="0" w:tplc="6A9A1A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6"/>
  </w:num>
  <w:num w:numId="5">
    <w:abstractNumId w:val="7"/>
  </w:num>
  <w:num w:numId="6">
    <w:abstractNumId w:val="3"/>
  </w:num>
  <w:num w:numId="7">
    <w:abstractNumId w:val="1"/>
  </w:num>
  <w:num w:numId="8">
    <w:abstractNumId w:val="0"/>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edmir">
    <w15:presenceInfo w15:providerId="None" w15:userId="weed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51"/>
    <w:rsid w:val="00001324"/>
    <w:rsid w:val="000013AF"/>
    <w:rsid w:val="000032FB"/>
    <w:rsid w:val="00003F9C"/>
    <w:rsid w:val="000054F6"/>
    <w:rsid w:val="00006638"/>
    <w:rsid w:val="00006D21"/>
    <w:rsid w:val="00006F23"/>
    <w:rsid w:val="000071FC"/>
    <w:rsid w:val="0001029E"/>
    <w:rsid w:val="00012B46"/>
    <w:rsid w:val="00013D5C"/>
    <w:rsid w:val="00015BA9"/>
    <w:rsid w:val="00021906"/>
    <w:rsid w:val="000230C2"/>
    <w:rsid w:val="00023FEF"/>
    <w:rsid w:val="00024979"/>
    <w:rsid w:val="00025FCC"/>
    <w:rsid w:val="000260E4"/>
    <w:rsid w:val="000263BD"/>
    <w:rsid w:val="00026C70"/>
    <w:rsid w:val="00032C49"/>
    <w:rsid w:val="000357EC"/>
    <w:rsid w:val="00036083"/>
    <w:rsid w:val="00036183"/>
    <w:rsid w:val="00037691"/>
    <w:rsid w:val="00037F0F"/>
    <w:rsid w:val="000434D7"/>
    <w:rsid w:val="00044F5A"/>
    <w:rsid w:val="000454EA"/>
    <w:rsid w:val="00045503"/>
    <w:rsid w:val="00045755"/>
    <w:rsid w:val="00052FB1"/>
    <w:rsid w:val="0005426F"/>
    <w:rsid w:val="0005499E"/>
    <w:rsid w:val="0006095C"/>
    <w:rsid w:val="00063130"/>
    <w:rsid w:val="0006396E"/>
    <w:rsid w:val="0006691F"/>
    <w:rsid w:val="0007010A"/>
    <w:rsid w:val="00071FB3"/>
    <w:rsid w:val="0007297C"/>
    <w:rsid w:val="00072D2A"/>
    <w:rsid w:val="000734D9"/>
    <w:rsid w:val="00073CC8"/>
    <w:rsid w:val="00080E17"/>
    <w:rsid w:val="00081FA5"/>
    <w:rsid w:val="00084C0A"/>
    <w:rsid w:val="00084C5C"/>
    <w:rsid w:val="000856BB"/>
    <w:rsid w:val="00093BDE"/>
    <w:rsid w:val="00096EC5"/>
    <w:rsid w:val="000A0EB5"/>
    <w:rsid w:val="000A1CE4"/>
    <w:rsid w:val="000A5A0D"/>
    <w:rsid w:val="000A60C8"/>
    <w:rsid w:val="000A6907"/>
    <w:rsid w:val="000B30E3"/>
    <w:rsid w:val="000B34AB"/>
    <w:rsid w:val="000B36B1"/>
    <w:rsid w:val="000B4497"/>
    <w:rsid w:val="000B488F"/>
    <w:rsid w:val="000B4D85"/>
    <w:rsid w:val="000B5BFA"/>
    <w:rsid w:val="000B6A02"/>
    <w:rsid w:val="000C58EF"/>
    <w:rsid w:val="000C5DA5"/>
    <w:rsid w:val="000C6972"/>
    <w:rsid w:val="000C753C"/>
    <w:rsid w:val="000C7BC6"/>
    <w:rsid w:val="000D5A5B"/>
    <w:rsid w:val="000D745A"/>
    <w:rsid w:val="000E0E0C"/>
    <w:rsid w:val="000E628F"/>
    <w:rsid w:val="000E7907"/>
    <w:rsid w:val="000E7B1B"/>
    <w:rsid w:val="000F1F00"/>
    <w:rsid w:val="000F3C92"/>
    <w:rsid w:val="000F51BA"/>
    <w:rsid w:val="00100688"/>
    <w:rsid w:val="00102050"/>
    <w:rsid w:val="00103398"/>
    <w:rsid w:val="00104769"/>
    <w:rsid w:val="00104905"/>
    <w:rsid w:val="001055B1"/>
    <w:rsid w:val="00105623"/>
    <w:rsid w:val="00107E61"/>
    <w:rsid w:val="0011173A"/>
    <w:rsid w:val="0011199D"/>
    <w:rsid w:val="0011247F"/>
    <w:rsid w:val="00113F5C"/>
    <w:rsid w:val="00114956"/>
    <w:rsid w:val="001153D7"/>
    <w:rsid w:val="001167E5"/>
    <w:rsid w:val="0012079F"/>
    <w:rsid w:val="001222AB"/>
    <w:rsid w:val="001233EB"/>
    <w:rsid w:val="001244B6"/>
    <w:rsid w:val="00134550"/>
    <w:rsid w:val="00135D69"/>
    <w:rsid w:val="00136419"/>
    <w:rsid w:val="00137321"/>
    <w:rsid w:val="001377D4"/>
    <w:rsid w:val="00140209"/>
    <w:rsid w:val="00140683"/>
    <w:rsid w:val="001418AF"/>
    <w:rsid w:val="001424FF"/>
    <w:rsid w:val="001427F1"/>
    <w:rsid w:val="00145363"/>
    <w:rsid w:val="00146833"/>
    <w:rsid w:val="00150F45"/>
    <w:rsid w:val="001510C3"/>
    <w:rsid w:val="001529EC"/>
    <w:rsid w:val="00153348"/>
    <w:rsid w:val="00153C08"/>
    <w:rsid w:val="00157F48"/>
    <w:rsid w:val="00160A3B"/>
    <w:rsid w:val="0016123D"/>
    <w:rsid w:val="00162F4E"/>
    <w:rsid w:val="0016438C"/>
    <w:rsid w:val="0016465A"/>
    <w:rsid w:val="00164A4B"/>
    <w:rsid w:val="0016533D"/>
    <w:rsid w:val="001708EF"/>
    <w:rsid w:val="0017425F"/>
    <w:rsid w:val="00176543"/>
    <w:rsid w:val="0017768D"/>
    <w:rsid w:val="00177B30"/>
    <w:rsid w:val="00177D50"/>
    <w:rsid w:val="001809BC"/>
    <w:rsid w:val="00181DC2"/>
    <w:rsid w:val="00183E46"/>
    <w:rsid w:val="00184F54"/>
    <w:rsid w:val="00185264"/>
    <w:rsid w:val="00185573"/>
    <w:rsid w:val="001930E2"/>
    <w:rsid w:val="00195C31"/>
    <w:rsid w:val="001977A2"/>
    <w:rsid w:val="001A69EE"/>
    <w:rsid w:val="001A7D94"/>
    <w:rsid w:val="001B070F"/>
    <w:rsid w:val="001B4706"/>
    <w:rsid w:val="001C11FD"/>
    <w:rsid w:val="001C2AEB"/>
    <w:rsid w:val="001C3577"/>
    <w:rsid w:val="001C694C"/>
    <w:rsid w:val="001D077A"/>
    <w:rsid w:val="001D2990"/>
    <w:rsid w:val="001D5FDF"/>
    <w:rsid w:val="001D7955"/>
    <w:rsid w:val="001E01AA"/>
    <w:rsid w:val="001E0637"/>
    <w:rsid w:val="001E2E3D"/>
    <w:rsid w:val="001E41B7"/>
    <w:rsid w:val="001E43FF"/>
    <w:rsid w:val="001E4938"/>
    <w:rsid w:val="001E5E1D"/>
    <w:rsid w:val="001E7129"/>
    <w:rsid w:val="001F02EC"/>
    <w:rsid w:val="001F30C1"/>
    <w:rsid w:val="001F317F"/>
    <w:rsid w:val="001F4181"/>
    <w:rsid w:val="001F4469"/>
    <w:rsid w:val="001F4C01"/>
    <w:rsid w:val="001F736B"/>
    <w:rsid w:val="001F7A77"/>
    <w:rsid w:val="002117F7"/>
    <w:rsid w:val="002124E0"/>
    <w:rsid w:val="00212902"/>
    <w:rsid w:val="002144F7"/>
    <w:rsid w:val="002155A4"/>
    <w:rsid w:val="002163A2"/>
    <w:rsid w:val="00216BC8"/>
    <w:rsid w:val="00216D55"/>
    <w:rsid w:val="00217307"/>
    <w:rsid w:val="0022385D"/>
    <w:rsid w:val="00224430"/>
    <w:rsid w:val="002251D8"/>
    <w:rsid w:val="00225F11"/>
    <w:rsid w:val="00225F56"/>
    <w:rsid w:val="00227819"/>
    <w:rsid w:val="00231421"/>
    <w:rsid w:val="00234DE4"/>
    <w:rsid w:val="00236FEA"/>
    <w:rsid w:val="0023707D"/>
    <w:rsid w:val="00240E67"/>
    <w:rsid w:val="002413A5"/>
    <w:rsid w:val="0024245C"/>
    <w:rsid w:val="00245708"/>
    <w:rsid w:val="00246C91"/>
    <w:rsid w:val="0025073B"/>
    <w:rsid w:val="00250F98"/>
    <w:rsid w:val="0025164E"/>
    <w:rsid w:val="00251C04"/>
    <w:rsid w:val="00252545"/>
    <w:rsid w:val="00252696"/>
    <w:rsid w:val="00252EAE"/>
    <w:rsid w:val="0025440D"/>
    <w:rsid w:val="0025485E"/>
    <w:rsid w:val="00254E68"/>
    <w:rsid w:val="00257FF3"/>
    <w:rsid w:val="002644DE"/>
    <w:rsid w:val="00264D2C"/>
    <w:rsid w:val="00266FAF"/>
    <w:rsid w:val="00267446"/>
    <w:rsid w:val="0026775E"/>
    <w:rsid w:val="0026784F"/>
    <w:rsid w:val="00273F55"/>
    <w:rsid w:val="002744FE"/>
    <w:rsid w:val="0027630A"/>
    <w:rsid w:val="002766A6"/>
    <w:rsid w:val="002776AC"/>
    <w:rsid w:val="00277CEB"/>
    <w:rsid w:val="00277DD6"/>
    <w:rsid w:val="0028202A"/>
    <w:rsid w:val="00285FBB"/>
    <w:rsid w:val="002861F9"/>
    <w:rsid w:val="00287598"/>
    <w:rsid w:val="002934B3"/>
    <w:rsid w:val="002940DB"/>
    <w:rsid w:val="00296521"/>
    <w:rsid w:val="00297E33"/>
    <w:rsid w:val="002A0EE3"/>
    <w:rsid w:val="002A117B"/>
    <w:rsid w:val="002A46F2"/>
    <w:rsid w:val="002A4FEB"/>
    <w:rsid w:val="002B10D4"/>
    <w:rsid w:val="002B182F"/>
    <w:rsid w:val="002B2EA8"/>
    <w:rsid w:val="002B521B"/>
    <w:rsid w:val="002B5DC8"/>
    <w:rsid w:val="002B6A6C"/>
    <w:rsid w:val="002B6EE7"/>
    <w:rsid w:val="002C2923"/>
    <w:rsid w:val="002C6E3D"/>
    <w:rsid w:val="002D08EA"/>
    <w:rsid w:val="002D11EC"/>
    <w:rsid w:val="002D488D"/>
    <w:rsid w:val="002D5C0D"/>
    <w:rsid w:val="002E124A"/>
    <w:rsid w:val="002E13D0"/>
    <w:rsid w:val="002E15DF"/>
    <w:rsid w:val="002E4BF4"/>
    <w:rsid w:val="002E4C01"/>
    <w:rsid w:val="002E5492"/>
    <w:rsid w:val="002E6EED"/>
    <w:rsid w:val="002E77DE"/>
    <w:rsid w:val="002F2D52"/>
    <w:rsid w:val="002F413F"/>
    <w:rsid w:val="002F4235"/>
    <w:rsid w:val="002F42F4"/>
    <w:rsid w:val="002F4C70"/>
    <w:rsid w:val="002F71D5"/>
    <w:rsid w:val="00300F49"/>
    <w:rsid w:val="00304E93"/>
    <w:rsid w:val="003051D3"/>
    <w:rsid w:val="003061C8"/>
    <w:rsid w:val="00306DB5"/>
    <w:rsid w:val="0030794D"/>
    <w:rsid w:val="00311F63"/>
    <w:rsid w:val="00312ED1"/>
    <w:rsid w:val="00313564"/>
    <w:rsid w:val="003143CB"/>
    <w:rsid w:val="003161A1"/>
    <w:rsid w:val="00317676"/>
    <w:rsid w:val="003207D4"/>
    <w:rsid w:val="00322B42"/>
    <w:rsid w:val="003245BD"/>
    <w:rsid w:val="00324960"/>
    <w:rsid w:val="003254F9"/>
    <w:rsid w:val="003265E3"/>
    <w:rsid w:val="00327C3F"/>
    <w:rsid w:val="0033049E"/>
    <w:rsid w:val="00330E8E"/>
    <w:rsid w:val="003318DD"/>
    <w:rsid w:val="00334DC3"/>
    <w:rsid w:val="00337BD9"/>
    <w:rsid w:val="0034061B"/>
    <w:rsid w:val="003417CA"/>
    <w:rsid w:val="003432A4"/>
    <w:rsid w:val="00346D8E"/>
    <w:rsid w:val="00347C6B"/>
    <w:rsid w:val="0035079E"/>
    <w:rsid w:val="0035136A"/>
    <w:rsid w:val="0035249A"/>
    <w:rsid w:val="0035695A"/>
    <w:rsid w:val="00357536"/>
    <w:rsid w:val="00361FCA"/>
    <w:rsid w:val="003623AF"/>
    <w:rsid w:val="0036351B"/>
    <w:rsid w:val="00363814"/>
    <w:rsid w:val="00367131"/>
    <w:rsid w:val="00367AA4"/>
    <w:rsid w:val="00375CF2"/>
    <w:rsid w:val="003762C0"/>
    <w:rsid w:val="00376926"/>
    <w:rsid w:val="0038014B"/>
    <w:rsid w:val="00381052"/>
    <w:rsid w:val="00382D88"/>
    <w:rsid w:val="00391E2F"/>
    <w:rsid w:val="00393EB4"/>
    <w:rsid w:val="00396A5D"/>
    <w:rsid w:val="003A13D3"/>
    <w:rsid w:val="003A19F4"/>
    <w:rsid w:val="003A45EE"/>
    <w:rsid w:val="003A5117"/>
    <w:rsid w:val="003A535D"/>
    <w:rsid w:val="003A69C9"/>
    <w:rsid w:val="003B090F"/>
    <w:rsid w:val="003C02D7"/>
    <w:rsid w:val="003C06CC"/>
    <w:rsid w:val="003C2132"/>
    <w:rsid w:val="003C3C6C"/>
    <w:rsid w:val="003C4E48"/>
    <w:rsid w:val="003D264D"/>
    <w:rsid w:val="003D4096"/>
    <w:rsid w:val="003D65CC"/>
    <w:rsid w:val="003E0153"/>
    <w:rsid w:val="003E2253"/>
    <w:rsid w:val="003E3979"/>
    <w:rsid w:val="003E4B7F"/>
    <w:rsid w:val="003E64A0"/>
    <w:rsid w:val="003E7F62"/>
    <w:rsid w:val="003F0137"/>
    <w:rsid w:val="003F333C"/>
    <w:rsid w:val="003F382D"/>
    <w:rsid w:val="003F3B09"/>
    <w:rsid w:val="003F7F1F"/>
    <w:rsid w:val="0040032C"/>
    <w:rsid w:val="00400B2F"/>
    <w:rsid w:val="00401716"/>
    <w:rsid w:val="004017C0"/>
    <w:rsid w:val="004032FA"/>
    <w:rsid w:val="00405BFC"/>
    <w:rsid w:val="00406791"/>
    <w:rsid w:val="00407C9D"/>
    <w:rsid w:val="0041056D"/>
    <w:rsid w:val="004124E9"/>
    <w:rsid w:val="0041301A"/>
    <w:rsid w:val="0041495D"/>
    <w:rsid w:val="00420FC9"/>
    <w:rsid w:val="00421838"/>
    <w:rsid w:val="00423244"/>
    <w:rsid w:val="00423DDF"/>
    <w:rsid w:val="004253A5"/>
    <w:rsid w:val="00425BCA"/>
    <w:rsid w:val="00426883"/>
    <w:rsid w:val="0043112D"/>
    <w:rsid w:val="00435A48"/>
    <w:rsid w:val="00435AFF"/>
    <w:rsid w:val="00436B5C"/>
    <w:rsid w:val="00440387"/>
    <w:rsid w:val="00442B51"/>
    <w:rsid w:val="004462B7"/>
    <w:rsid w:val="004462CA"/>
    <w:rsid w:val="00447A1B"/>
    <w:rsid w:val="004502BE"/>
    <w:rsid w:val="00451528"/>
    <w:rsid w:val="00453455"/>
    <w:rsid w:val="00454511"/>
    <w:rsid w:val="0045590F"/>
    <w:rsid w:val="004564A7"/>
    <w:rsid w:val="00456FCB"/>
    <w:rsid w:val="004574E8"/>
    <w:rsid w:val="00457BEB"/>
    <w:rsid w:val="00462830"/>
    <w:rsid w:val="00463186"/>
    <w:rsid w:val="00466C32"/>
    <w:rsid w:val="004712EB"/>
    <w:rsid w:val="00475639"/>
    <w:rsid w:val="00485EF4"/>
    <w:rsid w:val="00485F8F"/>
    <w:rsid w:val="004874DC"/>
    <w:rsid w:val="004879AB"/>
    <w:rsid w:val="00490170"/>
    <w:rsid w:val="004924E5"/>
    <w:rsid w:val="00493233"/>
    <w:rsid w:val="0049358E"/>
    <w:rsid w:val="004935F5"/>
    <w:rsid w:val="00493CD5"/>
    <w:rsid w:val="00494695"/>
    <w:rsid w:val="00494BE0"/>
    <w:rsid w:val="004A0486"/>
    <w:rsid w:val="004A315A"/>
    <w:rsid w:val="004A54C3"/>
    <w:rsid w:val="004B59C6"/>
    <w:rsid w:val="004B6175"/>
    <w:rsid w:val="004C0334"/>
    <w:rsid w:val="004C112D"/>
    <w:rsid w:val="004C178F"/>
    <w:rsid w:val="004C22F8"/>
    <w:rsid w:val="004C41D6"/>
    <w:rsid w:val="004C69CE"/>
    <w:rsid w:val="004C6B18"/>
    <w:rsid w:val="004C7121"/>
    <w:rsid w:val="004C7636"/>
    <w:rsid w:val="004C7D22"/>
    <w:rsid w:val="004D031F"/>
    <w:rsid w:val="004D1B80"/>
    <w:rsid w:val="004D2437"/>
    <w:rsid w:val="004E2FAD"/>
    <w:rsid w:val="004E31E9"/>
    <w:rsid w:val="004E3D2B"/>
    <w:rsid w:val="004E732A"/>
    <w:rsid w:val="004E7655"/>
    <w:rsid w:val="004F1DBA"/>
    <w:rsid w:val="004F2055"/>
    <w:rsid w:val="004F5EAF"/>
    <w:rsid w:val="00501029"/>
    <w:rsid w:val="005010C4"/>
    <w:rsid w:val="0050436E"/>
    <w:rsid w:val="00506E2B"/>
    <w:rsid w:val="00507C99"/>
    <w:rsid w:val="00510BDF"/>
    <w:rsid w:val="00512972"/>
    <w:rsid w:val="00512ADB"/>
    <w:rsid w:val="00512BDB"/>
    <w:rsid w:val="00512F95"/>
    <w:rsid w:val="00513949"/>
    <w:rsid w:val="00513CF4"/>
    <w:rsid w:val="0051585D"/>
    <w:rsid w:val="0051660A"/>
    <w:rsid w:val="005200D3"/>
    <w:rsid w:val="00520A17"/>
    <w:rsid w:val="005215B1"/>
    <w:rsid w:val="00523A9F"/>
    <w:rsid w:val="005273A3"/>
    <w:rsid w:val="00527C26"/>
    <w:rsid w:val="005302FA"/>
    <w:rsid w:val="0053108F"/>
    <w:rsid w:val="00531E25"/>
    <w:rsid w:val="0054282B"/>
    <w:rsid w:val="00543CA9"/>
    <w:rsid w:val="00544FCE"/>
    <w:rsid w:val="005466A1"/>
    <w:rsid w:val="00547867"/>
    <w:rsid w:val="00551577"/>
    <w:rsid w:val="00552E4B"/>
    <w:rsid w:val="00553A5C"/>
    <w:rsid w:val="00553AE0"/>
    <w:rsid w:val="0056354C"/>
    <w:rsid w:val="00564E99"/>
    <w:rsid w:val="0056611C"/>
    <w:rsid w:val="00566D8D"/>
    <w:rsid w:val="005722DB"/>
    <w:rsid w:val="0057362B"/>
    <w:rsid w:val="00575BB4"/>
    <w:rsid w:val="00576AF5"/>
    <w:rsid w:val="0058251C"/>
    <w:rsid w:val="005857CC"/>
    <w:rsid w:val="005872A7"/>
    <w:rsid w:val="00590464"/>
    <w:rsid w:val="0059073D"/>
    <w:rsid w:val="005917A8"/>
    <w:rsid w:val="00591D7B"/>
    <w:rsid w:val="00593EC5"/>
    <w:rsid w:val="0059561A"/>
    <w:rsid w:val="00595CD2"/>
    <w:rsid w:val="00595EC8"/>
    <w:rsid w:val="005A1979"/>
    <w:rsid w:val="005A19B5"/>
    <w:rsid w:val="005A3335"/>
    <w:rsid w:val="005A3E37"/>
    <w:rsid w:val="005A5309"/>
    <w:rsid w:val="005A56DD"/>
    <w:rsid w:val="005A6407"/>
    <w:rsid w:val="005A6603"/>
    <w:rsid w:val="005B2B0D"/>
    <w:rsid w:val="005B7377"/>
    <w:rsid w:val="005C1DE3"/>
    <w:rsid w:val="005C36E7"/>
    <w:rsid w:val="005C4A8F"/>
    <w:rsid w:val="005D08E5"/>
    <w:rsid w:val="005D1DA8"/>
    <w:rsid w:val="005D53E6"/>
    <w:rsid w:val="005D67B7"/>
    <w:rsid w:val="005E09EA"/>
    <w:rsid w:val="005E10FC"/>
    <w:rsid w:val="005E167E"/>
    <w:rsid w:val="005E1F10"/>
    <w:rsid w:val="005E2B75"/>
    <w:rsid w:val="005E3896"/>
    <w:rsid w:val="005E6CE7"/>
    <w:rsid w:val="005F0136"/>
    <w:rsid w:val="005F3685"/>
    <w:rsid w:val="005F41D2"/>
    <w:rsid w:val="005F505F"/>
    <w:rsid w:val="0060115C"/>
    <w:rsid w:val="00602B7C"/>
    <w:rsid w:val="00602C43"/>
    <w:rsid w:val="00603687"/>
    <w:rsid w:val="00603819"/>
    <w:rsid w:val="00604F90"/>
    <w:rsid w:val="006069D7"/>
    <w:rsid w:val="00607AEE"/>
    <w:rsid w:val="0061107E"/>
    <w:rsid w:val="006115CA"/>
    <w:rsid w:val="00614C18"/>
    <w:rsid w:val="00614D39"/>
    <w:rsid w:val="00615B22"/>
    <w:rsid w:val="00615FC9"/>
    <w:rsid w:val="00616AE8"/>
    <w:rsid w:val="0061734A"/>
    <w:rsid w:val="00620BA7"/>
    <w:rsid w:val="00622547"/>
    <w:rsid w:val="0062351F"/>
    <w:rsid w:val="00623D5C"/>
    <w:rsid w:val="00624694"/>
    <w:rsid w:val="006260AC"/>
    <w:rsid w:val="00630828"/>
    <w:rsid w:val="0064145A"/>
    <w:rsid w:val="00643DB7"/>
    <w:rsid w:val="00646935"/>
    <w:rsid w:val="00646AE4"/>
    <w:rsid w:val="00646F19"/>
    <w:rsid w:val="00647338"/>
    <w:rsid w:val="00647992"/>
    <w:rsid w:val="006506B5"/>
    <w:rsid w:val="0065259D"/>
    <w:rsid w:val="00652A39"/>
    <w:rsid w:val="00655D24"/>
    <w:rsid w:val="006600CC"/>
    <w:rsid w:val="0066170D"/>
    <w:rsid w:val="00661E9B"/>
    <w:rsid w:val="006624F7"/>
    <w:rsid w:val="00662DE7"/>
    <w:rsid w:val="006648B8"/>
    <w:rsid w:val="006652DA"/>
    <w:rsid w:val="00667D04"/>
    <w:rsid w:val="00670632"/>
    <w:rsid w:val="0067068C"/>
    <w:rsid w:val="006708B0"/>
    <w:rsid w:val="006714D1"/>
    <w:rsid w:val="0067267A"/>
    <w:rsid w:val="00672945"/>
    <w:rsid w:val="00676BE2"/>
    <w:rsid w:val="00676E94"/>
    <w:rsid w:val="00676EF8"/>
    <w:rsid w:val="00677B25"/>
    <w:rsid w:val="00680B42"/>
    <w:rsid w:val="00681A23"/>
    <w:rsid w:val="006842E1"/>
    <w:rsid w:val="006850A9"/>
    <w:rsid w:val="0068583B"/>
    <w:rsid w:val="006866F3"/>
    <w:rsid w:val="00686E10"/>
    <w:rsid w:val="00687ACE"/>
    <w:rsid w:val="00692044"/>
    <w:rsid w:val="00695BE1"/>
    <w:rsid w:val="006967BE"/>
    <w:rsid w:val="00696C55"/>
    <w:rsid w:val="00697FC2"/>
    <w:rsid w:val="006A1DE6"/>
    <w:rsid w:val="006A3522"/>
    <w:rsid w:val="006A5674"/>
    <w:rsid w:val="006A780E"/>
    <w:rsid w:val="006A7E39"/>
    <w:rsid w:val="006B1EAC"/>
    <w:rsid w:val="006B5212"/>
    <w:rsid w:val="006B775B"/>
    <w:rsid w:val="006C06B7"/>
    <w:rsid w:val="006C0DF5"/>
    <w:rsid w:val="006C1A13"/>
    <w:rsid w:val="006C36C7"/>
    <w:rsid w:val="006C4DD7"/>
    <w:rsid w:val="006C70CB"/>
    <w:rsid w:val="006C73A6"/>
    <w:rsid w:val="006D0318"/>
    <w:rsid w:val="006D0542"/>
    <w:rsid w:val="006D1979"/>
    <w:rsid w:val="006D21EC"/>
    <w:rsid w:val="006D3684"/>
    <w:rsid w:val="006D40AB"/>
    <w:rsid w:val="006E17DD"/>
    <w:rsid w:val="006E3087"/>
    <w:rsid w:val="006E41A7"/>
    <w:rsid w:val="006E4B91"/>
    <w:rsid w:val="006E5589"/>
    <w:rsid w:val="006E60AC"/>
    <w:rsid w:val="006E7E7A"/>
    <w:rsid w:val="006F2058"/>
    <w:rsid w:val="006F4336"/>
    <w:rsid w:val="006F44FA"/>
    <w:rsid w:val="006F4D07"/>
    <w:rsid w:val="00700C66"/>
    <w:rsid w:val="00703833"/>
    <w:rsid w:val="00703BE5"/>
    <w:rsid w:val="007045CD"/>
    <w:rsid w:val="00705949"/>
    <w:rsid w:val="0071176D"/>
    <w:rsid w:val="00711ADD"/>
    <w:rsid w:val="007120D0"/>
    <w:rsid w:val="00714F6D"/>
    <w:rsid w:val="00715906"/>
    <w:rsid w:val="00716AD9"/>
    <w:rsid w:val="00720551"/>
    <w:rsid w:val="00721529"/>
    <w:rsid w:val="0072310B"/>
    <w:rsid w:val="007232AB"/>
    <w:rsid w:val="00724460"/>
    <w:rsid w:val="0072457F"/>
    <w:rsid w:val="007342D3"/>
    <w:rsid w:val="0073559B"/>
    <w:rsid w:val="0073653C"/>
    <w:rsid w:val="007368CC"/>
    <w:rsid w:val="00741D96"/>
    <w:rsid w:val="00743AAF"/>
    <w:rsid w:val="00746755"/>
    <w:rsid w:val="0075010E"/>
    <w:rsid w:val="00753295"/>
    <w:rsid w:val="00755CBB"/>
    <w:rsid w:val="0076173A"/>
    <w:rsid w:val="00765225"/>
    <w:rsid w:val="00767053"/>
    <w:rsid w:val="00771DD5"/>
    <w:rsid w:val="007746D6"/>
    <w:rsid w:val="0077556C"/>
    <w:rsid w:val="00782167"/>
    <w:rsid w:val="007838C0"/>
    <w:rsid w:val="0078410D"/>
    <w:rsid w:val="00784450"/>
    <w:rsid w:val="00784F81"/>
    <w:rsid w:val="00786204"/>
    <w:rsid w:val="007922F9"/>
    <w:rsid w:val="00793BB7"/>
    <w:rsid w:val="00795A18"/>
    <w:rsid w:val="007A24B2"/>
    <w:rsid w:val="007A25D6"/>
    <w:rsid w:val="007A2B7F"/>
    <w:rsid w:val="007A3448"/>
    <w:rsid w:val="007A502A"/>
    <w:rsid w:val="007A5F2A"/>
    <w:rsid w:val="007A7979"/>
    <w:rsid w:val="007B0CB8"/>
    <w:rsid w:val="007B2793"/>
    <w:rsid w:val="007C1902"/>
    <w:rsid w:val="007C1B20"/>
    <w:rsid w:val="007C30C9"/>
    <w:rsid w:val="007C75E1"/>
    <w:rsid w:val="007C7632"/>
    <w:rsid w:val="007C7CBC"/>
    <w:rsid w:val="007D04FF"/>
    <w:rsid w:val="007D1480"/>
    <w:rsid w:val="007D31C0"/>
    <w:rsid w:val="007D3862"/>
    <w:rsid w:val="007E1E84"/>
    <w:rsid w:val="007E5498"/>
    <w:rsid w:val="007E57DD"/>
    <w:rsid w:val="007E7DEB"/>
    <w:rsid w:val="007F054A"/>
    <w:rsid w:val="007F16C4"/>
    <w:rsid w:val="007F40C8"/>
    <w:rsid w:val="008029F4"/>
    <w:rsid w:val="008034DC"/>
    <w:rsid w:val="00803511"/>
    <w:rsid w:val="008072E4"/>
    <w:rsid w:val="0081128A"/>
    <w:rsid w:val="008114A4"/>
    <w:rsid w:val="00811621"/>
    <w:rsid w:val="00812414"/>
    <w:rsid w:val="008124BE"/>
    <w:rsid w:val="0081556A"/>
    <w:rsid w:val="00821BBB"/>
    <w:rsid w:val="00821D83"/>
    <w:rsid w:val="0082393C"/>
    <w:rsid w:val="00825DC1"/>
    <w:rsid w:val="00826B3F"/>
    <w:rsid w:val="00827DF3"/>
    <w:rsid w:val="00830C5F"/>
    <w:rsid w:val="00833C4D"/>
    <w:rsid w:val="008346C0"/>
    <w:rsid w:val="00834ED9"/>
    <w:rsid w:val="00840A29"/>
    <w:rsid w:val="008412F5"/>
    <w:rsid w:val="00843457"/>
    <w:rsid w:val="00845DD0"/>
    <w:rsid w:val="00846B8B"/>
    <w:rsid w:val="00854B0C"/>
    <w:rsid w:val="0085570B"/>
    <w:rsid w:val="00857A7A"/>
    <w:rsid w:val="00857BB4"/>
    <w:rsid w:val="00861778"/>
    <w:rsid w:val="008619CA"/>
    <w:rsid w:val="00863326"/>
    <w:rsid w:val="00867F96"/>
    <w:rsid w:val="00872D79"/>
    <w:rsid w:val="00872F0D"/>
    <w:rsid w:val="00874222"/>
    <w:rsid w:val="008762B8"/>
    <w:rsid w:val="00881809"/>
    <w:rsid w:val="008825D4"/>
    <w:rsid w:val="00883216"/>
    <w:rsid w:val="00883490"/>
    <w:rsid w:val="00884C5D"/>
    <w:rsid w:val="00884FCB"/>
    <w:rsid w:val="00890F41"/>
    <w:rsid w:val="00892253"/>
    <w:rsid w:val="00892C64"/>
    <w:rsid w:val="00893EE1"/>
    <w:rsid w:val="0089476A"/>
    <w:rsid w:val="00895C38"/>
    <w:rsid w:val="008A1555"/>
    <w:rsid w:val="008A327B"/>
    <w:rsid w:val="008A3863"/>
    <w:rsid w:val="008A439D"/>
    <w:rsid w:val="008B1870"/>
    <w:rsid w:val="008B2C96"/>
    <w:rsid w:val="008B2CEB"/>
    <w:rsid w:val="008B468D"/>
    <w:rsid w:val="008B4788"/>
    <w:rsid w:val="008B48D4"/>
    <w:rsid w:val="008B725F"/>
    <w:rsid w:val="008B7B08"/>
    <w:rsid w:val="008C3FF4"/>
    <w:rsid w:val="008C54D2"/>
    <w:rsid w:val="008C5BAA"/>
    <w:rsid w:val="008C74AA"/>
    <w:rsid w:val="008D29CE"/>
    <w:rsid w:val="008D32C8"/>
    <w:rsid w:val="008D4D1A"/>
    <w:rsid w:val="008E0723"/>
    <w:rsid w:val="008E2AF3"/>
    <w:rsid w:val="008E4FA3"/>
    <w:rsid w:val="008E6597"/>
    <w:rsid w:val="008F13E3"/>
    <w:rsid w:val="008F5482"/>
    <w:rsid w:val="008F6938"/>
    <w:rsid w:val="008F7A2F"/>
    <w:rsid w:val="00904D54"/>
    <w:rsid w:val="0090501C"/>
    <w:rsid w:val="009074BF"/>
    <w:rsid w:val="009074D1"/>
    <w:rsid w:val="00912134"/>
    <w:rsid w:val="009156BB"/>
    <w:rsid w:val="00917DB7"/>
    <w:rsid w:val="009206F9"/>
    <w:rsid w:val="009207C8"/>
    <w:rsid w:val="00920851"/>
    <w:rsid w:val="00920B00"/>
    <w:rsid w:val="00922857"/>
    <w:rsid w:val="00922EB0"/>
    <w:rsid w:val="00923849"/>
    <w:rsid w:val="00923C8D"/>
    <w:rsid w:val="00924CB2"/>
    <w:rsid w:val="00926663"/>
    <w:rsid w:val="00930733"/>
    <w:rsid w:val="00931E51"/>
    <w:rsid w:val="00934702"/>
    <w:rsid w:val="009357D4"/>
    <w:rsid w:val="00943E77"/>
    <w:rsid w:val="00952BB3"/>
    <w:rsid w:val="00954044"/>
    <w:rsid w:val="0095570E"/>
    <w:rsid w:val="00957A1E"/>
    <w:rsid w:val="009604E6"/>
    <w:rsid w:val="00961BD2"/>
    <w:rsid w:val="00961C8E"/>
    <w:rsid w:val="009644DE"/>
    <w:rsid w:val="009646C2"/>
    <w:rsid w:val="00965AE9"/>
    <w:rsid w:val="00966CFE"/>
    <w:rsid w:val="00970EB2"/>
    <w:rsid w:val="009716E9"/>
    <w:rsid w:val="00972764"/>
    <w:rsid w:val="00972BCB"/>
    <w:rsid w:val="009744A4"/>
    <w:rsid w:val="00974845"/>
    <w:rsid w:val="00975C33"/>
    <w:rsid w:val="00981D4D"/>
    <w:rsid w:val="00982668"/>
    <w:rsid w:val="00983F83"/>
    <w:rsid w:val="0098483B"/>
    <w:rsid w:val="009914F7"/>
    <w:rsid w:val="0099334E"/>
    <w:rsid w:val="0099385B"/>
    <w:rsid w:val="00993F28"/>
    <w:rsid w:val="00995E23"/>
    <w:rsid w:val="00995E9B"/>
    <w:rsid w:val="009978B0"/>
    <w:rsid w:val="00997DC5"/>
    <w:rsid w:val="00997F4F"/>
    <w:rsid w:val="009A1C7B"/>
    <w:rsid w:val="009A1CBC"/>
    <w:rsid w:val="009A20D8"/>
    <w:rsid w:val="009A50E0"/>
    <w:rsid w:val="009A5411"/>
    <w:rsid w:val="009A7012"/>
    <w:rsid w:val="009A74B4"/>
    <w:rsid w:val="009A7F77"/>
    <w:rsid w:val="009B03F8"/>
    <w:rsid w:val="009B2B85"/>
    <w:rsid w:val="009B3357"/>
    <w:rsid w:val="009B7114"/>
    <w:rsid w:val="009C0470"/>
    <w:rsid w:val="009C0818"/>
    <w:rsid w:val="009C0FA0"/>
    <w:rsid w:val="009C28AD"/>
    <w:rsid w:val="009C474A"/>
    <w:rsid w:val="009C5782"/>
    <w:rsid w:val="009C601C"/>
    <w:rsid w:val="009C748F"/>
    <w:rsid w:val="009C7521"/>
    <w:rsid w:val="009D001E"/>
    <w:rsid w:val="009D16EC"/>
    <w:rsid w:val="009D292A"/>
    <w:rsid w:val="009D2C33"/>
    <w:rsid w:val="009D328B"/>
    <w:rsid w:val="009D39FE"/>
    <w:rsid w:val="009D3B11"/>
    <w:rsid w:val="009D4FFB"/>
    <w:rsid w:val="009D58DF"/>
    <w:rsid w:val="009E027E"/>
    <w:rsid w:val="009E3A9B"/>
    <w:rsid w:val="009E4F0E"/>
    <w:rsid w:val="009E51C9"/>
    <w:rsid w:val="009E7B48"/>
    <w:rsid w:val="009E7DC9"/>
    <w:rsid w:val="009F424C"/>
    <w:rsid w:val="009F5421"/>
    <w:rsid w:val="009F5948"/>
    <w:rsid w:val="009F6713"/>
    <w:rsid w:val="00A00FBC"/>
    <w:rsid w:val="00A01079"/>
    <w:rsid w:val="00A020AB"/>
    <w:rsid w:val="00A0483E"/>
    <w:rsid w:val="00A05C66"/>
    <w:rsid w:val="00A0730B"/>
    <w:rsid w:val="00A10235"/>
    <w:rsid w:val="00A1045A"/>
    <w:rsid w:val="00A10BC9"/>
    <w:rsid w:val="00A11346"/>
    <w:rsid w:val="00A11CB2"/>
    <w:rsid w:val="00A1367A"/>
    <w:rsid w:val="00A16256"/>
    <w:rsid w:val="00A16527"/>
    <w:rsid w:val="00A20075"/>
    <w:rsid w:val="00A21019"/>
    <w:rsid w:val="00A21A25"/>
    <w:rsid w:val="00A24333"/>
    <w:rsid w:val="00A25055"/>
    <w:rsid w:val="00A2772E"/>
    <w:rsid w:val="00A308C0"/>
    <w:rsid w:val="00A347FD"/>
    <w:rsid w:val="00A369EF"/>
    <w:rsid w:val="00A37327"/>
    <w:rsid w:val="00A42F70"/>
    <w:rsid w:val="00A43A43"/>
    <w:rsid w:val="00A47FBB"/>
    <w:rsid w:val="00A50154"/>
    <w:rsid w:val="00A51B3C"/>
    <w:rsid w:val="00A52A4F"/>
    <w:rsid w:val="00A52AD8"/>
    <w:rsid w:val="00A531FA"/>
    <w:rsid w:val="00A53619"/>
    <w:rsid w:val="00A545F0"/>
    <w:rsid w:val="00A54825"/>
    <w:rsid w:val="00A5512F"/>
    <w:rsid w:val="00A55DD0"/>
    <w:rsid w:val="00A55EDE"/>
    <w:rsid w:val="00A57224"/>
    <w:rsid w:val="00A60E09"/>
    <w:rsid w:val="00A62194"/>
    <w:rsid w:val="00A63E4C"/>
    <w:rsid w:val="00A64705"/>
    <w:rsid w:val="00A651A8"/>
    <w:rsid w:val="00A66D8F"/>
    <w:rsid w:val="00A66DB6"/>
    <w:rsid w:val="00A711FB"/>
    <w:rsid w:val="00A72374"/>
    <w:rsid w:val="00A724D3"/>
    <w:rsid w:val="00A72AF9"/>
    <w:rsid w:val="00A731A4"/>
    <w:rsid w:val="00A73667"/>
    <w:rsid w:val="00A739EB"/>
    <w:rsid w:val="00A75808"/>
    <w:rsid w:val="00A80332"/>
    <w:rsid w:val="00A80908"/>
    <w:rsid w:val="00A81447"/>
    <w:rsid w:val="00A83774"/>
    <w:rsid w:val="00A84747"/>
    <w:rsid w:val="00A85CFB"/>
    <w:rsid w:val="00A87403"/>
    <w:rsid w:val="00A8783F"/>
    <w:rsid w:val="00A90762"/>
    <w:rsid w:val="00A92F6C"/>
    <w:rsid w:val="00A9405D"/>
    <w:rsid w:val="00A9463B"/>
    <w:rsid w:val="00A9715B"/>
    <w:rsid w:val="00AA69C8"/>
    <w:rsid w:val="00AB0203"/>
    <w:rsid w:val="00AB3227"/>
    <w:rsid w:val="00AB7FAB"/>
    <w:rsid w:val="00AC081E"/>
    <w:rsid w:val="00AC10C3"/>
    <w:rsid w:val="00AC1840"/>
    <w:rsid w:val="00AC2238"/>
    <w:rsid w:val="00AC2395"/>
    <w:rsid w:val="00AC34E5"/>
    <w:rsid w:val="00AC42C6"/>
    <w:rsid w:val="00AC595C"/>
    <w:rsid w:val="00AC5DDE"/>
    <w:rsid w:val="00AC6AA4"/>
    <w:rsid w:val="00AD22A6"/>
    <w:rsid w:val="00AD3693"/>
    <w:rsid w:val="00AD5B8E"/>
    <w:rsid w:val="00AD7BEC"/>
    <w:rsid w:val="00AE13E5"/>
    <w:rsid w:val="00AF015A"/>
    <w:rsid w:val="00AF03E0"/>
    <w:rsid w:val="00AF04A6"/>
    <w:rsid w:val="00AF23A8"/>
    <w:rsid w:val="00AF38BA"/>
    <w:rsid w:val="00AF496D"/>
    <w:rsid w:val="00AF49BF"/>
    <w:rsid w:val="00AF4E71"/>
    <w:rsid w:val="00AF7535"/>
    <w:rsid w:val="00B00DC6"/>
    <w:rsid w:val="00B04440"/>
    <w:rsid w:val="00B045A2"/>
    <w:rsid w:val="00B1243D"/>
    <w:rsid w:val="00B1259F"/>
    <w:rsid w:val="00B12C14"/>
    <w:rsid w:val="00B13883"/>
    <w:rsid w:val="00B13E04"/>
    <w:rsid w:val="00B145BB"/>
    <w:rsid w:val="00B15356"/>
    <w:rsid w:val="00B17361"/>
    <w:rsid w:val="00B20B0F"/>
    <w:rsid w:val="00B223D5"/>
    <w:rsid w:val="00B23FAB"/>
    <w:rsid w:val="00B2401D"/>
    <w:rsid w:val="00B240F0"/>
    <w:rsid w:val="00B24E03"/>
    <w:rsid w:val="00B25322"/>
    <w:rsid w:val="00B309C9"/>
    <w:rsid w:val="00B33958"/>
    <w:rsid w:val="00B44D32"/>
    <w:rsid w:val="00B450FE"/>
    <w:rsid w:val="00B51C23"/>
    <w:rsid w:val="00B52761"/>
    <w:rsid w:val="00B52E60"/>
    <w:rsid w:val="00B534BE"/>
    <w:rsid w:val="00B53684"/>
    <w:rsid w:val="00B550AA"/>
    <w:rsid w:val="00B55DB4"/>
    <w:rsid w:val="00B55FAF"/>
    <w:rsid w:val="00B57580"/>
    <w:rsid w:val="00B602D1"/>
    <w:rsid w:val="00B60781"/>
    <w:rsid w:val="00B6228D"/>
    <w:rsid w:val="00B651D0"/>
    <w:rsid w:val="00B70A76"/>
    <w:rsid w:val="00B735B4"/>
    <w:rsid w:val="00B73DD2"/>
    <w:rsid w:val="00B76255"/>
    <w:rsid w:val="00B81BCB"/>
    <w:rsid w:val="00B82DC3"/>
    <w:rsid w:val="00B85DF6"/>
    <w:rsid w:val="00B909EC"/>
    <w:rsid w:val="00B909F1"/>
    <w:rsid w:val="00B93273"/>
    <w:rsid w:val="00B934AE"/>
    <w:rsid w:val="00B93846"/>
    <w:rsid w:val="00B94F81"/>
    <w:rsid w:val="00B96B6B"/>
    <w:rsid w:val="00B96DE8"/>
    <w:rsid w:val="00B9719A"/>
    <w:rsid w:val="00BA1988"/>
    <w:rsid w:val="00BA2AAE"/>
    <w:rsid w:val="00BA3A60"/>
    <w:rsid w:val="00BA3E74"/>
    <w:rsid w:val="00BA4DE0"/>
    <w:rsid w:val="00BA4E03"/>
    <w:rsid w:val="00BA68B9"/>
    <w:rsid w:val="00BA7C0A"/>
    <w:rsid w:val="00BB1E51"/>
    <w:rsid w:val="00BB1F89"/>
    <w:rsid w:val="00BB2454"/>
    <w:rsid w:val="00BB434D"/>
    <w:rsid w:val="00BB5130"/>
    <w:rsid w:val="00BB6B57"/>
    <w:rsid w:val="00BB76CB"/>
    <w:rsid w:val="00BC053E"/>
    <w:rsid w:val="00BC4B38"/>
    <w:rsid w:val="00BC5EE9"/>
    <w:rsid w:val="00BC6132"/>
    <w:rsid w:val="00BC669F"/>
    <w:rsid w:val="00BD055D"/>
    <w:rsid w:val="00BD28B8"/>
    <w:rsid w:val="00BD3332"/>
    <w:rsid w:val="00BD3D12"/>
    <w:rsid w:val="00BD6B44"/>
    <w:rsid w:val="00BD7850"/>
    <w:rsid w:val="00BE0D24"/>
    <w:rsid w:val="00BE1A37"/>
    <w:rsid w:val="00BE2C4A"/>
    <w:rsid w:val="00BE5419"/>
    <w:rsid w:val="00BE6048"/>
    <w:rsid w:val="00BE7A77"/>
    <w:rsid w:val="00BE7C99"/>
    <w:rsid w:val="00BF0876"/>
    <w:rsid w:val="00BF2F94"/>
    <w:rsid w:val="00BF65F2"/>
    <w:rsid w:val="00C00F0D"/>
    <w:rsid w:val="00C01D9E"/>
    <w:rsid w:val="00C028E2"/>
    <w:rsid w:val="00C0339A"/>
    <w:rsid w:val="00C04D19"/>
    <w:rsid w:val="00C051D9"/>
    <w:rsid w:val="00C055E0"/>
    <w:rsid w:val="00C120A4"/>
    <w:rsid w:val="00C120D5"/>
    <w:rsid w:val="00C12C9B"/>
    <w:rsid w:val="00C13744"/>
    <w:rsid w:val="00C14C3D"/>
    <w:rsid w:val="00C152F1"/>
    <w:rsid w:val="00C155B9"/>
    <w:rsid w:val="00C20000"/>
    <w:rsid w:val="00C2198F"/>
    <w:rsid w:val="00C26210"/>
    <w:rsid w:val="00C272E6"/>
    <w:rsid w:val="00C321EF"/>
    <w:rsid w:val="00C3267B"/>
    <w:rsid w:val="00C35EF3"/>
    <w:rsid w:val="00C3653F"/>
    <w:rsid w:val="00C37CA0"/>
    <w:rsid w:val="00C402BA"/>
    <w:rsid w:val="00C406C7"/>
    <w:rsid w:val="00C41589"/>
    <w:rsid w:val="00C41EB8"/>
    <w:rsid w:val="00C42E05"/>
    <w:rsid w:val="00C42F3E"/>
    <w:rsid w:val="00C44B77"/>
    <w:rsid w:val="00C47C7A"/>
    <w:rsid w:val="00C616B6"/>
    <w:rsid w:val="00C64948"/>
    <w:rsid w:val="00C65804"/>
    <w:rsid w:val="00C667A3"/>
    <w:rsid w:val="00C77885"/>
    <w:rsid w:val="00C811C9"/>
    <w:rsid w:val="00C81B0F"/>
    <w:rsid w:val="00C82547"/>
    <w:rsid w:val="00C85303"/>
    <w:rsid w:val="00C93916"/>
    <w:rsid w:val="00C93A26"/>
    <w:rsid w:val="00C9543A"/>
    <w:rsid w:val="00C96BC9"/>
    <w:rsid w:val="00C9712A"/>
    <w:rsid w:val="00CA0614"/>
    <w:rsid w:val="00CA5A9C"/>
    <w:rsid w:val="00CB107C"/>
    <w:rsid w:val="00CB1478"/>
    <w:rsid w:val="00CB3D89"/>
    <w:rsid w:val="00CB51DE"/>
    <w:rsid w:val="00CB52B7"/>
    <w:rsid w:val="00CB6ACA"/>
    <w:rsid w:val="00CC310C"/>
    <w:rsid w:val="00CC428A"/>
    <w:rsid w:val="00CC4301"/>
    <w:rsid w:val="00CC5F1E"/>
    <w:rsid w:val="00CC69B2"/>
    <w:rsid w:val="00CC6C9B"/>
    <w:rsid w:val="00CD116E"/>
    <w:rsid w:val="00CD4937"/>
    <w:rsid w:val="00CD552B"/>
    <w:rsid w:val="00CE06F2"/>
    <w:rsid w:val="00CE2C22"/>
    <w:rsid w:val="00CE3D0A"/>
    <w:rsid w:val="00CF2009"/>
    <w:rsid w:val="00CF2121"/>
    <w:rsid w:val="00CF56A4"/>
    <w:rsid w:val="00CF5A59"/>
    <w:rsid w:val="00D00E60"/>
    <w:rsid w:val="00D01710"/>
    <w:rsid w:val="00D02C85"/>
    <w:rsid w:val="00D034BB"/>
    <w:rsid w:val="00D130C2"/>
    <w:rsid w:val="00D133C7"/>
    <w:rsid w:val="00D13BE0"/>
    <w:rsid w:val="00D14D8A"/>
    <w:rsid w:val="00D1631A"/>
    <w:rsid w:val="00D166A0"/>
    <w:rsid w:val="00D2014A"/>
    <w:rsid w:val="00D2119E"/>
    <w:rsid w:val="00D22882"/>
    <w:rsid w:val="00D22B0B"/>
    <w:rsid w:val="00D23209"/>
    <w:rsid w:val="00D2409D"/>
    <w:rsid w:val="00D270B1"/>
    <w:rsid w:val="00D30FC6"/>
    <w:rsid w:val="00D33313"/>
    <w:rsid w:val="00D33729"/>
    <w:rsid w:val="00D347BA"/>
    <w:rsid w:val="00D350B0"/>
    <w:rsid w:val="00D3523B"/>
    <w:rsid w:val="00D361BC"/>
    <w:rsid w:val="00D42FF2"/>
    <w:rsid w:val="00D43CA8"/>
    <w:rsid w:val="00D44C8E"/>
    <w:rsid w:val="00D452AD"/>
    <w:rsid w:val="00D51682"/>
    <w:rsid w:val="00D521F2"/>
    <w:rsid w:val="00D53314"/>
    <w:rsid w:val="00D5570A"/>
    <w:rsid w:val="00D57576"/>
    <w:rsid w:val="00D57B1F"/>
    <w:rsid w:val="00D57EAC"/>
    <w:rsid w:val="00D63ECA"/>
    <w:rsid w:val="00D64F6E"/>
    <w:rsid w:val="00D66D02"/>
    <w:rsid w:val="00D72521"/>
    <w:rsid w:val="00D74A0D"/>
    <w:rsid w:val="00D7590D"/>
    <w:rsid w:val="00D75F3A"/>
    <w:rsid w:val="00D77BA6"/>
    <w:rsid w:val="00D81AA5"/>
    <w:rsid w:val="00D81BFB"/>
    <w:rsid w:val="00D85922"/>
    <w:rsid w:val="00D87B7B"/>
    <w:rsid w:val="00D91A18"/>
    <w:rsid w:val="00D9503C"/>
    <w:rsid w:val="00D96AE4"/>
    <w:rsid w:val="00D96DF5"/>
    <w:rsid w:val="00D9743C"/>
    <w:rsid w:val="00DA13EF"/>
    <w:rsid w:val="00DA211E"/>
    <w:rsid w:val="00DA247E"/>
    <w:rsid w:val="00DA5024"/>
    <w:rsid w:val="00DA678E"/>
    <w:rsid w:val="00DA75D9"/>
    <w:rsid w:val="00DB09DC"/>
    <w:rsid w:val="00DB2A5C"/>
    <w:rsid w:val="00DB60A9"/>
    <w:rsid w:val="00DB6A43"/>
    <w:rsid w:val="00DC1B8C"/>
    <w:rsid w:val="00DC29E1"/>
    <w:rsid w:val="00DC3B19"/>
    <w:rsid w:val="00DC3E7E"/>
    <w:rsid w:val="00DC688A"/>
    <w:rsid w:val="00DD0508"/>
    <w:rsid w:val="00DD2935"/>
    <w:rsid w:val="00DD2E68"/>
    <w:rsid w:val="00DD66D1"/>
    <w:rsid w:val="00DE463F"/>
    <w:rsid w:val="00DF0020"/>
    <w:rsid w:val="00DF094E"/>
    <w:rsid w:val="00DF3FDB"/>
    <w:rsid w:val="00DF4303"/>
    <w:rsid w:val="00DF6CF5"/>
    <w:rsid w:val="00E01F4C"/>
    <w:rsid w:val="00E0372B"/>
    <w:rsid w:val="00E05531"/>
    <w:rsid w:val="00E108BF"/>
    <w:rsid w:val="00E13F2C"/>
    <w:rsid w:val="00E152D5"/>
    <w:rsid w:val="00E167E7"/>
    <w:rsid w:val="00E168A0"/>
    <w:rsid w:val="00E17526"/>
    <w:rsid w:val="00E17ADB"/>
    <w:rsid w:val="00E2094D"/>
    <w:rsid w:val="00E22C83"/>
    <w:rsid w:val="00E2481A"/>
    <w:rsid w:val="00E2518A"/>
    <w:rsid w:val="00E25209"/>
    <w:rsid w:val="00E25B77"/>
    <w:rsid w:val="00E26893"/>
    <w:rsid w:val="00E318DF"/>
    <w:rsid w:val="00E31B44"/>
    <w:rsid w:val="00E327D2"/>
    <w:rsid w:val="00E32CAE"/>
    <w:rsid w:val="00E331B3"/>
    <w:rsid w:val="00E337AD"/>
    <w:rsid w:val="00E42195"/>
    <w:rsid w:val="00E4646C"/>
    <w:rsid w:val="00E46C3C"/>
    <w:rsid w:val="00E4741F"/>
    <w:rsid w:val="00E4794D"/>
    <w:rsid w:val="00E51408"/>
    <w:rsid w:val="00E52188"/>
    <w:rsid w:val="00E5294A"/>
    <w:rsid w:val="00E53884"/>
    <w:rsid w:val="00E54598"/>
    <w:rsid w:val="00E61BC7"/>
    <w:rsid w:val="00E61F13"/>
    <w:rsid w:val="00E64B77"/>
    <w:rsid w:val="00E65D80"/>
    <w:rsid w:val="00E71A6C"/>
    <w:rsid w:val="00E71AEB"/>
    <w:rsid w:val="00E72681"/>
    <w:rsid w:val="00E73064"/>
    <w:rsid w:val="00E76116"/>
    <w:rsid w:val="00E815F7"/>
    <w:rsid w:val="00E81C81"/>
    <w:rsid w:val="00E82A0A"/>
    <w:rsid w:val="00E84469"/>
    <w:rsid w:val="00E8499C"/>
    <w:rsid w:val="00E86174"/>
    <w:rsid w:val="00E8629D"/>
    <w:rsid w:val="00E873D5"/>
    <w:rsid w:val="00E91F6C"/>
    <w:rsid w:val="00E94E38"/>
    <w:rsid w:val="00EA06C0"/>
    <w:rsid w:val="00EA0B82"/>
    <w:rsid w:val="00EA37A2"/>
    <w:rsid w:val="00EA77A0"/>
    <w:rsid w:val="00EB3C68"/>
    <w:rsid w:val="00EB671E"/>
    <w:rsid w:val="00EB69C6"/>
    <w:rsid w:val="00EC06B8"/>
    <w:rsid w:val="00EC4077"/>
    <w:rsid w:val="00EC4E34"/>
    <w:rsid w:val="00EC671D"/>
    <w:rsid w:val="00EC7DC1"/>
    <w:rsid w:val="00ED297F"/>
    <w:rsid w:val="00ED405A"/>
    <w:rsid w:val="00ED5DB0"/>
    <w:rsid w:val="00EE1B09"/>
    <w:rsid w:val="00EE1BD5"/>
    <w:rsid w:val="00EE2D8D"/>
    <w:rsid w:val="00EE3284"/>
    <w:rsid w:val="00EF13F0"/>
    <w:rsid w:val="00EF202A"/>
    <w:rsid w:val="00EF32A6"/>
    <w:rsid w:val="00EF43A7"/>
    <w:rsid w:val="00EF5E53"/>
    <w:rsid w:val="00EF79F7"/>
    <w:rsid w:val="00F022A7"/>
    <w:rsid w:val="00F043DB"/>
    <w:rsid w:val="00F05EFD"/>
    <w:rsid w:val="00F0780A"/>
    <w:rsid w:val="00F1069B"/>
    <w:rsid w:val="00F11A8C"/>
    <w:rsid w:val="00F138FF"/>
    <w:rsid w:val="00F150AF"/>
    <w:rsid w:val="00F17606"/>
    <w:rsid w:val="00F17655"/>
    <w:rsid w:val="00F2210B"/>
    <w:rsid w:val="00F22D14"/>
    <w:rsid w:val="00F257BA"/>
    <w:rsid w:val="00F310D4"/>
    <w:rsid w:val="00F31C4D"/>
    <w:rsid w:val="00F34570"/>
    <w:rsid w:val="00F37F06"/>
    <w:rsid w:val="00F42AE6"/>
    <w:rsid w:val="00F43474"/>
    <w:rsid w:val="00F434CC"/>
    <w:rsid w:val="00F46D06"/>
    <w:rsid w:val="00F471CC"/>
    <w:rsid w:val="00F47CD8"/>
    <w:rsid w:val="00F503DD"/>
    <w:rsid w:val="00F52281"/>
    <w:rsid w:val="00F52D1E"/>
    <w:rsid w:val="00F55B1C"/>
    <w:rsid w:val="00F55E4F"/>
    <w:rsid w:val="00F570D8"/>
    <w:rsid w:val="00F5776B"/>
    <w:rsid w:val="00F61174"/>
    <w:rsid w:val="00F63347"/>
    <w:rsid w:val="00F63DB6"/>
    <w:rsid w:val="00F6403F"/>
    <w:rsid w:val="00F66D0C"/>
    <w:rsid w:val="00F701E0"/>
    <w:rsid w:val="00F7292D"/>
    <w:rsid w:val="00F732B7"/>
    <w:rsid w:val="00F7703C"/>
    <w:rsid w:val="00F77D5E"/>
    <w:rsid w:val="00F80138"/>
    <w:rsid w:val="00F81193"/>
    <w:rsid w:val="00F87D65"/>
    <w:rsid w:val="00F93495"/>
    <w:rsid w:val="00F94359"/>
    <w:rsid w:val="00F95B74"/>
    <w:rsid w:val="00F9732E"/>
    <w:rsid w:val="00F97595"/>
    <w:rsid w:val="00FA15FE"/>
    <w:rsid w:val="00FA3404"/>
    <w:rsid w:val="00FA4B69"/>
    <w:rsid w:val="00FA4E7A"/>
    <w:rsid w:val="00FB0762"/>
    <w:rsid w:val="00FB1D23"/>
    <w:rsid w:val="00FB1E7C"/>
    <w:rsid w:val="00FC0AE1"/>
    <w:rsid w:val="00FC1048"/>
    <w:rsid w:val="00FC2610"/>
    <w:rsid w:val="00FC304B"/>
    <w:rsid w:val="00FC4ED3"/>
    <w:rsid w:val="00FC4FAD"/>
    <w:rsid w:val="00FC5E15"/>
    <w:rsid w:val="00FD090E"/>
    <w:rsid w:val="00FD1F12"/>
    <w:rsid w:val="00FD3351"/>
    <w:rsid w:val="00FD6EFD"/>
    <w:rsid w:val="00FE088E"/>
    <w:rsid w:val="00FE2303"/>
    <w:rsid w:val="00FE42B1"/>
    <w:rsid w:val="00FE7477"/>
    <w:rsid w:val="00FE78EF"/>
    <w:rsid w:val="00FE7954"/>
    <w:rsid w:val="00FF0050"/>
    <w:rsid w:val="00FF2973"/>
    <w:rsid w:val="00FF54F5"/>
    <w:rsid w:val="00FF7E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851"/>
    <w:pPr>
      <w:bidi/>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הערות,?????,????? Char,????? Char Char, Char, תו,Char,תו,Footnote Text תו תו,Footnote Text תו,טקסט הערות שוליים תו תו תו,טקסט הערות שוליים תו תו תו תו,טקסט הערות שוליים תו תו"/>
    <w:basedOn w:val="a"/>
    <w:link w:val="a4"/>
    <w:uiPriority w:val="99"/>
    <w:unhideWhenUsed/>
    <w:rsid w:val="00920851"/>
    <w:pPr>
      <w:spacing w:after="0" w:line="240" w:lineRule="auto"/>
    </w:pPr>
  </w:style>
  <w:style w:type="character" w:customStyle="1" w:styleId="a4">
    <w:name w:val="טקסט הערת שוליים תו"/>
    <w:aliases w:val="הערות תו,????? תו,????? Char תו,????? Char Char תו, Char תו, תו תו,Char תו,תו תו,Footnote Text תו תו תו,Footnote Text תו תו1,טקסט הערות שוליים תו תו תו תו1,טקסט הערות שוליים תו תו תו תו תו,טקסט הערות שוליים תו תו תו1"/>
    <w:basedOn w:val="a0"/>
    <w:link w:val="a3"/>
    <w:uiPriority w:val="99"/>
    <w:rsid w:val="00920851"/>
    <w:rPr>
      <w:rFonts w:ascii="Times New Roman" w:eastAsia="Times New Roman" w:hAnsi="Times New Roman" w:cs="Times New Roman"/>
      <w:sz w:val="20"/>
      <w:szCs w:val="20"/>
    </w:rPr>
  </w:style>
  <w:style w:type="character" w:styleId="a5">
    <w:name w:val="footnote reference"/>
    <w:aliases w:val="Footnote text"/>
    <w:basedOn w:val="a0"/>
    <w:uiPriority w:val="99"/>
    <w:unhideWhenUsed/>
    <w:rsid w:val="00920851"/>
    <w:rPr>
      <w:vertAlign w:val="superscript"/>
    </w:rPr>
  </w:style>
  <w:style w:type="paragraph" w:styleId="a6">
    <w:name w:val="List Paragraph"/>
    <w:basedOn w:val="a"/>
    <w:uiPriority w:val="34"/>
    <w:qFormat/>
    <w:rsid w:val="00920851"/>
    <w:pPr>
      <w:ind w:left="720"/>
      <w:contextualSpacing/>
    </w:pPr>
  </w:style>
  <w:style w:type="character" w:styleId="Hyperlink">
    <w:name w:val="Hyperlink"/>
    <w:basedOn w:val="a0"/>
    <w:uiPriority w:val="99"/>
    <w:unhideWhenUsed/>
    <w:rsid w:val="00920851"/>
    <w:rPr>
      <w:color w:val="0000FF" w:themeColor="hyperlink"/>
      <w:u w:val="single"/>
    </w:rPr>
  </w:style>
  <w:style w:type="paragraph" w:customStyle="1" w:styleId="P22">
    <w:name w:val="P22"/>
    <w:basedOn w:val="a"/>
    <w:rsid w:val="00920851"/>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noProof/>
      <w:szCs w:val="26"/>
      <w:lang w:eastAsia="he-IL"/>
    </w:rPr>
  </w:style>
  <w:style w:type="character" w:customStyle="1" w:styleId="default">
    <w:name w:val="default"/>
    <w:basedOn w:val="a0"/>
    <w:rsid w:val="00920851"/>
    <w:rPr>
      <w:rFonts w:ascii="Times New Roman" w:hAnsi="Times New Roman" w:cs="Times New Roman" w:hint="default"/>
      <w:sz w:val="26"/>
      <w:szCs w:val="26"/>
    </w:rPr>
  </w:style>
  <w:style w:type="paragraph" w:customStyle="1" w:styleId="P00">
    <w:name w:val="P00"/>
    <w:rsid w:val="0092085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default"/>
    <w:rsid w:val="00920851"/>
    <w:rPr>
      <w:rFonts w:ascii="Times New Roman" w:hAnsi="Times New Roman" w:cs="Times New Roman" w:hint="default"/>
      <w:sz w:val="32"/>
      <w:szCs w:val="32"/>
    </w:rPr>
  </w:style>
  <w:style w:type="character" w:customStyle="1" w:styleId="apple-converted-space">
    <w:name w:val="apple-converted-space"/>
    <w:basedOn w:val="a0"/>
    <w:rsid w:val="00920851"/>
  </w:style>
  <w:style w:type="paragraph" w:customStyle="1" w:styleId="a7">
    <w:name w:val="a"/>
    <w:basedOn w:val="a"/>
    <w:rsid w:val="00920851"/>
    <w:pPr>
      <w:bidi w:val="0"/>
      <w:spacing w:before="100" w:beforeAutospacing="1" w:after="100" w:afterAutospacing="1" w:line="240" w:lineRule="auto"/>
    </w:pPr>
    <w:rPr>
      <w:sz w:val="24"/>
      <w:szCs w:val="24"/>
    </w:rPr>
  </w:style>
  <w:style w:type="paragraph" w:styleId="a8">
    <w:name w:val="Balloon Text"/>
    <w:basedOn w:val="a"/>
    <w:link w:val="a9"/>
    <w:uiPriority w:val="99"/>
    <w:semiHidden/>
    <w:unhideWhenUsed/>
    <w:rsid w:val="00920851"/>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920851"/>
    <w:rPr>
      <w:rFonts w:ascii="Tahoma" w:eastAsia="Times New Roman" w:hAnsi="Tahoma" w:cs="Tahoma"/>
      <w:sz w:val="16"/>
      <w:szCs w:val="16"/>
    </w:rPr>
  </w:style>
  <w:style w:type="paragraph" w:styleId="aa">
    <w:name w:val="header"/>
    <w:basedOn w:val="a"/>
    <w:link w:val="ab"/>
    <w:uiPriority w:val="99"/>
    <w:unhideWhenUsed/>
    <w:rsid w:val="00652A39"/>
    <w:pPr>
      <w:tabs>
        <w:tab w:val="center" w:pos="4320"/>
        <w:tab w:val="right" w:pos="8640"/>
      </w:tabs>
      <w:spacing w:after="0" w:line="240" w:lineRule="auto"/>
    </w:pPr>
  </w:style>
  <w:style w:type="character" w:customStyle="1" w:styleId="ab">
    <w:name w:val="כותרת עליונה תו"/>
    <w:basedOn w:val="a0"/>
    <w:link w:val="aa"/>
    <w:uiPriority w:val="99"/>
    <w:rsid w:val="00652A39"/>
    <w:rPr>
      <w:rFonts w:ascii="Times New Roman" w:eastAsia="Times New Roman" w:hAnsi="Times New Roman" w:cs="Times New Roman"/>
      <w:sz w:val="20"/>
      <w:szCs w:val="20"/>
    </w:rPr>
  </w:style>
  <w:style w:type="paragraph" w:styleId="ac">
    <w:name w:val="footer"/>
    <w:basedOn w:val="a"/>
    <w:link w:val="ad"/>
    <w:uiPriority w:val="99"/>
    <w:unhideWhenUsed/>
    <w:rsid w:val="00652A39"/>
    <w:pPr>
      <w:tabs>
        <w:tab w:val="center" w:pos="4320"/>
        <w:tab w:val="right" w:pos="8640"/>
      </w:tabs>
      <w:spacing w:after="0" w:line="240" w:lineRule="auto"/>
    </w:pPr>
  </w:style>
  <w:style w:type="character" w:customStyle="1" w:styleId="ad">
    <w:name w:val="כותרת תחתונה תו"/>
    <w:basedOn w:val="a0"/>
    <w:link w:val="ac"/>
    <w:uiPriority w:val="99"/>
    <w:rsid w:val="00652A39"/>
    <w:rPr>
      <w:rFonts w:ascii="Times New Roman" w:eastAsia="Times New Roman" w:hAnsi="Times New Roman" w:cs="Times New Roman"/>
      <w:sz w:val="20"/>
      <w:szCs w:val="20"/>
    </w:rPr>
  </w:style>
  <w:style w:type="character" w:styleId="ae">
    <w:name w:val="annotation reference"/>
    <w:basedOn w:val="a0"/>
    <w:uiPriority w:val="99"/>
    <w:semiHidden/>
    <w:unhideWhenUsed/>
    <w:rsid w:val="005F41D2"/>
    <w:rPr>
      <w:sz w:val="16"/>
      <w:szCs w:val="16"/>
    </w:rPr>
  </w:style>
  <w:style w:type="paragraph" w:styleId="af">
    <w:name w:val="annotation text"/>
    <w:basedOn w:val="a"/>
    <w:link w:val="af0"/>
    <w:uiPriority w:val="99"/>
    <w:unhideWhenUsed/>
    <w:rsid w:val="005F41D2"/>
    <w:pPr>
      <w:spacing w:line="240" w:lineRule="auto"/>
    </w:pPr>
  </w:style>
  <w:style w:type="character" w:customStyle="1" w:styleId="af0">
    <w:name w:val="טקסט הערה תו"/>
    <w:basedOn w:val="a0"/>
    <w:link w:val="af"/>
    <w:uiPriority w:val="99"/>
    <w:rsid w:val="005F41D2"/>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5F41D2"/>
    <w:rPr>
      <w:b/>
      <w:bCs/>
    </w:rPr>
  </w:style>
  <w:style w:type="character" w:customStyle="1" w:styleId="af2">
    <w:name w:val="נושא הערה תו"/>
    <w:basedOn w:val="af0"/>
    <w:link w:val="af1"/>
    <w:uiPriority w:val="99"/>
    <w:semiHidden/>
    <w:rsid w:val="005F41D2"/>
    <w:rPr>
      <w:rFonts w:ascii="Times New Roman" w:eastAsia="Times New Roman" w:hAnsi="Times New Roman" w:cs="Times New Roman"/>
      <w:b/>
      <w:bCs/>
      <w:sz w:val="20"/>
      <w:szCs w:val="20"/>
    </w:rPr>
  </w:style>
  <w:style w:type="paragraph" w:styleId="af3">
    <w:name w:val="Revision"/>
    <w:hidden/>
    <w:uiPriority w:val="99"/>
    <w:semiHidden/>
    <w:rsid w:val="00EB3C68"/>
    <w:pPr>
      <w:spacing w:after="0" w:line="240" w:lineRule="auto"/>
    </w:pPr>
    <w:rPr>
      <w:rFonts w:ascii="Times New Roman" w:eastAsia="Times New Roman" w:hAnsi="Times New Roman" w:cs="Times New Roman"/>
      <w:sz w:val="20"/>
      <w:szCs w:val="20"/>
    </w:rPr>
  </w:style>
  <w:style w:type="character" w:styleId="af4">
    <w:name w:val="Strong"/>
    <w:basedOn w:val="a0"/>
    <w:uiPriority w:val="22"/>
    <w:qFormat/>
    <w:rsid w:val="00CC428A"/>
    <w:rPr>
      <w:b/>
      <w:bCs/>
    </w:rPr>
  </w:style>
  <w:style w:type="character" w:styleId="FollowedHyperlink">
    <w:name w:val="FollowedHyperlink"/>
    <w:basedOn w:val="a0"/>
    <w:uiPriority w:val="99"/>
    <w:semiHidden/>
    <w:unhideWhenUsed/>
    <w:rsid w:val="00E168A0"/>
    <w:rPr>
      <w:color w:val="800080" w:themeColor="followedHyperlink"/>
      <w:u w:val="single"/>
    </w:rPr>
  </w:style>
  <w:style w:type="character" w:styleId="HTMLCite">
    <w:name w:val="HTML Cite"/>
    <w:basedOn w:val="a0"/>
    <w:uiPriority w:val="99"/>
    <w:semiHidden/>
    <w:unhideWhenUsed/>
    <w:rsid w:val="004935F5"/>
    <w:rPr>
      <w:i/>
      <w:iCs/>
    </w:rPr>
  </w:style>
  <w:style w:type="character" w:customStyle="1" w:styleId="reference-text">
    <w:name w:val="reference-text"/>
    <w:basedOn w:val="a0"/>
    <w:rsid w:val="002124E0"/>
  </w:style>
  <w:style w:type="character" w:customStyle="1" w:styleId="5yl5">
    <w:name w:val="_5yl5"/>
    <w:basedOn w:val="a0"/>
    <w:rsid w:val="002E13D0"/>
  </w:style>
  <w:style w:type="paragraph" w:styleId="NormalWeb">
    <w:name w:val="Normal (Web)"/>
    <w:basedOn w:val="a"/>
    <w:uiPriority w:val="99"/>
    <w:semiHidden/>
    <w:unhideWhenUsed/>
    <w:rsid w:val="006967BE"/>
    <w:pPr>
      <w:bidi w:val="0"/>
      <w:spacing w:before="100" w:beforeAutospacing="1" w:after="100" w:afterAutospacing="1" w:line="240" w:lineRule="auto"/>
    </w:pPr>
    <w:rPr>
      <w:rFonts w:eastAsiaTheme="minorHAnsi"/>
      <w:sz w:val="24"/>
      <w:szCs w:val="24"/>
    </w:rPr>
  </w:style>
  <w:style w:type="character" w:customStyle="1" w:styleId="term">
    <w:name w:val="term"/>
    <w:basedOn w:val="a0"/>
    <w:uiPriority w:val="99"/>
    <w:rsid w:val="000B3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851"/>
    <w:pPr>
      <w:bidi/>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הערות,?????,????? Char,????? Char Char, Char, תו,Char,תו,Footnote Text תו תו,Footnote Text תו,טקסט הערות שוליים תו תו תו,טקסט הערות שוליים תו תו תו תו,טקסט הערות שוליים תו תו"/>
    <w:basedOn w:val="a"/>
    <w:link w:val="a4"/>
    <w:uiPriority w:val="99"/>
    <w:unhideWhenUsed/>
    <w:rsid w:val="00920851"/>
    <w:pPr>
      <w:spacing w:after="0" w:line="240" w:lineRule="auto"/>
    </w:pPr>
  </w:style>
  <w:style w:type="character" w:customStyle="1" w:styleId="a4">
    <w:name w:val="טקסט הערת שוליים תו"/>
    <w:aliases w:val="הערות תו,????? תו,????? Char תו,????? Char Char תו, Char תו, תו תו,Char תו,תו תו,Footnote Text תו תו תו,Footnote Text תו תו1,טקסט הערות שוליים תו תו תו תו1,טקסט הערות שוליים תו תו תו תו תו,טקסט הערות שוליים תו תו תו1"/>
    <w:basedOn w:val="a0"/>
    <w:link w:val="a3"/>
    <w:uiPriority w:val="99"/>
    <w:rsid w:val="00920851"/>
    <w:rPr>
      <w:rFonts w:ascii="Times New Roman" w:eastAsia="Times New Roman" w:hAnsi="Times New Roman" w:cs="Times New Roman"/>
      <w:sz w:val="20"/>
      <w:szCs w:val="20"/>
    </w:rPr>
  </w:style>
  <w:style w:type="character" w:styleId="a5">
    <w:name w:val="footnote reference"/>
    <w:aliases w:val="Footnote text"/>
    <w:basedOn w:val="a0"/>
    <w:uiPriority w:val="99"/>
    <w:unhideWhenUsed/>
    <w:rsid w:val="00920851"/>
    <w:rPr>
      <w:vertAlign w:val="superscript"/>
    </w:rPr>
  </w:style>
  <w:style w:type="paragraph" w:styleId="a6">
    <w:name w:val="List Paragraph"/>
    <w:basedOn w:val="a"/>
    <w:uiPriority w:val="34"/>
    <w:qFormat/>
    <w:rsid w:val="00920851"/>
    <w:pPr>
      <w:ind w:left="720"/>
      <w:contextualSpacing/>
    </w:pPr>
  </w:style>
  <w:style w:type="character" w:styleId="Hyperlink">
    <w:name w:val="Hyperlink"/>
    <w:basedOn w:val="a0"/>
    <w:uiPriority w:val="99"/>
    <w:unhideWhenUsed/>
    <w:rsid w:val="00920851"/>
    <w:rPr>
      <w:color w:val="0000FF" w:themeColor="hyperlink"/>
      <w:u w:val="single"/>
    </w:rPr>
  </w:style>
  <w:style w:type="paragraph" w:customStyle="1" w:styleId="P22">
    <w:name w:val="P22"/>
    <w:basedOn w:val="a"/>
    <w:rsid w:val="00920851"/>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noProof/>
      <w:szCs w:val="26"/>
      <w:lang w:eastAsia="he-IL"/>
    </w:rPr>
  </w:style>
  <w:style w:type="character" w:customStyle="1" w:styleId="default">
    <w:name w:val="default"/>
    <w:basedOn w:val="a0"/>
    <w:rsid w:val="00920851"/>
    <w:rPr>
      <w:rFonts w:ascii="Times New Roman" w:hAnsi="Times New Roman" w:cs="Times New Roman" w:hint="default"/>
      <w:sz w:val="26"/>
      <w:szCs w:val="26"/>
    </w:rPr>
  </w:style>
  <w:style w:type="paragraph" w:customStyle="1" w:styleId="P00">
    <w:name w:val="P00"/>
    <w:rsid w:val="0092085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default"/>
    <w:rsid w:val="00920851"/>
    <w:rPr>
      <w:rFonts w:ascii="Times New Roman" w:hAnsi="Times New Roman" w:cs="Times New Roman" w:hint="default"/>
      <w:sz w:val="32"/>
      <w:szCs w:val="32"/>
    </w:rPr>
  </w:style>
  <w:style w:type="character" w:customStyle="1" w:styleId="apple-converted-space">
    <w:name w:val="apple-converted-space"/>
    <w:basedOn w:val="a0"/>
    <w:rsid w:val="00920851"/>
  </w:style>
  <w:style w:type="paragraph" w:customStyle="1" w:styleId="a7">
    <w:name w:val="a"/>
    <w:basedOn w:val="a"/>
    <w:rsid w:val="00920851"/>
    <w:pPr>
      <w:bidi w:val="0"/>
      <w:spacing w:before="100" w:beforeAutospacing="1" w:after="100" w:afterAutospacing="1" w:line="240" w:lineRule="auto"/>
    </w:pPr>
    <w:rPr>
      <w:sz w:val="24"/>
      <w:szCs w:val="24"/>
    </w:rPr>
  </w:style>
  <w:style w:type="paragraph" w:styleId="a8">
    <w:name w:val="Balloon Text"/>
    <w:basedOn w:val="a"/>
    <w:link w:val="a9"/>
    <w:uiPriority w:val="99"/>
    <w:semiHidden/>
    <w:unhideWhenUsed/>
    <w:rsid w:val="00920851"/>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920851"/>
    <w:rPr>
      <w:rFonts w:ascii="Tahoma" w:eastAsia="Times New Roman" w:hAnsi="Tahoma" w:cs="Tahoma"/>
      <w:sz w:val="16"/>
      <w:szCs w:val="16"/>
    </w:rPr>
  </w:style>
  <w:style w:type="paragraph" w:styleId="aa">
    <w:name w:val="header"/>
    <w:basedOn w:val="a"/>
    <w:link w:val="ab"/>
    <w:uiPriority w:val="99"/>
    <w:unhideWhenUsed/>
    <w:rsid w:val="00652A39"/>
    <w:pPr>
      <w:tabs>
        <w:tab w:val="center" w:pos="4320"/>
        <w:tab w:val="right" w:pos="8640"/>
      </w:tabs>
      <w:spacing w:after="0" w:line="240" w:lineRule="auto"/>
    </w:pPr>
  </w:style>
  <w:style w:type="character" w:customStyle="1" w:styleId="ab">
    <w:name w:val="כותרת עליונה תו"/>
    <w:basedOn w:val="a0"/>
    <w:link w:val="aa"/>
    <w:uiPriority w:val="99"/>
    <w:rsid w:val="00652A39"/>
    <w:rPr>
      <w:rFonts w:ascii="Times New Roman" w:eastAsia="Times New Roman" w:hAnsi="Times New Roman" w:cs="Times New Roman"/>
      <w:sz w:val="20"/>
      <w:szCs w:val="20"/>
    </w:rPr>
  </w:style>
  <w:style w:type="paragraph" w:styleId="ac">
    <w:name w:val="footer"/>
    <w:basedOn w:val="a"/>
    <w:link w:val="ad"/>
    <w:uiPriority w:val="99"/>
    <w:unhideWhenUsed/>
    <w:rsid w:val="00652A39"/>
    <w:pPr>
      <w:tabs>
        <w:tab w:val="center" w:pos="4320"/>
        <w:tab w:val="right" w:pos="8640"/>
      </w:tabs>
      <w:spacing w:after="0" w:line="240" w:lineRule="auto"/>
    </w:pPr>
  </w:style>
  <w:style w:type="character" w:customStyle="1" w:styleId="ad">
    <w:name w:val="כותרת תחתונה תו"/>
    <w:basedOn w:val="a0"/>
    <w:link w:val="ac"/>
    <w:uiPriority w:val="99"/>
    <w:rsid w:val="00652A39"/>
    <w:rPr>
      <w:rFonts w:ascii="Times New Roman" w:eastAsia="Times New Roman" w:hAnsi="Times New Roman" w:cs="Times New Roman"/>
      <w:sz w:val="20"/>
      <w:szCs w:val="20"/>
    </w:rPr>
  </w:style>
  <w:style w:type="character" w:styleId="ae">
    <w:name w:val="annotation reference"/>
    <w:basedOn w:val="a0"/>
    <w:uiPriority w:val="99"/>
    <w:semiHidden/>
    <w:unhideWhenUsed/>
    <w:rsid w:val="005F41D2"/>
    <w:rPr>
      <w:sz w:val="16"/>
      <w:szCs w:val="16"/>
    </w:rPr>
  </w:style>
  <w:style w:type="paragraph" w:styleId="af">
    <w:name w:val="annotation text"/>
    <w:basedOn w:val="a"/>
    <w:link w:val="af0"/>
    <w:uiPriority w:val="99"/>
    <w:unhideWhenUsed/>
    <w:rsid w:val="005F41D2"/>
    <w:pPr>
      <w:spacing w:line="240" w:lineRule="auto"/>
    </w:pPr>
  </w:style>
  <w:style w:type="character" w:customStyle="1" w:styleId="af0">
    <w:name w:val="טקסט הערה תו"/>
    <w:basedOn w:val="a0"/>
    <w:link w:val="af"/>
    <w:uiPriority w:val="99"/>
    <w:rsid w:val="005F41D2"/>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5F41D2"/>
    <w:rPr>
      <w:b/>
      <w:bCs/>
    </w:rPr>
  </w:style>
  <w:style w:type="character" w:customStyle="1" w:styleId="af2">
    <w:name w:val="נושא הערה תו"/>
    <w:basedOn w:val="af0"/>
    <w:link w:val="af1"/>
    <w:uiPriority w:val="99"/>
    <w:semiHidden/>
    <w:rsid w:val="005F41D2"/>
    <w:rPr>
      <w:rFonts w:ascii="Times New Roman" w:eastAsia="Times New Roman" w:hAnsi="Times New Roman" w:cs="Times New Roman"/>
      <w:b/>
      <w:bCs/>
      <w:sz w:val="20"/>
      <w:szCs w:val="20"/>
    </w:rPr>
  </w:style>
  <w:style w:type="paragraph" w:styleId="af3">
    <w:name w:val="Revision"/>
    <w:hidden/>
    <w:uiPriority w:val="99"/>
    <w:semiHidden/>
    <w:rsid w:val="00EB3C68"/>
    <w:pPr>
      <w:spacing w:after="0" w:line="240" w:lineRule="auto"/>
    </w:pPr>
    <w:rPr>
      <w:rFonts w:ascii="Times New Roman" w:eastAsia="Times New Roman" w:hAnsi="Times New Roman" w:cs="Times New Roman"/>
      <w:sz w:val="20"/>
      <w:szCs w:val="20"/>
    </w:rPr>
  </w:style>
  <w:style w:type="character" w:styleId="af4">
    <w:name w:val="Strong"/>
    <w:basedOn w:val="a0"/>
    <w:uiPriority w:val="22"/>
    <w:qFormat/>
    <w:rsid w:val="00CC428A"/>
    <w:rPr>
      <w:b/>
      <w:bCs/>
    </w:rPr>
  </w:style>
  <w:style w:type="character" w:styleId="FollowedHyperlink">
    <w:name w:val="FollowedHyperlink"/>
    <w:basedOn w:val="a0"/>
    <w:uiPriority w:val="99"/>
    <w:semiHidden/>
    <w:unhideWhenUsed/>
    <w:rsid w:val="00E168A0"/>
    <w:rPr>
      <w:color w:val="800080" w:themeColor="followedHyperlink"/>
      <w:u w:val="single"/>
    </w:rPr>
  </w:style>
  <w:style w:type="character" w:styleId="HTMLCite">
    <w:name w:val="HTML Cite"/>
    <w:basedOn w:val="a0"/>
    <w:uiPriority w:val="99"/>
    <w:semiHidden/>
    <w:unhideWhenUsed/>
    <w:rsid w:val="004935F5"/>
    <w:rPr>
      <w:i/>
      <w:iCs/>
    </w:rPr>
  </w:style>
  <w:style w:type="character" w:customStyle="1" w:styleId="reference-text">
    <w:name w:val="reference-text"/>
    <w:basedOn w:val="a0"/>
    <w:rsid w:val="002124E0"/>
  </w:style>
  <w:style w:type="character" w:customStyle="1" w:styleId="5yl5">
    <w:name w:val="_5yl5"/>
    <w:basedOn w:val="a0"/>
    <w:rsid w:val="002E13D0"/>
  </w:style>
  <w:style w:type="paragraph" w:styleId="NormalWeb">
    <w:name w:val="Normal (Web)"/>
    <w:basedOn w:val="a"/>
    <w:uiPriority w:val="99"/>
    <w:semiHidden/>
    <w:unhideWhenUsed/>
    <w:rsid w:val="006967BE"/>
    <w:pPr>
      <w:bidi w:val="0"/>
      <w:spacing w:before="100" w:beforeAutospacing="1" w:after="100" w:afterAutospacing="1" w:line="240" w:lineRule="auto"/>
    </w:pPr>
    <w:rPr>
      <w:rFonts w:eastAsiaTheme="minorHAnsi"/>
      <w:sz w:val="24"/>
      <w:szCs w:val="24"/>
    </w:rPr>
  </w:style>
  <w:style w:type="character" w:customStyle="1" w:styleId="term">
    <w:name w:val="term"/>
    <w:basedOn w:val="a0"/>
    <w:uiPriority w:val="99"/>
    <w:rsid w:val="000B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4948">
      <w:bodyDiv w:val="1"/>
      <w:marLeft w:val="0"/>
      <w:marRight w:val="0"/>
      <w:marTop w:val="0"/>
      <w:marBottom w:val="0"/>
      <w:divBdr>
        <w:top w:val="none" w:sz="0" w:space="0" w:color="auto"/>
        <w:left w:val="none" w:sz="0" w:space="0" w:color="auto"/>
        <w:bottom w:val="none" w:sz="0" w:space="0" w:color="auto"/>
        <w:right w:val="none" w:sz="0" w:space="0" w:color="auto"/>
      </w:divBdr>
    </w:div>
    <w:div w:id="269238518">
      <w:bodyDiv w:val="1"/>
      <w:marLeft w:val="0"/>
      <w:marRight w:val="0"/>
      <w:marTop w:val="0"/>
      <w:marBottom w:val="0"/>
      <w:divBdr>
        <w:top w:val="none" w:sz="0" w:space="0" w:color="auto"/>
        <w:left w:val="none" w:sz="0" w:space="0" w:color="auto"/>
        <w:bottom w:val="none" w:sz="0" w:space="0" w:color="auto"/>
        <w:right w:val="none" w:sz="0" w:space="0" w:color="auto"/>
      </w:divBdr>
    </w:div>
    <w:div w:id="572815137">
      <w:bodyDiv w:val="1"/>
      <w:marLeft w:val="0"/>
      <w:marRight w:val="0"/>
      <w:marTop w:val="0"/>
      <w:marBottom w:val="0"/>
      <w:divBdr>
        <w:top w:val="none" w:sz="0" w:space="0" w:color="auto"/>
        <w:left w:val="none" w:sz="0" w:space="0" w:color="auto"/>
        <w:bottom w:val="none" w:sz="0" w:space="0" w:color="auto"/>
        <w:right w:val="none" w:sz="0" w:space="0" w:color="auto"/>
      </w:divBdr>
    </w:div>
    <w:div w:id="629433616">
      <w:bodyDiv w:val="1"/>
      <w:marLeft w:val="0"/>
      <w:marRight w:val="0"/>
      <w:marTop w:val="0"/>
      <w:marBottom w:val="0"/>
      <w:divBdr>
        <w:top w:val="none" w:sz="0" w:space="0" w:color="auto"/>
        <w:left w:val="none" w:sz="0" w:space="0" w:color="auto"/>
        <w:bottom w:val="none" w:sz="0" w:space="0" w:color="auto"/>
        <w:right w:val="none" w:sz="0" w:space="0" w:color="auto"/>
      </w:divBdr>
    </w:div>
    <w:div w:id="1294604985">
      <w:bodyDiv w:val="1"/>
      <w:marLeft w:val="0"/>
      <w:marRight w:val="0"/>
      <w:marTop w:val="0"/>
      <w:marBottom w:val="0"/>
      <w:divBdr>
        <w:top w:val="none" w:sz="0" w:space="0" w:color="auto"/>
        <w:left w:val="none" w:sz="0" w:space="0" w:color="auto"/>
        <w:bottom w:val="none" w:sz="0" w:space="0" w:color="auto"/>
        <w:right w:val="none" w:sz="0" w:space="0" w:color="auto"/>
      </w:divBdr>
    </w:div>
    <w:div w:id="1365671489">
      <w:bodyDiv w:val="1"/>
      <w:marLeft w:val="0"/>
      <w:marRight w:val="0"/>
      <w:marTop w:val="0"/>
      <w:marBottom w:val="0"/>
      <w:divBdr>
        <w:top w:val="none" w:sz="0" w:space="0" w:color="auto"/>
        <w:left w:val="none" w:sz="0" w:space="0" w:color="auto"/>
        <w:bottom w:val="none" w:sz="0" w:space="0" w:color="auto"/>
        <w:right w:val="none" w:sz="0" w:space="0" w:color="auto"/>
      </w:divBdr>
    </w:div>
    <w:div w:id="1587762292">
      <w:bodyDiv w:val="1"/>
      <w:marLeft w:val="0"/>
      <w:marRight w:val="0"/>
      <w:marTop w:val="0"/>
      <w:marBottom w:val="0"/>
      <w:divBdr>
        <w:top w:val="none" w:sz="0" w:space="0" w:color="auto"/>
        <w:left w:val="none" w:sz="0" w:space="0" w:color="auto"/>
        <w:bottom w:val="none" w:sz="0" w:space="0" w:color="auto"/>
        <w:right w:val="none" w:sz="0" w:space="0" w:color="auto"/>
      </w:divBdr>
      <w:divsChild>
        <w:div w:id="1587879393">
          <w:marLeft w:val="0"/>
          <w:marRight w:val="0"/>
          <w:marTop w:val="0"/>
          <w:marBottom w:val="0"/>
          <w:divBdr>
            <w:top w:val="none" w:sz="0" w:space="0" w:color="auto"/>
            <w:left w:val="none" w:sz="0" w:space="0" w:color="auto"/>
            <w:bottom w:val="none" w:sz="0" w:space="0" w:color="auto"/>
            <w:right w:val="none" w:sz="0" w:space="0" w:color="auto"/>
          </w:divBdr>
          <w:divsChild>
            <w:div w:id="527183741">
              <w:marLeft w:val="0"/>
              <w:marRight w:val="0"/>
              <w:marTop w:val="0"/>
              <w:marBottom w:val="0"/>
              <w:divBdr>
                <w:top w:val="none" w:sz="0" w:space="0" w:color="auto"/>
                <w:left w:val="none" w:sz="0" w:space="0" w:color="auto"/>
                <w:bottom w:val="none" w:sz="0" w:space="0" w:color="auto"/>
                <w:right w:val="none" w:sz="0" w:space="0" w:color="auto"/>
              </w:divBdr>
              <w:divsChild>
                <w:div w:id="1753962296">
                  <w:marLeft w:val="0"/>
                  <w:marRight w:val="0"/>
                  <w:marTop w:val="0"/>
                  <w:marBottom w:val="0"/>
                  <w:divBdr>
                    <w:top w:val="none" w:sz="0" w:space="0" w:color="auto"/>
                    <w:left w:val="none" w:sz="0" w:space="0" w:color="auto"/>
                    <w:bottom w:val="none" w:sz="0" w:space="0" w:color="auto"/>
                    <w:right w:val="none" w:sz="0" w:space="0" w:color="auto"/>
                  </w:divBdr>
                  <w:divsChild>
                    <w:div w:id="166612779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439">
      <w:bodyDiv w:val="1"/>
      <w:marLeft w:val="0"/>
      <w:marRight w:val="0"/>
      <w:marTop w:val="0"/>
      <w:marBottom w:val="0"/>
      <w:divBdr>
        <w:top w:val="none" w:sz="0" w:space="0" w:color="auto"/>
        <w:left w:val="none" w:sz="0" w:space="0" w:color="auto"/>
        <w:bottom w:val="none" w:sz="0" w:space="0" w:color="auto"/>
        <w:right w:val="none" w:sz="0" w:space="0" w:color="auto"/>
      </w:divBdr>
    </w:div>
    <w:div w:id="1984457861">
      <w:bodyDiv w:val="1"/>
      <w:marLeft w:val="0"/>
      <w:marRight w:val="0"/>
      <w:marTop w:val="0"/>
      <w:marBottom w:val="0"/>
      <w:divBdr>
        <w:top w:val="none" w:sz="0" w:space="0" w:color="auto"/>
        <w:left w:val="none" w:sz="0" w:space="0" w:color="auto"/>
        <w:bottom w:val="none" w:sz="0" w:space="0" w:color="auto"/>
        <w:right w:val="none" w:sz="0" w:space="0" w:color="auto"/>
      </w:divBdr>
      <w:divsChild>
        <w:div w:id="1504079326">
          <w:marLeft w:val="0"/>
          <w:marRight w:val="0"/>
          <w:marTop w:val="0"/>
          <w:marBottom w:val="0"/>
          <w:divBdr>
            <w:top w:val="none" w:sz="0" w:space="0" w:color="auto"/>
            <w:left w:val="none" w:sz="0" w:space="0" w:color="auto"/>
            <w:bottom w:val="none" w:sz="0" w:space="0" w:color="auto"/>
            <w:right w:val="none" w:sz="0" w:space="0" w:color="auto"/>
          </w:divBdr>
          <w:divsChild>
            <w:div w:id="575095268">
              <w:marLeft w:val="0"/>
              <w:marRight w:val="0"/>
              <w:marTop w:val="0"/>
              <w:marBottom w:val="0"/>
              <w:divBdr>
                <w:top w:val="none" w:sz="0" w:space="0" w:color="auto"/>
                <w:left w:val="none" w:sz="0" w:space="0" w:color="auto"/>
                <w:bottom w:val="none" w:sz="0" w:space="0" w:color="auto"/>
                <w:right w:val="none" w:sz="0" w:space="0" w:color="auto"/>
              </w:divBdr>
              <w:divsChild>
                <w:div w:id="322395871">
                  <w:marLeft w:val="0"/>
                  <w:marRight w:val="0"/>
                  <w:marTop w:val="0"/>
                  <w:marBottom w:val="0"/>
                  <w:divBdr>
                    <w:top w:val="none" w:sz="0" w:space="0" w:color="auto"/>
                    <w:left w:val="none" w:sz="0" w:space="0" w:color="auto"/>
                    <w:bottom w:val="none" w:sz="0" w:space="0" w:color="auto"/>
                    <w:right w:val="none" w:sz="0" w:space="0" w:color="auto"/>
                  </w:divBdr>
                  <w:divsChild>
                    <w:div w:id="1034771032">
                      <w:marLeft w:val="0"/>
                      <w:marRight w:val="0"/>
                      <w:marTop w:val="0"/>
                      <w:marBottom w:val="0"/>
                      <w:divBdr>
                        <w:top w:val="none" w:sz="0" w:space="0" w:color="auto"/>
                        <w:left w:val="none" w:sz="0" w:space="0" w:color="auto"/>
                        <w:bottom w:val="none" w:sz="0" w:space="0" w:color="auto"/>
                        <w:right w:val="none" w:sz="0" w:space="0" w:color="auto"/>
                      </w:divBdr>
                      <w:divsChild>
                        <w:div w:id="1340615314">
                          <w:marLeft w:val="0"/>
                          <w:marRight w:val="0"/>
                          <w:marTop w:val="0"/>
                          <w:marBottom w:val="0"/>
                          <w:divBdr>
                            <w:top w:val="none" w:sz="0" w:space="0" w:color="auto"/>
                            <w:left w:val="none" w:sz="0" w:space="0" w:color="auto"/>
                            <w:bottom w:val="none" w:sz="0" w:space="0" w:color="auto"/>
                            <w:right w:val="none" w:sz="0" w:space="0" w:color="auto"/>
                          </w:divBdr>
                          <w:divsChild>
                            <w:div w:id="1731534612">
                              <w:marLeft w:val="0"/>
                              <w:marRight w:val="0"/>
                              <w:marTop w:val="0"/>
                              <w:marBottom w:val="0"/>
                              <w:divBdr>
                                <w:top w:val="none" w:sz="0" w:space="0" w:color="auto"/>
                                <w:left w:val="none" w:sz="0" w:space="0" w:color="auto"/>
                                <w:bottom w:val="none" w:sz="0" w:space="0" w:color="auto"/>
                                <w:right w:val="none" w:sz="0" w:space="0" w:color="auto"/>
                              </w:divBdr>
                              <w:divsChild>
                                <w:div w:id="1323002106">
                                  <w:marLeft w:val="0"/>
                                  <w:marRight w:val="0"/>
                                  <w:marTop w:val="0"/>
                                  <w:marBottom w:val="0"/>
                                  <w:divBdr>
                                    <w:top w:val="none" w:sz="0" w:space="0" w:color="auto"/>
                                    <w:left w:val="none" w:sz="0" w:space="0" w:color="auto"/>
                                    <w:bottom w:val="none" w:sz="0" w:space="0" w:color="auto"/>
                                    <w:right w:val="none" w:sz="0" w:space="0" w:color="auto"/>
                                  </w:divBdr>
                                  <w:divsChild>
                                    <w:div w:id="484780781">
                                      <w:marLeft w:val="0"/>
                                      <w:marRight w:val="0"/>
                                      <w:marTop w:val="0"/>
                                      <w:marBottom w:val="0"/>
                                      <w:divBdr>
                                        <w:top w:val="none" w:sz="0" w:space="0" w:color="auto"/>
                                        <w:left w:val="none" w:sz="0" w:space="0" w:color="auto"/>
                                        <w:bottom w:val="none" w:sz="0" w:space="0" w:color="auto"/>
                                        <w:right w:val="none" w:sz="0" w:space="0" w:color="auto"/>
                                      </w:divBdr>
                                      <w:divsChild>
                                        <w:div w:id="126973674">
                                          <w:marLeft w:val="0"/>
                                          <w:marRight w:val="0"/>
                                          <w:marTop w:val="0"/>
                                          <w:marBottom w:val="0"/>
                                          <w:divBdr>
                                            <w:top w:val="none" w:sz="0" w:space="0" w:color="auto"/>
                                            <w:left w:val="none" w:sz="0" w:space="0" w:color="auto"/>
                                            <w:bottom w:val="none" w:sz="0" w:space="0" w:color="auto"/>
                                            <w:right w:val="none" w:sz="0" w:space="0" w:color="auto"/>
                                          </w:divBdr>
                                          <w:divsChild>
                                            <w:div w:id="1167675808">
                                              <w:marLeft w:val="0"/>
                                              <w:marRight w:val="0"/>
                                              <w:marTop w:val="0"/>
                                              <w:marBottom w:val="0"/>
                                              <w:divBdr>
                                                <w:top w:val="none" w:sz="0" w:space="0" w:color="auto"/>
                                                <w:left w:val="none" w:sz="0" w:space="0" w:color="auto"/>
                                                <w:bottom w:val="none" w:sz="0" w:space="0" w:color="auto"/>
                                                <w:right w:val="none" w:sz="0" w:space="0" w:color="auto"/>
                                              </w:divBdr>
                                              <w:divsChild>
                                                <w:div w:id="693767731">
                                                  <w:marLeft w:val="0"/>
                                                  <w:marRight w:val="0"/>
                                                  <w:marTop w:val="0"/>
                                                  <w:marBottom w:val="0"/>
                                                  <w:divBdr>
                                                    <w:top w:val="none" w:sz="0" w:space="0" w:color="auto"/>
                                                    <w:left w:val="none" w:sz="0" w:space="0" w:color="auto"/>
                                                    <w:bottom w:val="none" w:sz="0" w:space="0" w:color="auto"/>
                                                    <w:right w:val="none" w:sz="0" w:space="0" w:color="auto"/>
                                                  </w:divBdr>
                                                  <w:divsChild>
                                                    <w:div w:id="777675367">
                                                      <w:marLeft w:val="0"/>
                                                      <w:marRight w:val="0"/>
                                                      <w:marTop w:val="0"/>
                                                      <w:marBottom w:val="0"/>
                                                      <w:divBdr>
                                                        <w:top w:val="none" w:sz="0" w:space="0" w:color="auto"/>
                                                        <w:left w:val="none" w:sz="0" w:space="0" w:color="auto"/>
                                                        <w:bottom w:val="none" w:sz="0" w:space="0" w:color="auto"/>
                                                        <w:right w:val="none" w:sz="0" w:space="0" w:color="auto"/>
                                                      </w:divBdr>
                                                      <w:divsChild>
                                                        <w:div w:id="2032679217">
                                                          <w:marLeft w:val="0"/>
                                                          <w:marRight w:val="0"/>
                                                          <w:marTop w:val="0"/>
                                                          <w:marBottom w:val="0"/>
                                                          <w:divBdr>
                                                            <w:top w:val="none" w:sz="0" w:space="0" w:color="auto"/>
                                                            <w:left w:val="none" w:sz="0" w:space="0" w:color="auto"/>
                                                            <w:bottom w:val="none" w:sz="0" w:space="0" w:color="auto"/>
                                                            <w:right w:val="none" w:sz="0" w:space="0" w:color="auto"/>
                                                          </w:divBdr>
                                                          <w:divsChild>
                                                            <w:div w:id="128130540">
                                                              <w:marLeft w:val="0"/>
                                                              <w:marRight w:val="0"/>
                                                              <w:marTop w:val="0"/>
                                                              <w:marBottom w:val="0"/>
                                                              <w:divBdr>
                                                                <w:top w:val="none" w:sz="0" w:space="0" w:color="auto"/>
                                                                <w:left w:val="none" w:sz="0" w:space="0" w:color="auto"/>
                                                                <w:bottom w:val="none" w:sz="0" w:space="0" w:color="auto"/>
                                                                <w:right w:val="none" w:sz="0" w:space="0" w:color="auto"/>
                                                              </w:divBdr>
                                                              <w:divsChild>
                                                                <w:div w:id="1657949847">
                                                                  <w:marLeft w:val="0"/>
                                                                  <w:marRight w:val="0"/>
                                                                  <w:marTop w:val="0"/>
                                                                  <w:marBottom w:val="0"/>
                                                                  <w:divBdr>
                                                                    <w:top w:val="none" w:sz="0" w:space="0" w:color="auto"/>
                                                                    <w:left w:val="none" w:sz="0" w:space="0" w:color="auto"/>
                                                                    <w:bottom w:val="none" w:sz="0" w:space="0" w:color="auto"/>
                                                                    <w:right w:val="none" w:sz="0" w:space="0" w:color="auto"/>
                                                                  </w:divBdr>
                                                                  <w:divsChild>
                                                                    <w:div w:id="97919561">
                                                                      <w:marLeft w:val="0"/>
                                                                      <w:marRight w:val="0"/>
                                                                      <w:marTop w:val="0"/>
                                                                      <w:marBottom w:val="0"/>
                                                                      <w:divBdr>
                                                                        <w:top w:val="none" w:sz="0" w:space="0" w:color="auto"/>
                                                                        <w:left w:val="none" w:sz="0" w:space="0" w:color="auto"/>
                                                                        <w:bottom w:val="none" w:sz="0" w:space="0" w:color="auto"/>
                                                                        <w:right w:val="none" w:sz="0" w:space="0" w:color="auto"/>
                                                                      </w:divBdr>
                                                                      <w:divsChild>
                                                                        <w:div w:id="475923273">
                                                                          <w:marLeft w:val="0"/>
                                                                          <w:marRight w:val="0"/>
                                                                          <w:marTop w:val="0"/>
                                                                          <w:marBottom w:val="0"/>
                                                                          <w:divBdr>
                                                                            <w:top w:val="none" w:sz="0" w:space="0" w:color="auto"/>
                                                                            <w:left w:val="none" w:sz="0" w:space="0" w:color="auto"/>
                                                                            <w:bottom w:val="none" w:sz="0" w:space="0" w:color="auto"/>
                                                                            <w:right w:val="none" w:sz="0" w:space="0" w:color="auto"/>
                                                                          </w:divBdr>
                                                                          <w:divsChild>
                                                                            <w:div w:id="1423061610">
                                                                              <w:marLeft w:val="0"/>
                                                                              <w:marRight w:val="0"/>
                                                                              <w:marTop w:val="0"/>
                                                                              <w:marBottom w:val="0"/>
                                                                              <w:divBdr>
                                                                                <w:top w:val="none" w:sz="0" w:space="0" w:color="auto"/>
                                                                                <w:left w:val="none" w:sz="0" w:space="0" w:color="auto"/>
                                                                                <w:bottom w:val="none" w:sz="0" w:space="0" w:color="auto"/>
                                                                                <w:right w:val="none" w:sz="0" w:space="0" w:color="auto"/>
                                                                              </w:divBdr>
                                                                              <w:divsChild>
                                                                                <w:div w:id="1273900711">
                                                                                  <w:marLeft w:val="0"/>
                                                                                  <w:marRight w:val="0"/>
                                                                                  <w:marTop w:val="0"/>
                                                                                  <w:marBottom w:val="0"/>
                                                                                  <w:divBdr>
                                                                                    <w:top w:val="none" w:sz="0" w:space="0" w:color="auto"/>
                                                                                    <w:left w:val="none" w:sz="0" w:space="0" w:color="auto"/>
                                                                                    <w:bottom w:val="none" w:sz="0" w:space="0" w:color="auto"/>
                                                                                    <w:right w:val="none" w:sz="0" w:space="0" w:color="auto"/>
                                                                                  </w:divBdr>
                                                                                  <w:divsChild>
                                                                                    <w:div w:id="1697075514">
                                                                                      <w:marLeft w:val="0"/>
                                                                                      <w:marRight w:val="0"/>
                                                                                      <w:marTop w:val="0"/>
                                                                                      <w:marBottom w:val="0"/>
                                                                                      <w:divBdr>
                                                                                        <w:top w:val="none" w:sz="0" w:space="0" w:color="auto"/>
                                                                                        <w:left w:val="none" w:sz="0" w:space="0" w:color="auto"/>
                                                                                        <w:bottom w:val="none" w:sz="0" w:space="0" w:color="auto"/>
                                                                                        <w:right w:val="none" w:sz="0" w:space="0" w:color="auto"/>
                                                                                      </w:divBdr>
                                                                                      <w:divsChild>
                                                                                        <w:div w:id="1366053226">
                                                                                          <w:marLeft w:val="0"/>
                                                                                          <w:marRight w:val="0"/>
                                                                                          <w:marTop w:val="0"/>
                                                                                          <w:marBottom w:val="0"/>
                                                                                          <w:divBdr>
                                                                                            <w:top w:val="none" w:sz="0" w:space="0" w:color="auto"/>
                                                                                            <w:left w:val="none" w:sz="0" w:space="0" w:color="auto"/>
                                                                                            <w:bottom w:val="none" w:sz="0" w:space="0" w:color="auto"/>
                                                                                            <w:right w:val="none" w:sz="0" w:space="0" w:color="auto"/>
                                                                                          </w:divBdr>
                                                                                          <w:divsChild>
                                                                                            <w:div w:id="239170473">
                                                                                              <w:marLeft w:val="0"/>
                                                                                              <w:marRight w:val="0"/>
                                                                                              <w:marTop w:val="0"/>
                                                                                              <w:marBottom w:val="0"/>
                                                                                              <w:divBdr>
                                                                                                <w:top w:val="none" w:sz="0" w:space="0" w:color="auto"/>
                                                                                                <w:left w:val="none" w:sz="0" w:space="0" w:color="auto"/>
                                                                                                <w:bottom w:val="none" w:sz="0" w:space="0" w:color="auto"/>
                                                                                                <w:right w:val="none" w:sz="0" w:space="0" w:color="auto"/>
                                                                                              </w:divBdr>
                                                                                              <w:divsChild>
                                                                                                <w:div w:id="576213852">
                                                                                                  <w:marLeft w:val="0"/>
                                                                                                  <w:marRight w:val="0"/>
                                                                                                  <w:marTop w:val="0"/>
                                                                                                  <w:marBottom w:val="0"/>
                                                                                                  <w:divBdr>
                                                                                                    <w:top w:val="none" w:sz="0" w:space="0" w:color="auto"/>
                                                                                                    <w:left w:val="none" w:sz="0" w:space="0" w:color="auto"/>
                                                                                                    <w:bottom w:val="none" w:sz="0" w:space="0" w:color="auto"/>
                                                                                                    <w:right w:val="none" w:sz="0" w:space="0" w:color="auto"/>
                                                                                                  </w:divBdr>
                                                                                                  <w:divsChild>
                                                                                                    <w:div w:id="537350741">
                                                                                                      <w:marLeft w:val="0"/>
                                                                                                      <w:marRight w:val="0"/>
                                                                                                      <w:marTop w:val="0"/>
                                                                                                      <w:marBottom w:val="0"/>
                                                                                                      <w:divBdr>
                                                                                                        <w:top w:val="none" w:sz="0" w:space="0" w:color="auto"/>
                                                                                                        <w:left w:val="none" w:sz="0" w:space="0" w:color="auto"/>
                                                                                                        <w:bottom w:val="none" w:sz="0" w:space="0" w:color="auto"/>
                                                                                                        <w:right w:val="none" w:sz="0" w:space="0" w:color="auto"/>
                                                                                                      </w:divBdr>
                                                                                                      <w:divsChild>
                                                                                                        <w:div w:id="1085302528">
                                                                                                          <w:marLeft w:val="0"/>
                                                                                                          <w:marRight w:val="0"/>
                                                                                                          <w:marTop w:val="0"/>
                                                                                                          <w:marBottom w:val="0"/>
                                                                                                          <w:divBdr>
                                                                                                            <w:top w:val="none" w:sz="0" w:space="0" w:color="auto"/>
                                                                                                            <w:left w:val="none" w:sz="0" w:space="0" w:color="auto"/>
                                                                                                            <w:bottom w:val="none" w:sz="0" w:space="0" w:color="auto"/>
                                                                                                            <w:right w:val="none" w:sz="0" w:space="0" w:color="auto"/>
                                                                                                          </w:divBdr>
                                                                                                          <w:divsChild>
                                                                                                            <w:div w:id="2070110126">
                                                                                                              <w:marLeft w:val="0"/>
                                                                                                              <w:marRight w:val="0"/>
                                                                                                              <w:marTop w:val="0"/>
                                                                                                              <w:marBottom w:val="0"/>
                                                                                                              <w:divBdr>
                                                                                                                <w:top w:val="none" w:sz="0" w:space="0" w:color="auto"/>
                                                                                                                <w:left w:val="none" w:sz="0" w:space="0" w:color="auto"/>
                                                                                                                <w:bottom w:val="none" w:sz="0" w:space="0" w:color="auto"/>
                                                                                                                <w:right w:val="none" w:sz="0" w:space="0" w:color="auto"/>
                                                                                                              </w:divBdr>
                                                                                                              <w:divsChild>
                                                                                                                <w:div w:id="654646787">
                                                                                                                  <w:marLeft w:val="0"/>
                                                                                                                  <w:marRight w:val="0"/>
                                                                                                                  <w:marTop w:val="0"/>
                                                                                                                  <w:marBottom w:val="0"/>
                                                                                                                  <w:divBdr>
                                                                                                                    <w:top w:val="none" w:sz="0" w:space="0" w:color="auto"/>
                                                                                                                    <w:left w:val="none" w:sz="0" w:space="0" w:color="auto"/>
                                                                                                                    <w:bottom w:val="none" w:sz="0" w:space="0" w:color="auto"/>
                                                                                                                    <w:right w:val="none" w:sz="0" w:space="0" w:color="auto"/>
                                                                                                                  </w:divBdr>
                                                                                                                  <w:divsChild>
                                                                                                                    <w:div w:id="1777864863">
                                                                                                                      <w:marLeft w:val="0"/>
                                                                                                                      <w:marRight w:val="0"/>
                                                                                                                      <w:marTop w:val="0"/>
                                                                                                                      <w:marBottom w:val="0"/>
                                                                                                                      <w:divBdr>
                                                                                                                        <w:top w:val="none" w:sz="0" w:space="0" w:color="auto"/>
                                                                                                                        <w:left w:val="none" w:sz="0" w:space="0" w:color="auto"/>
                                                                                                                        <w:bottom w:val="none" w:sz="0" w:space="0" w:color="auto"/>
                                                                                                                        <w:right w:val="none" w:sz="0" w:space="0" w:color="auto"/>
                                                                                                                      </w:divBdr>
                                                                                                                      <w:divsChild>
                                                                                                                        <w:div w:id="92820462">
                                                                                                                          <w:marLeft w:val="0"/>
                                                                                                                          <w:marRight w:val="0"/>
                                                                                                                          <w:marTop w:val="0"/>
                                                                                                                          <w:marBottom w:val="0"/>
                                                                                                                          <w:divBdr>
                                                                                                                            <w:top w:val="none" w:sz="0" w:space="0" w:color="auto"/>
                                                                                                                            <w:left w:val="none" w:sz="0" w:space="0" w:color="auto"/>
                                                                                                                            <w:bottom w:val="none" w:sz="0" w:space="0" w:color="auto"/>
                                                                                                                            <w:right w:val="none" w:sz="0" w:space="0" w:color="auto"/>
                                                                                                                          </w:divBdr>
                                                                                                                          <w:divsChild>
                                                                                                                            <w:div w:id="523978937">
                                                                                                                              <w:marLeft w:val="0"/>
                                                                                                                              <w:marRight w:val="0"/>
                                                                                                                              <w:marTop w:val="0"/>
                                                                                                                              <w:marBottom w:val="0"/>
                                                                                                                              <w:divBdr>
                                                                                                                                <w:top w:val="none" w:sz="0" w:space="0" w:color="auto"/>
                                                                                                                                <w:left w:val="none" w:sz="0" w:space="0" w:color="auto"/>
                                                                                                                                <w:bottom w:val="none" w:sz="0" w:space="0" w:color="auto"/>
                                                                                                                                <w:right w:val="none" w:sz="0" w:space="0" w:color="auto"/>
                                                                                                                              </w:divBdr>
                                                                                                                              <w:divsChild>
                                                                                                                                <w:div w:id="887255734">
                                                                                                                                  <w:marLeft w:val="0"/>
                                                                                                                                  <w:marRight w:val="0"/>
                                                                                                                                  <w:marTop w:val="0"/>
                                                                                                                                  <w:marBottom w:val="0"/>
                                                                                                                                  <w:divBdr>
                                                                                                                                    <w:top w:val="none" w:sz="0" w:space="0" w:color="auto"/>
                                                                                                                                    <w:left w:val="none" w:sz="0" w:space="0" w:color="auto"/>
                                                                                                                                    <w:bottom w:val="none" w:sz="0" w:space="0" w:color="auto"/>
                                                                                                                                    <w:right w:val="none" w:sz="0" w:space="0" w:color="auto"/>
                                                                                                                                  </w:divBdr>
                                                                                                                                </w:div>
                                                                                                                                <w:div w:id="14735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091108">
      <w:bodyDiv w:val="1"/>
      <w:marLeft w:val="0"/>
      <w:marRight w:val="0"/>
      <w:marTop w:val="0"/>
      <w:marBottom w:val="0"/>
      <w:divBdr>
        <w:top w:val="none" w:sz="0" w:space="0" w:color="auto"/>
        <w:left w:val="none" w:sz="0" w:space="0" w:color="auto"/>
        <w:bottom w:val="none" w:sz="0" w:space="0" w:color="auto"/>
        <w:right w:val="none" w:sz="0" w:space="0" w:color="auto"/>
      </w:divBdr>
    </w:div>
    <w:div w:id="2020307568">
      <w:bodyDiv w:val="1"/>
      <w:marLeft w:val="0"/>
      <w:marRight w:val="0"/>
      <w:marTop w:val="0"/>
      <w:marBottom w:val="0"/>
      <w:divBdr>
        <w:top w:val="none" w:sz="0" w:space="0" w:color="auto"/>
        <w:left w:val="none" w:sz="0" w:space="0" w:color="auto"/>
        <w:bottom w:val="none" w:sz="0" w:space="0" w:color="auto"/>
        <w:right w:val="none" w:sz="0" w:space="0" w:color="auto"/>
      </w:divBdr>
    </w:div>
    <w:div w:id="20400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401F-F2F6-4E22-B4C1-C7C7469D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05</Words>
  <Characters>12029</Characters>
  <Application>Microsoft Office Word</Application>
  <DocSecurity>0</DocSecurity>
  <Lines>100</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i</cp:lastModifiedBy>
  <cp:revision>3</cp:revision>
  <cp:lastPrinted>2014-10-23T13:55:00Z</cp:lastPrinted>
  <dcterms:created xsi:type="dcterms:W3CDTF">2019-04-02T21:16:00Z</dcterms:created>
  <dcterms:modified xsi:type="dcterms:W3CDTF">2019-04-02T21:23:00Z</dcterms:modified>
</cp:coreProperties>
</file>